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FBF3" w14:textId="77777777" w:rsidR="00E07EFE" w:rsidRPr="00E22424" w:rsidRDefault="00D8007C" w:rsidP="00E22424">
      <w:pPr>
        <w:pStyle w:val="Heading1"/>
        <w:pBdr>
          <w:bottom w:val="single" w:sz="6" w:space="1" w:color="auto"/>
        </w:pBdr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1BD84" wp14:editId="5246C124">
                <wp:simplePos x="0" y="0"/>
                <wp:positionH relativeFrom="column">
                  <wp:posOffset>3844925</wp:posOffset>
                </wp:positionH>
                <wp:positionV relativeFrom="paragraph">
                  <wp:posOffset>-133350</wp:posOffset>
                </wp:positionV>
                <wp:extent cx="2632075" cy="777240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C382" w14:textId="77777777" w:rsidR="00292175" w:rsidRDefault="00292175" w:rsidP="00E07EF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65-337-6128</w:t>
                            </w:r>
                          </w:p>
                          <w:p w14:paraId="3C4A3C07" w14:textId="48336CEF" w:rsidR="00E07EFE" w:rsidRDefault="00000000" w:rsidP="00E07EFE">
                            <w:pPr>
                              <w:jc w:val="right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231B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_l_wu@hotmail.com</w:t>
                              </w:r>
                            </w:hyperlink>
                          </w:p>
                          <w:p w14:paraId="77343BCB" w14:textId="44A73F59" w:rsidR="007879F8" w:rsidRDefault="00000000" w:rsidP="007879F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231B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menglin-wu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1BD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2.75pt;margin-top:-10.5pt;width:207.25pt;height:61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" filled="f" stroked="f">
                <v:textbox style="mso-fit-shape-to-text:t">
                  <w:txbxContent>
                    <w:p w14:paraId="52A5C382" w14:textId="77777777" w:rsidR="00292175" w:rsidRDefault="00292175" w:rsidP="00E07EF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65-337-6128</w:t>
                      </w:r>
                    </w:p>
                    <w:p w14:paraId="3C4A3C07" w14:textId="48336CEF" w:rsidR="00E07EFE" w:rsidRDefault="00000000" w:rsidP="00E07EFE">
                      <w:pPr>
                        <w:jc w:val="right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10" w:history="1">
                        <w:r w:rsidR="006231B3">
                          <w:rPr>
                            <w:rStyle w:val="Hyperlink"/>
                            <w:sz w:val="20"/>
                            <w:szCs w:val="20"/>
                          </w:rPr>
                          <w:t>m_l_wu@hotmail.com</w:t>
                        </w:r>
                      </w:hyperlink>
                    </w:p>
                    <w:p w14:paraId="77343BCB" w14:textId="44A73F59" w:rsidR="007879F8" w:rsidRDefault="00000000" w:rsidP="007879F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1" w:history="1">
                        <w:r w:rsidR="006231B3">
                          <w:rPr>
                            <w:rStyle w:val="Hyperlink"/>
                            <w:sz w:val="20"/>
                            <w:szCs w:val="20"/>
                          </w:rPr>
                          <w:t>https://menglin-wu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07EFE">
        <w:t>Meng-Lin Wu</w:t>
      </w:r>
    </w:p>
    <w:p w14:paraId="660E90C9" w14:textId="77777777" w:rsidR="00E07EFE" w:rsidRPr="003D2498" w:rsidRDefault="00E07EFE" w:rsidP="00FE11EC">
      <w:pPr>
        <w:pBdr>
          <w:bottom w:val="single" w:sz="6" w:space="1" w:color="auto"/>
        </w:pBdr>
        <w:spacing w:before="840"/>
        <w:jc w:val="center"/>
        <w:rPr>
          <w:rFonts w:cstheme="minorHAnsi"/>
          <w:sz w:val="28"/>
          <w:szCs w:val="28"/>
        </w:rPr>
      </w:pPr>
      <w:bookmarkStart w:id="0" w:name="_Hlk144155332"/>
      <w:r w:rsidRPr="003D2498">
        <w:rPr>
          <w:rFonts w:cstheme="minorHAnsi"/>
          <w:sz w:val="28"/>
          <w:szCs w:val="28"/>
        </w:rPr>
        <w:t>Education</w:t>
      </w:r>
    </w:p>
    <w:p w14:paraId="57D5645B" w14:textId="77777777" w:rsidR="00E07EFE" w:rsidRPr="00C04630" w:rsidRDefault="00E07EFE" w:rsidP="00CD33BD">
      <w:pPr>
        <w:tabs>
          <w:tab w:val="right" w:pos="10080"/>
        </w:tabs>
        <w:spacing w:before="80"/>
        <w:rPr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bookmarkEnd w:id="0"/>
      <w:r w:rsidRPr="00C04630">
        <w:rPr>
          <w:rFonts w:ascii="Times New Roman" w:hAnsi="Times New Roman" w:cs="Times New Roman" w:hint="eastAsia"/>
          <w:b/>
          <w:sz w:val="22"/>
        </w:rPr>
        <w:t>Indiana, U.S.A.</w:t>
      </w:r>
    </w:p>
    <w:p w14:paraId="3077E222" w14:textId="7A519F5B" w:rsidR="0064459F" w:rsidRDefault="0064459F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D, Computer Science</w:t>
      </w:r>
      <w:r>
        <w:rPr>
          <w:rFonts w:ascii="Times New Roman" w:hAnsi="Times New Roman" w:cs="Times New Roman"/>
          <w:sz w:val="22"/>
        </w:rPr>
        <w:tab/>
      </w:r>
      <w:r w:rsidR="007802E8">
        <w:rPr>
          <w:rFonts w:ascii="Times New Roman" w:hAnsi="Times New Roman" w:cs="Times New Roman"/>
          <w:sz w:val="22"/>
        </w:rPr>
        <w:t>2019</w:t>
      </w:r>
    </w:p>
    <w:p w14:paraId="78450AAF" w14:textId="7D9FE643" w:rsidR="00474219" w:rsidRDefault="00474219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visor: Voicu Popescu</w:t>
      </w:r>
    </w:p>
    <w:p w14:paraId="0BB5F976" w14:textId="2CF96FDC" w:rsidR="00E6400E" w:rsidRDefault="00E6400E" w:rsidP="0064459F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sis:</w:t>
      </w:r>
      <w:r w:rsidR="0071680F">
        <w:rPr>
          <w:rFonts w:ascii="Times New Roman" w:hAnsi="Times New Roman" w:cs="Times New Roman"/>
          <w:sz w:val="22"/>
        </w:rPr>
        <w:t xml:space="preserve"> </w:t>
      </w:r>
      <w:r w:rsidR="0071680F" w:rsidRPr="0071680F">
        <w:rPr>
          <w:rFonts w:ascii="Times New Roman" w:hAnsi="Times New Roman" w:cs="Times New Roman"/>
          <w:sz w:val="22"/>
        </w:rPr>
        <w:t>Occlusion Management in Conventional and Head-Mounted Display Visualization through the Relaxation of the Single Viewpoint/Timepoint Constraint</w:t>
      </w:r>
    </w:p>
    <w:p w14:paraId="45FE8250" w14:textId="77777777" w:rsidR="00E07EFE" w:rsidRPr="00C04630" w:rsidRDefault="00E07EFE" w:rsidP="00F0681E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 w:rsidRPr="00C04630">
        <w:rPr>
          <w:rFonts w:ascii="Times New Roman" w:hAnsi="Times New Roman" w:cs="Times New Roman"/>
          <w:b/>
          <w:sz w:val="22"/>
        </w:rPr>
        <w:tab/>
        <w:t>Taipei, Taiwan</w:t>
      </w:r>
    </w:p>
    <w:p w14:paraId="4FDA0EBB" w14:textId="0417E01F" w:rsidR="00E07EFE" w:rsidRDefault="00E07EFE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sz w:val="22"/>
        </w:rPr>
        <w:t>MS Physics</w:t>
      </w:r>
      <w:r w:rsidR="004F2D67">
        <w:rPr>
          <w:rFonts w:ascii="Times New Roman" w:hAnsi="Times New Roman" w:cs="Times New Roman"/>
          <w:sz w:val="22"/>
        </w:rPr>
        <w:tab/>
      </w:r>
      <w:r w:rsidRPr="00C04630">
        <w:rPr>
          <w:rFonts w:ascii="Times New Roman" w:hAnsi="Times New Roman" w:cs="Times New Roman"/>
          <w:sz w:val="22"/>
        </w:rPr>
        <w:t>2007</w:t>
      </w:r>
    </w:p>
    <w:p w14:paraId="7A0D77A9" w14:textId="32C9A642" w:rsidR="001C5BA0" w:rsidRPr="003D2498" w:rsidRDefault="001C5BA0" w:rsidP="001C5BA0">
      <w:pPr>
        <w:pBdr>
          <w:bottom w:val="single" w:sz="6" w:space="1" w:color="auto"/>
        </w:pBdr>
        <w:spacing w:before="4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earch </w:t>
      </w:r>
      <w:r w:rsidR="00A46DDC">
        <w:rPr>
          <w:rFonts w:cstheme="minorHAnsi"/>
          <w:sz w:val="28"/>
          <w:szCs w:val="28"/>
        </w:rPr>
        <w:t>Areas</w:t>
      </w:r>
    </w:p>
    <w:p w14:paraId="71B474BE" w14:textId="77777777" w:rsidR="001C5BA0" w:rsidRPr="00C04630" w:rsidRDefault="001C5BA0" w:rsidP="001C5BA0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ualcomm Technologies, Inc.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an Diego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California, U.S.A.</w:t>
      </w:r>
    </w:p>
    <w:p w14:paraId="32EFA206" w14:textId="77777777" w:rsidR="001C5BA0" w:rsidRDefault="001C5BA0" w:rsidP="001C5BA0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ff Engineer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2</w:t>
      </w:r>
      <w:r w:rsidRPr="00C04630">
        <w:rPr>
          <w:rFonts w:ascii="Times New Roman" w:hAnsi="Times New Roman" w:cs="Times New Roman"/>
          <w:sz w:val="22"/>
        </w:rPr>
        <w:t>01</w:t>
      </w:r>
      <w:r>
        <w:rPr>
          <w:rFonts w:ascii="Times New Roman" w:hAnsi="Times New Roman" w:cs="Times New Roman"/>
          <w:sz w:val="22"/>
        </w:rPr>
        <w:t xml:space="preserve">9 </w:t>
      </w:r>
      <w:r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present</w:t>
      </w:r>
    </w:p>
    <w:p w14:paraId="32DA72BF" w14:textId="77777777" w:rsidR="001C5BA0" w:rsidRDefault="001C5BA0" w:rsidP="00FE11EC">
      <w:pPr>
        <w:pBdr>
          <w:bottom w:val="single" w:sz="6" w:space="1" w:color="auto"/>
        </w:pBdr>
        <w:spacing w:before="480"/>
        <w:jc w:val="center"/>
        <w:rPr>
          <w:rFonts w:cstheme="minorHAnsi"/>
          <w:sz w:val="28"/>
          <w:szCs w:val="28"/>
        </w:rPr>
      </w:pPr>
    </w:p>
    <w:p w14:paraId="26A16544" w14:textId="2164CB5D" w:rsidR="00E07EFE" w:rsidRPr="003D2498" w:rsidRDefault="00FC5670" w:rsidP="00FE11EC">
      <w:pPr>
        <w:pBdr>
          <w:bottom w:val="single" w:sz="6" w:space="1" w:color="auto"/>
        </w:pBdr>
        <w:spacing w:before="4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essional</w:t>
      </w:r>
      <w:r w:rsidR="00E07EFE" w:rsidRPr="003D2498">
        <w:rPr>
          <w:rFonts w:cstheme="minorHAnsi"/>
          <w:sz w:val="28"/>
          <w:szCs w:val="28"/>
        </w:rPr>
        <w:t xml:space="preserve"> Experience</w:t>
      </w:r>
    </w:p>
    <w:p w14:paraId="3B4540F1" w14:textId="15379CFC" w:rsidR="002E49DA" w:rsidRPr="00C04630" w:rsidRDefault="002E49DA" w:rsidP="002E49DA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ualcomm Technologies, Inc.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San Diego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321CB4">
        <w:rPr>
          <w:rFonts w:ascii="Times New Roman" w:hAnsi="Times New Roman" w:cs="Times New Roman"/>
          <w:b/>
          <w:sz w:val="22"/>
        </w:rPr>
        <w:t>California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AD9342A" w14:textId="5C613FCD" w:rsidR="002E49DA" w:rsidRDefault="002E49DA" w:rsidP="002E49DA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</w:t>
      </w:r>
      <w:r w:rsidR="00C32EB8">
        <w:rPr>
          <w:rFonts w:ascii="Times New Roman" w:hAnsi="Times New Roman" w:cs="Times New Roman"/>
          <w:sz w:val="22"/>
        </w:rPr>
        <w:t>taff</w:t>
      </w:r>
      <w:r>
        <w:rPr>
          <w:rFonts w:ascii="Times New Roman" w:hAnsi="Times New Roman" w:cs="Times New Roman"/>
          <w:sz w:val="22"/>
        </w:rPr>
        <w:t xml:space="preserve"> Engineer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4D0C2E">
        <w:rPr>
          <w:rFonts w:ascii="Times New Roman" w:hAnsi="Times New Roman" w:cs="Times New Roman"/>
          <w:sz w:val="22"/>
        </w:rPr>
        <w:t>2</w:t>
      </w:r>
      <w:r w:rsidRPr="00C04630">
        <w:rPr>
          <w:rFonts w:ascii="Times New Roman" w:hAnsi="Times New Roman" w:cs="Times New Roman"/>
          <w:sz w:val="22"/>
        </w:rPr>
        <w:t>01</w:t>
      </w:r>
      <w:r>
        <w:rPr>
          <w:rFonts w:ascii="Times New Roman" w:hAnsi="Times New Roman" w:cs="Times New Roman"/>
          <w:sz w:val="22"/>
        </w:rPr>
        <w:t xml:space="preserve">9 </w:t>
      </w:r>
      <w:r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present</w:t>
      </w:r>
    </w:p>
    <w:p w14:paraId="29B32E90" w14:textId="32B00E1A" w:rsidR="002E49DA" w:rsidRDefault="008273EE" w:rsidP="002E49DA">
      <w:pPr>
        <w:tabs>
          <w:tab w:val="right" w:pos="10080"/>
        </w:tabs>
        <w:ind w:left="4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hipped the first mobile always-sensing </w:t>
      </w:r>
      <w:r w:rsidR="00844F56">
        <w:rPr>
          <w:rFonts w:ascii="Times New Roman" w:hAnsi="Times New Roman" w:cs="Times New Roman"/>
          <w:sz w:val="22"/>
        </w:rPr>
        <w:t>camera feature.</w:t>
      </w:r>
    </w:p>
    <w:p w14:paraId="30591166" w14:textId="7C49C98A" w:rsidR="00D875CD" w:rsidRDefault="00D875CD" w:rsidP="002E49DA">
      <w:pPr>
        <w:tabs>
          <w:tab w:val="right" w:pos="10080"/>
        </w:tabs>
        <w:ind w:left="4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interns</w:t>
      </w:r>
      <w:r w:rsidR="00534F07">
        <w:rPr>
          <w:rFonts w:ascii="Times New Roman" w:hAnsi="Times New Roman" w:cs="Times New Roman"/>
          <w:sz w:val="22"/>
        </w:rPr>
        <w:t xml:space="preserve"> </w:t>
      </w:r>
      <w:r w:rsidR="009C2729">
        <w:rPr>
          <w:rFonts w:ascii="Times New Roman" w:hAnsi="Times New Roman" w:cs="Times New Roman"/>
          <w:sz w:val="22"/>
        </w:rPr>
        <w:t xml:space="preserve">and graduate students </w:t>
      </w:r>
      <w:r w:rsidR="00534F07">
        <w:rPr>
          <w:rFonts w:ascii="Times New Roman" w:hAnsi="Times New Roman" w:cs="Times New Roman"/>
          <w:sz w:val="22"/>
        </w:rPr>
        <w:t xml:space="preserve">on </w:t>
      </w:r>
      <w:r w:rsidR="00A4401F">
        <w:rPr>
          <w:rFonts w:ascii="Times New Roman" w:hAnsi="Times New Roman" w:cs="Times New Roman"/>
          <w:sz w:val="22"/>
        </w:rPr>
        <w:t xml:space="preserve">topics of </w:t>
      </w:r>
      <w:r w:rsidR="00534F07">
        <w:rPr>
          <w:rFonts w:ascii="Times New Roman" w:hAnsi="Times New Roman" w:cs="Times New Roman"/>
          <w:sz w:val="22"/>
        </w:rPr>
        <w:t xml:space="preserve">image </w:t>
      </w:r>
      <w:r w:rsidR="009C2729">
        <w:rPr>
          <w:rFonts w:ascii="Times New Roman" w:hAnsi="Times New Roman" w:cs="Times New Roman"/>
          <w:sz w:val="22"/>
        </w:rPr>
        <w:t>restoration,</w:t>
      </w:r>
      <w:r w:rsidR="00534F07">
        <w:rPr>
          <w:rFonts w:ascii="Times New Roman" w:hAnsi="Times New Roman" w:cs="Times New Roman"/>
          <w:sz w:val="22"/>
        </w:rPr>
        <w:t xml:space="preserve"> </w:t>
      </w:r>
      <w:r w:rsidR="00A4401F">
        <w:rPr>
          <w:rFonts w:ascii="Times New Roman" w:hAnsi="Times New Roman" w:cs="Times New Roman"/>
          <w:sz w:val="22"/>
        </w:rPr>
        <w:t>object detection</w:t>
      </w:r>
      <w:r w:rsidR="009C2729">
        <w:rPr>
          <w:rFonts w:ascii="Times New Roman" w:hAnsi="Times New Roman" w:cs="Times New Roman"/>
          <w:sz w:val="22"/>
        </w:rPr>
        <w:t xml:space="preserve">, </w:t>
      </w:r>
      <w:r w:rsidR="00024E63">
        <w:rPr>
          <w:rFonts w:ascii="Times New Roman" w:hAnsi="Times New Roman" w:cs="Times New Roman"/>
          <w:sz w:val="22"/>
        </w:rPr>
        <w:t xml:space="preserve">semantic </w:t>
      </w:r>
      <w:r w:rsidR="009C2729">
        <w:rPr>
          <w:rFonts w:ascii="Times New Roman" w:hAnsi="Times New Roman" w:cs="Times New Roman"/>
          <w:sz w:val="22"/>
        </w:rPr>
        <w:t>image editing,</w:t>
      </w:r>
      <w:r w:rsidR="007E59DA">
        <w:rPr>
          <w:rFonts w:ascii="Times New Roman" w:hAnsi="Times New Roman" w:cs="Times New Roman"/>
          <w:sz w:val="22"/>
        </w:rPr>
        <w:t xml:space="preserve"> using CNNs,</w:t>
      </w:r>
      <w:r w:rsidR="009C2729">
        <w:rPr>
          <w:rFonts w:ascii="Times New Roman" w:hAnsi="Times New Roman" w:cs="Times New Roman"/>
          <w:sz w:val="22"/>
        </w:rPr>
        <w:t xml:space="preserve"> </w:t>
      </w:r>
      <w:r w:rsidR="002F742E">
        <w:rPr>
          <w:rFonts w:ascii="Times New Roman" w:hAnsi="Times New Roman" w:cs="Times New Roman"/>
          <w:sz w:val="22"/>
        </w:rPr>
        <w:t xml:space="preserve">transformers, and diffusion </w:t>
      </w:r>
      <w:proofErr w:type="gramStart"/>
      <w:r w:rsidR="002F742E">
        <w:rPr>
          <w:rFonts w:ascii="Times New Roman" w:hAnsi="Times New Roman" w:cs="Times New Roman"/>
          <w:sz w:val="22"/>
        </w:rPr>
        <w:t>models</w:t>
      </w:r>
      <w:proofErr w:type="gramEnd"/>
    </w:p>
    <w:p w14:paraId="12B3682D" w14:textId="7B646991" w:rsidR="005A11DF" w:rsidRDefault="005A11DF" w:rsidP="002E49D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Filed patents in the areas</w:t>
      </w:r>
      <w:r w:rsidR="00B95D46">
        <w:rPr>
          <w:rFonts w:ascii="Times New Roman" w:hAnsi="Times New Roman" w:cs="Times New Roman"/>
          <w:sz w:val="22"/>
        </w:rPr>
        <w:t xml:space="preserve"> of </w:t>
      </w:r>
      <w:proofErr w:type="spellStart"/>
      <w:r w:rsidR="00B95D46">
        <w:rPr>
          <w:rFonts w:ascii="Times New Roman" w:hAnsi="Times New Roman" w:cs="Times New Roman"/>
          <w:sz w:val="22"/>
        </w:rPr>
        <w:t>i</w:t>
      </w:r>
      <w:proofErr w:type="spellEnd"/>
      <w:r w:rsidR="00B95D46">
        <w:rPr>
          <w:rFonts w:ascii="Times New Roman" w:hAnsi="Times New Roman" w:cs="Times New Roman"/>
          <w:sz w:val="22"/>
        </w:rPr>
        <w:t>) 3D photography</w:t>
      </w:r>
      <w:r w:rsidR="00D72271">
        <w:rPr>
          <w:rFonts w:ascii="Times New Roman" w:hAnsi="Times New Roman" w:cs="Times New Roman"/>
          <w:sz w:val="22"/>
        </w:rPr>
        <w:t>,</w:t>
      </w:r>
      <w:r w:rsidR="00B95D46">
        <w:rPr>
          <w:rFonts w:ascii="Times New Roman" w:hAnsi="Times New Roman" w:cs="Times New Roman"/>
          <w:sz w:val="22"/>
        </w:rPr>
        <w:t xml:space="preserve"> ii) </w:t>
      </w:r>
      <w:r w:rsidR="004E424F">
        <w:rPr>
          <w:rFonts w:ascii="Times New Roman" w:hAnsi="Times New Roman" w:cs="Times New Roman"/>
          <w:sz w:val="22"/>
        </w:rPr>
        <w:t>light field</w:t>
      </w:r>
      <w:r w:rsidR="00924B48">
        <w:rPr>
          <w:rFonts w:ascii="Times New Roman" w:hAnsi="Times New Roman" w:cs="Times New Roman"/>
          <w:sz w:val="22"/>
        </w:rPr>
        <w:t>,</w:t>
      </w:r>
      <w:r w:rsidR="004E424F">
        <w:rPr>
          <w:rFonts w:ascii="Times New Roman" w:hAnsi="Times New Roman" w:cs="Times New Roman"/>
          <w:sz w:val="22"/>
        </w:rPr>
        <w:t xml:space="preserve"> </w:t>
      </w:r>
      <w:r w:rsidR="00484D60">
        <w:rPr>
          <w:rFonts w:ascii="Times New Roman" w:hAnsi="Times New Roman" w:cs="Times New Roman"/>
          <w:sz w:val="22"/>
        </w:rPr>
        <w:t>depth</w:t>
      </w:r>
      <w:r w:rsidR="00924B48">
        <w:rPr>
          <w:rFonts w:ascii="Times New Roman" w:hAnsi="Times New Roman" w:cs="Times New Roman"/>
          <w:sz w:val="22"/>
        </w:rPr>
        <w:t>, and HDR</w:t>
      </w:r>
      <w:r w:rsidR="00484D60">
        <w:rPr>
          <w:rFonts w:ascii="Times New Roman" w:hAnsi="Times New Roman" w:cs="Times New Roman"/>
          <w:sz w:val="22"/>
        </w:rPr>
        <w:t xml:space="preserve"> sensing</w:t>
      </w:r>
      <w:r w:rsidR="00D72271">
        <w:rPr>
          <w:rFonts w:ascii="Times New Roman" w:hAnsi="Times New Roman" w:cs="Times New Roman"/>
          <w:sz w:val="22"/>
        </w:rPr>
        <w:t>,</w:t>
      </w:r>
      <w:r w:rsidR="00484D60">
        <w:rPr>
          <w:rFonts w:ascii="Times New Roman" w:hAnsi="Times New Roman" w:cs="Times New Roman"/>
          <w:sz w:val="22"/>
        </w:rPr>
        <w:t xml:space="preserve"> iii) </w:t>
      </w:r>
      <w:r w:rsidR="00FA4A68">
        <w:rPr>
          <w:rFonts w:ascii="Times New Roman" w:hAnsi="Times New Roman" w:cs="Times New Roman"/>
          <w:sz w:val="22"/>
        </w:rPr>
        <w:t>segmentation and detection</w:t>
      </w:r>
      <w:r w:rsidR="00D72271">
        <w:rPr>
          <w:rFonts w:ascii="Times New Roman" w:hAnsi="Times New Roman" w:cs="Times New Roman"/>
          <w:sz w:val="22"/>
        </w:rPr>
        <w:t>,</w:t>
      </w:r>
      <w:r w:rsidR="00FA4A68">
        <w:rPr>
          <w:rFonts w:ascii="Times New Roman" w:hAnsi="Times New Roman" w:cs="Times New Roman"/>
          <w:sz w:val="22"/>
        </w:rPr>
        <w:t xml:space="preserve"> </w:t>
      </w:r>
      <w:r w:rsidR="00872B99">
        <w:rPr>
          <w:rFonts w:ascii="Times New Roman" w:hAnsi="Times New Roman" w:cs="Times New Roman"/>
          <w:sz w:val="22"/>
        </w:rPr>
        <w:t>i</w:t>
      </w:r>
      <w:r w:rsidR="00D22851">
        <w:rPr>
          <w:rFonts w:ascii="Times New Roman" w:hAnsi="Times New Roman" w:cs="Times New Roman"/>
          <w:sz w:val="22"/>
        </w:rPr>
        <w:t xml:space="preserve">v) </w:t>
      </w:r>
      <w:proofErr w:type="gramStart"/>
      <w:r w:rsidR="00D22851">
        <w:rPr>
          <w:rFonts w:ascii="Times New Roman" w:hAnsi="Times New Roman" w:cs="Times New Roman"/>
          <w:sz w:val="22"/>
        </w:rPr>
        <w:t>DDPM</w:t>
      </w:r>
      <w:proofErr w:type="gramEnd"/>
    </w:p>
    <w:p w14:paraId="6642A8CE" w14:textId="5C316FD1" w:rsidR="00131967" w:rsidRPr="00C04630" w:rsidRDefault="00131967" w:rsidP="00CD33BD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acebook Reality Labs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4C6780">
        <w:rPr>
          <w:rFonts w:ascii="Times New Roman" w:hAnsi="Times New Roman" w:cs="Times New Roman"/>
          <w:b/>
          <w:sz w:val="22"/>
        </w:rPr>
        <w:t>Redmond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4C6780">
        <w:rPr>
          <w:rFonts w:ascii="Times New Roman" w:hAnsi="Times New Roman" w:cs="Times New Roman"/>
          <w:b/>
          <w:sz w:val="22"/>
        </w:rPr>
        <w:t>Washington</w:t>
      </w:r>
      <w:r>
        <w:rPr>
          <w:rFonts w:ascii="Times New Roman" w:hAnsi="Times New Roman" w:cs="Times New Roman"/>
          <w:b/>
          <w:sz w:val="22"/>
        </w:rPr>
        <w:t>, U.S.A.</w:t>
      </w:r>
    </w:p>
    <w:p w14:paraId="651555C5" w14:textId="33A594FB" w:rsidR="00131967" w:rsidRDefault="004C6780" w:rsidP="00131967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earch</w:t>
      </w:r>
      <w:r w:rsidR="00131967">
        <w:rPr>
          <w:rFonts w:ascii="Times New Roman" w:hAnsi="Times New Roman" w:cs="Times New Roman"/>
          <w:sz w:val="22"/>
        </w:rPr>
        <w:t xml:space="preserve"> Intern</w:t>
      </w:r>
      <w:r w:rsidR="00131967" w:rsidRPr="00C04630">
        <w:rPr>
          <w:rFonts w:ascii="Times New Roman" w:hAnsi="Times New Roman" w:cs="Times New Roman"/>
          <w:sz w:val="22"/>
        </w:rPr>
        <w:t xml:space="preserve"> </w:t>
      </w:r>
      <w:r w:rsidR="00131967" w:rsidRPr="00C04630">
        <w:rPr>
          <w:rFonts w:ascii="Times New Roman" w:hAnsi="Times New Roman" w:cs="Times New Roman"/>
          <w:sz w:val="22"/>
        </w:rPr>
        <w:tab/>
      </w:r>
      <w:r w:rsidR="00EB7D69">
        <w:rPr>
          <w:rFonts w:ascii="Times New Roman" w:hAnsi="Times New Roman" w:cs="Times New Roman"/>
          <w:sz w:val="22"/>
        </w:rPr>
        <w:t>2018</w:t>
      </w:r>
    </w:p>
    <w:p w14:paraId="75194A41" w14:textId="2E406BE1" w:rsidR="00131967" w:rsidRDefault="00F35BF7" w:rsidP="00BA418A">
      <w:pPr>
        <w:tabs>
          <w:tab w:val="right" w:pos="10080"/>
        </w:tabs>
        <w:ind w:left="44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Researched</w:t>
      </w:r>
      <w:r w:rsidR="004C6780">
        <w:rPr>
          <w:rFonts w:ascii="Times New Roman" w:hAnsi="Times New Roman" w:cs="Times New Roman"/>
          <w:sz w:val="22"/>
        </w:rPr>
        <w:t xml:space="preserve"> </w:t>
      </w:r>
      <w:r w:rsidR="00C71621">
        <w:rPr>
          <w:rFonts w:ascii="Times New Roman" w:hAnsi="Times New Roman" w:cs="Times New Roman"/>
          <w:sz w:val="22"/>
        </w:rPr>
        <w:t xml:space="preserve">ML-based </w:t>
      </w:r>
      <w:proofErr w:type="spellStart"/>
      <w:r w:rsidR="00201369">
        <w:rPr>
          <w:rFonts w:ascii="Times New Roman" w:hAnsi="Times New Roman" w:cs="Times New Roman"/>
          <w:sz w:val="22"/>
        </w:rPr>
        <w:t>i</w:t>
      </w:r>
      <w:proofErr w:type="spellEnd"/>
      <w:r w:rsidR="00201369">
        <w:rPr>
          <w:rFonts w:ascii="Times New Roman" w:hAnsi="Times New Roman" w:cs="Times New Roman"/>
          <w:sz w:val="22"/>
        </w:rPr>
        <w:t xml:space="preserve">) </w:t>
      </w:r>
      <w:r w:rsidR="006365D1">
        <w:rPr>
          <w:rFonts w:ascii="Times New Roman" w:hAnsi="Times New Roman" w:cs="Times New Roman"/>
          <w:sz w:val="22"/>
        </w:rPr>
        <w:t xml:space="preserve">adaptive </w:t>
      </w:r>
      <w:r w:rsidR="00510E5D">
        <w:rPr>
          <w:rFonts w:ascii="Times New Roman" w:hAnsi="Times New Roman" w:cs="Times New Roman"/>
          <w:sz w:val="22"/>
        </w:rPr>
        <w:t>ray castin</w:t>
      </w:r>
      <w:r w:rsidR="00201369">
        <w:rPr>
          <w:rFonts w:ascii="Times New Roman" w:hAnsi="Times New Roman" w:cs="Times New Roman"/>
          <w:sz w:val="22"/>
        </w:rPr>
        <w:t>g</w:t>
      </w:r>
      <w:r w:rsidR="008743A6">
        <w:rPr>
          <w:rFonts w:ascii="Times New Roman" w:hAnsi="Times New Roman" w:cs="Times New Roman"/>
          <w:sz w:val="22"/>
        </w:rPr>
        <w:t>,</w:t>
      </w:r>
      <w:r w:rsidR="00201369">
        <w:rPr>
          <w:rFonts w:ascii="Times New Roman" w:hAnsi="Times New Roman" w:cs="Times New Roman"/>
          <w:sz w:val="22"/>
        </w:rPr>
        <w:t xml:space="preserve"> and ii)</w:t>
      </w:r>
      <w:r w:rsidR="001E508C">
        <w:rPr>
          <w:rFonts w:ascii="Times New Roman" w:hAnsi="Times New Roman" w:cs="Times New Roman"/>
          <w:sz w:val="22"/>
        </w:rPr>
        <w:t xml:space="preserve"> </w:t>
      </w:r>
      <w:r w:rsidR="00B17F0F">
        <w:rPr>
          <w:rFonts w:ascii="Times New Roman" w:hAnsi="Times New Roman" w:cs="Times New Roman"/>
          <w:sz w:val="22"/>
        </w:rPr>
        <w:t xml:space="preserve">sparse </w:t>
      </w:r>
      <w:r w:rsidR="009E3AC1">
        <w:rPr>
          <w:rFonts w:ascii="Times New Roman" w:hAnsi="Times New Roman" w:cs="Times New Roman"/>
          <w:sz w:val="22"/>
        </w:rPr>
        <w:t>image denoising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/</w:t>
      </w:r>
      <w:r w:rsidR="00A31EC5">
        <w:rPr>
          <w:rFonts w:ascii="Times New Roman" w:hAnsi="Times New Roman" w:cs="Times New Roman"/>
          <w:sz w:val="22"/>
        </w:rPr>
        <w:t xml:space="preserve"> </w:t>
      </w:r>
      <w:r w:rsidR="009E3AC1">
        <w:rPr>
          <w:rFonts w:ascii="Times New Roman" w:hAnsi="Times New Roman" w:cs="Times New Roman"/>
          <w:sz w:val="22"/>
        </w:rPr>
        <w:t>reconstruction</w:t>
      </w:r>
      <w:r w:rsidR="00DD2538">
        <w:rPr>
          <w:rFonts w:ascii="Times New Roman" w:hAnsi="Times New Roman" w:cs="Times New Roman"/>
          <w:sz w:val="22"/>
        </w:rPr>
        <w:t xml:space="preserve">. </w:t>
      </w:r>
      <w:r w:rsidR="00D36387">
        <w:rPr>
          <w:rFonts w:ascii="Times New Roman" w:hAnsi="Times New Roman" w:cs="Times New Roman"/>
          <w:sz w:val="22"/>
        </w:rPr>
        <w:t>Implemented</w:t>
      </w:r>
      <w:r w:rsidR="00410EBE">
        <w:rPr>
          <w:rFonts w:ascii="Times New Roman" w:hAnsi="Times New Roman" w:cs="Times New Roman"/>
          <w:sz w:val="22"/>
        </w:rPr>
        <w:t xml:space="preserve"> </w:t>
      </w:r>
      <w:r w:rsidR="00A31EC5">
        <w:rPr>
          <w:rFonts w:ascii="Times New Roman" w:hAnsi="Times New Roman" w:cs="Times New Roman"/>
          <w:sz w:val="22"/>
        </w:rPr>
        <w:t xml:space="preserve">the </w:t>
      </w:r>
      <w:r w:rsidR="008743A6">
        <w:rPr>
          <w:rFonts w:ascii="Times New Roman" w:hAnsi="Times New Roman" w:cs="Times New Roman"/>
          <w:sz w:val="22"/>
        </w:rPr>
        <w:t xml:space="preserve">ML </w:t>
      </w:r>
      <w:r w:rsidR="00A31EC5">
        <w:rPr>
          <w:rFonts w:ascii="Times New Roman" w:hAnsi="Times New Roman" w:cs="Times New Roman"/>
          <w:sz w:val="22"/>
        </w:rPr>
        <w:t>models</w:t>
      </w:r>
      <w:r w:rsidR="008743A6">
        <w:rPr>
          <w:rFonts w:ascii="Times New Roman" w:hAnsi="Times New Roman" w:cs="Times New Roman"/>
          <w:sz w:val="22"/>
        </w:rPr>
        <w:t xml:space="preserve"> </w:t>
      </w:r>
      <w:r w:rsidR="00C87DA7">
        <w:rPr>
          <w:rFonts w:ascii="Times New Roman" w:hAnsi="Times New Roman" w:cs="Times New Roman"/>
          <w:sz w:val="22"/>
        </w:rPr>
        <w:t>using CNNs</w:t>
      </w:r>
      <w:r w:rsidR="00A31EC5">
        <w:rPr>
          <w:rFonts w:ascii="Times New Roman" w:hAnsi="Times New Roman" w:cs="Times New Roman"/>
          <w:sz w:val="22"/>
        </w:rPr>
        <w:t xml:space="preserve"> and GANs</w:t>
      </w:r>
      <w:r w:rsidR="00315D33">
        <w:rPr>
          <w:rFonts w:ascii="Times New Roman" w:hAnsi="Times New Roman" w:cs="Times New Roman"/>
          <w:sz w:val="22"/>
        </w:rPr>
        <w:t>.</w:t>
      </w:r>
      <w:r w:rsidR="00037ED7">
        <w:rPr>
          <w:rFonts w:ascii="Times New Roman" w:hAnsi="Times New Roman" w:cs="Times New Roman"/>
          <w:sz w:val="22"/>
        </w:rPr>
        <w:t xml:space="preserve"> </w:t>
      </w:r>
      <w:r w:rsidR="00315D33">
        <w:rPr>
          <w:rFonts w:ascii="Times New Roman" w:hAnsi="Times New Roman" w:cs="Times New Roman"/>
          <w:sz w:val="22"/>
        </w:rPr>
        <w:t>A</w:t>
      </w:r>
      <w:r w:rsidR="00C87DA7">
        <w:rPr>
          <w:rFonts w:ascii="Times New Roman" w:hAnsi="Times New Roman" w:cs="Times New Roman"/>
          <w:sz w:val="22"/>
        </w:rPr>
        <w:t>nalyzed</w:t>
      </w:r>
      <w:r w:rsidR="00CB5D9A">
        <w:rPr>
          <w:rFonts w:ascii="Times New Roman" w:hAnsi="Times New Roman" w:cs="Times New Roman"/>
          <w:sz w:val="22"/>
        </w:rPr>
        <w:t xml:space="preserve"> </w:t>
      </w:r>
      <w:r w:rsidR="003F16EC">
        <w:rPr>
          <w:rFonts w:ascii="Times New Roman" w:hAnsi="Times New Roman" w:cs="Times New Roman"/>
          <w:sz w:val="22"/>
        </w:rPr>
        <w:t>inference</w:t>
      </w:r>
      <w:r w:rsidR="003654E2">
        <w:rPr>
          <w:rFonts w:ascii="Times New Roman" w:hAnsi="Times New Roman" w:cs="Times New Roman"/>
          <w:sz w:val="22"/>
        </w:rPr>
        <w:t xml:space="preserve"> </w:t>
      </w:r>
      <w:r w:rsidR="00410EBE">
        <w:rPr>
          <w:rFonts w:ascii="Times New Roman" w:hAnsi="Times New Roman" w:cs="Times New Roman"/>
          <w:sz w:val="22"/>
        </w:rPr>
        <w:t>complexity</w:t>
      </w:r>
      <w:r w:rsidR="00400557">
        <w:rPr>
          <w:rFonts w:ascii="Times New Roman" w:hAnsi="Times New Roman" w:cs="Times New Roman"/>
          <w:sz w:val="22"/>
        </w:rPr>
        <w:t>.</w:t>
      </w:r>
    </w:p>
    <w:p w14:paraId="18B6B148" w14:textId="6F9B7E76" w:rsidR="003B6F25" w:rsidRPr="00C04630" w:rsidRDefault="003B6F25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nuTonomy</w:t>
      </w:r>
      <w:proofErr w:type="spellEnd"/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B80544">
        <w:rPr>
          <w:rFonts w:ascii="Times New Roman" w:hAnsi="Times New Roman" w:cs="Times New Roman"/>
          <w:b/>
          <w:sz w:val="22"/>
        </w:rPr>
        <w:t>Cambridge</w:t>
      </w:r>
      <w:r w:rsidRPr="00C04630">
        <w:rPr>
          <w:rFonts w:ascii="Times New Roman" w:hAnsi="Times New Roman" w:cs="Times New Roman" w:hint="eastAsia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Massachusetts, U.S.A.</w:t>
      </w:r>
    </w:p>
    <w:p w14:paraId="33BBC6E3" w14:textId="72512B49" w:rsidR="003B6F25" w:rsidRDefault="003B6F25" w:rsidP="003B6F25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utonomous Driving Engineering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0D1859">
        <w:rPr>
          <w:rFonts w:ascii="Times New Roman" w:hAnsi="Times New Roman" w:cs="Times New Roman"/>
          <w:sz w:val="22"/>
        </w:rPr>
        <w:t>2017</w:t>
      </w:r>
    </w:p>
    <w:p w14:paraId="45C9C0FD" w14:textId="49AA3207" w:rsidR="005D07D3" w:rsidRDefault="0041744B" w:rsidP="003B6F25">
      <w:pPr>
        <w:tabs>
          <w:tab w:val="right" w:pos="10080"/>
        </w:tabs>
        <w:ind w:left="45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Established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5D07D3">
        <w:rPr>
          <w:rFonts w:ascii="Times New Roman" w:hAnsi="Times New Roman" w:cs="Times New Roman"/>
          <w:sz w:val="22"/>
        </w:rPr>
        <w:t>real-time validation framework</w:t>
      </w:r>
      <w:r w:rsidR="00542117">
        <w:rPr>
          <w:rFonts w:ascii="Times New Roman" w:hAnsi="Times New Roman" w:cs="Times New Roman"/>
          <w:sz w:val="22"/>
        </w:rPr>
        <w:t xml:space="preserve"> </w:t>
      </w:r>
      <w:r w:rsidR="00EF526A">
        <w:rPr>
          <w:rFonts w:ascii="Times New Roman" w:hAnsi="Times New Roman" w:cs="Times New Roman"/>
          <w:sz w:val="22"/>
        </w:rPr>
        <w:t>for the autonomous driver</w:t>
      </w:r>
      <w:r w:rsidR="00352354">
        <w:rPr>
          <w:rFonts w:ascii="Times New Roman" w:hAnsi="Times New Roman" w:cs="Times New Roman"/>
          <w:sz w:val="22"/>
        </w:rPr>
        <w:t xml:space="preserve"> by developing </w:t>
      </w:r>
      <w:proofErr w:type="spellStart"/>
      <w:r w:rsidR="00352354">
        <w:rPr>
          <w:rFonts w:ascii="Times New Roman" w:hAnsi="Times New Roman" w:cs="Times New Roman"/>
          <w:sz w:val="22"/>
        </w:rPr>
        <w:t>i</w:t>
      </w:r>
      <w:proofErr w:type="spellEnd"/>
      <w:r w:rsidR="00352354">
        <w:rPr>
          <w:rFonts w:ascii="Times New Roman" w:hAnsi="Times New Roman" w:cs="Times New Roman"/>
          <w:sz w:val="22"/>
        </w:rPr>
        <w:t>)</w:t>
      </w:r>
      <w:r w:rsidR="005D07D3">
        <w:rPr>
          <w:rFonts w:ascii="Times New Roman" w:hAnsi="Times New Roman" w:cs="Times New Roman"/>
          <w:sz w:val="22"/>
        </w:rPr>
        <w:t xml:space="preserve"> LiDAR and video sensor simulations to validate </w:t>
      </w:r>
      <w:r w:rsidR="00A678BB">
        <w:rPr>
          <w:rFonts w:ascii="Times New Roman" w:hAnsi="Times New Roman" w:cs="Times New Roman"/>
          <w:sz w:val="22"/>
        </w:rPr>
        <w:t>perception</w:t>
      </w:r>
      <w:r w:rsidR="005D07D3">
        <w:rPr>
          <w:rFonts w:ascii="Times New Roman" w:hAnsi="Times New Roman" w:cs="Times New Roman"/>
          <w:sz w:val="22"/>
        </w:rPr>
        <w:t xml:space="preserve"> routine</w:t>
      </w:r>
      <w:r w:rsidR="00352354">
        <w:rPr>
          <w:rFonts w:ascii="Times New Roman" w:hAnsi="Times New Roman" w:cs="Times New Roman"/>
          <w:sz w:val="22"/>
        </w:rPr>
        <w:t>, and ii)</w:t>
      </w:r>
      <w:r w:rsidR="005D07D3">
        <w:rPr>
          <w:rFonts w:ascii="Times New Roman" w:hAnsi="Times New Roman" w:cs="Times New Roman"/>
          <w:sz w:val="22"/>
        </w:rPr>
        <w:t xml:space="preserve"> vehicle simulation to validate </w:t>
      </w:r>
      <w:r w:rsidR="00216636">
        <w:rPr>
          <w:rFonts w:ascii="Times New Roman" w:hAnsi="Times New Roman" w:cs="Times New Roman"/>
          <w:sz w:val="22"/>
        </w:rPr>
        <w:t>low-level</w:t>
      </w:r>
      <w:r w:rsidR="005D07D3">
        <w:rPr>
          <w:rFonts w:ascii="Times New Roman" w:hAnsi="Times New Roman" w:cs="Times New Roman"/>
          <w:sz w:val="22"/>
        </w:rPr>
        <w:t xml:space="preserve"> controller. </w:t>
      </w:r>
      <w:r w:rsidR="0025084C">
        <w:rPr>
          <w:rFonts w:ascii="Times New Roman" w:hAnsi="Times New Roman" w:cs="Times New Roman"/>
          <w:sz w:val="22"/>
        </w:rPr>
        <w:t>Performed system identification on</w:t>
      </w:r>
      <w:r w:rsidR="00D458FE">
        <w:rPr>
          <w:rFonts w:ascii="Times New Roman" w:hAnsi="Times New Roman" w:cs="Times New Roman"/>
          <w:sz w:val="22"/>
        </w:rPr>
        <w:t xml:space="preserve"> Renault Zoe </w:t>
      </w:r>
      <w:r w:rsidR="0068211B">
        <w:rPr>
          <w:rFonts w:ascii="Times New Roman" w:hAnsi="Times New Roman" w:cs="Times New Roman"/>
          <w:sz w:val="22"/>
        </w:rPr>
        <w:t>and</w:t>
      </w:r>
      <w:r w:rsidR="00BF7321">
        <w:rPr>
          <w:rFonts w:ascii="Times New Roman" w:hAnsi="Times New Roman" w:cs="Times New Roman"/>
          <w:sz w:val="22"/>
        </w:rPr>
        <w:t xml:space="preserve"> reproduce</w:t>
      </w:r>
      <w:r w:rsidR="0068211B">
        <w:rPr>
          <w:rFonts w:ascii="Times New Roman" w:hAnsi="Times New Roman" w:cs="Times New Roman"/>
          <w:sz w:val="22"/>
        </w:rPr>
        <w:t>d</w:t>
      </w:r>
      <w:r w:rsidR="001876F2">
        <w:rPr>
          <w:rFonts w:ascii="Times New Roman" w:hAnsi="Times New Roman" w:cs="Times New Roman"/>
          <w:sz w:val="22"/>
        </w:rPr>
        <w:t xml:space="preserve"> </w:t>
      </w:r>
      <w:r w:rsidR="001035F8">
        <w:rPr>
          <w:rFonts w:ascii="Times New Roman" w:hAnsi="Times New Roman" w:cs="Times New Roman"/>
          <w:sz w:val="22"/>
        </w:rPr>
        <w:t xml:space="preserve">vehicle </w:t>
      </w:r>
      <w:r w:rsidR="00581F74">
        <w:rPr>
          <w:rFonts w:ascii="Times New Roman" w:hAnsi="Times New Roman" w:cs="Times New Roman"/>
          <w:sz w:val="22"/>
        </w:rPr>
        <w:t>dynamics</w:t>
      </w:r>
      <w:r w:rsidR="00BF7321">
        <w:rPr>
          <w:rFonts w:ascii="Times New Roman" w:hAnsi="Times New Roman" w:cs="Times New Roman"/>
          <w:sz w:val="22"/>
        </w:rPr>
        <w:t>.</w:t>
      </w:r>
    </w:p>
    <w:p w14:paraId="67FD9189" w14:textId="3B4F7765" w:rsidR="00B728D2" w:rsidRPr="00C04630" w:rsidRDefault="00B8016B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Google</w:t>
      </w:r>
      <w:r w:rsidR="00B728D2" w:rsidRPr="00C04630">
        <w:rPr>
          <w:rFonts w:ascii="Times New Roman" w:hAnsi="Times New Roman" w:cs="Times New Roman" w:hint="eastAsia"/>
          <w:b/>
          <w:sz w:val="22"/>
        </w:rPr>
        <w:tab/>
      </w:r>
      <w:r w:rsidR="00464BF1">
        <w:rPr>
          <w:rFonts w:ascii="Times New Roman" w:hAnsi="Times New Roman" w:cs="Times New Roman"/>
          <w:b/>
          <w:sz w:val="22"/>
        </w:rPr>
        <w:t>M</w:t>
      </w:r>
      <w:r w:rsidRPr="00B8016B">
        <w:rPr>
          <w:rFonts w:ascii="Times New Roman" w:hAnsi="Times New Roman" w:cs="Times New Roman"/>
          <w:b/>
          <w:sz w:val="22"/>
        </w:rPr>
        <w:t>ontréal</w:t>
      </w:r>
      <w:r w:rsidR="00B728D2" w:rsidRPr="00C04630">
        <w:rPr>
          <w:rFonts w:ascii="Times New Roman" w:hAnsi="Times New Roman" w:cs="Times New Roman" w:hint="eastAsia"/>
          <w:b/>
          <w:sz w:val="22"/>
        </w:rPr>
        <w:t>,</w:t>
      </w:r>
      <w:r w:rsidR="009D6A3F">
        <w:rPr>
          <w:rFonts w:ascii="Times New Roman" w:hAnsi="Times New Roman" w:cs="Times New Roman"/>
          <w:b/>
          <w:sz w:val="22"/>
        </w:rPr>
        <w:t xml:space="preserve"> </w:t>
      </w:r>
      <w:r w:rsidR="009D6A3F" w:rsidRPr="009D6A3F">
        <w:rPr>
          <w:rFonts w:ascii="Times New Roman" w:hAnsi="Times New Roman" w:cs="Times New Roman"/>
          <w:b/>
          <w:sz w:val="22"/>
        </w:rPr>
        <w:t>Québec</w:t>
      </w:r>
      <w:r w:rsidR="009D6A3F">
        <w:rPr>
          <w:rFonts w:ascii="Times New Roman" w:hAnsi="Times New Roman" w:cs="Times New Roman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Canada</w:t>
      </w:r>
    </w:p>
    <w:p w14:paraId="05C516A1" w14:textId="2EF68203" w:rsidR="00B37758" w:rsidRDefault="00B37758" w:rsidP="00B37758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oftware Developer Intern</w:t>
      </w:r>
      <w:r w:rsidRPr="00C04630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ab/>
      </w:r>
      <w:r w:rsidR="00177E60">
        <w:rPr>
          <w:rFonts w:ascii="Times New Roman" w:hAnsi="Times New Roman" w:cs="Times New Roman"/>
          <w:sz w:val="22"/>
        </w:rPr>
        <w:t>2016</w:t>
      </w:r>
    </w:p>
    <w:p w14:paraId="7501DA81" w14:textId="0063195D" w:rsidR="00B728D2" w:rsidRPr="003A5ACE" w:rsidRDefault="00C21A34" w:rsidP="00B37758">
      <w:pPr>
        <w:tabs>
          <w:tab w:val="right" w:pos="10080"/>
        </w:tabs>
        <w:ind w:left="450"/>
        <w:rPr>
          <w:rFonts w:ascii="Times New Roman" w:hAnsi="Times New Roman" w:cs="Times New Roman"/>
          <w:strike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open-sourcing </w:t>
      </w:r>
      <w:proofErr w:type="spellStart"/>
      <w:r>
        <w:rPr>
          <w:rFonts w:ascii="Times New Roman" w:hAnsi="Times New Roman" w:cs="Times New Roman"/>
          <w:sz w:val="22"/>
        </w:rPr>
        <w:t>SwiftShader</w:t>
      </w:r>
      <w:proofErr w:type="spellEnd"/>
      <w:r w:rsidR="00A56AC5">
        <w:rPr>
          <w:rFonts w:ascii="Times New Roman" w:hAnsi="Times New Roman" w:cs="Times New Roman"/>
          <w:sz w:val="22"/>
        </w:rPr>
        <w:t xml:space="preserve"> </w:t>
      </w:r>
      <w:r w:rsidR="00A56AC5" w:rsidRPr="00C04630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 xml:space="preserve"> </w:t>
      </w:r>
      <w:r w:rsidR="00B37758">
        <w:rPr>
          <w:rFonts w:ascii="Times New Roman" w:hAnsi="Times New Roman" w:cs="Times New Roman"/>
          <w:sz w:val="22"/>
        </w:rPr>
        <w:t>Implemented OpenGL ES 3 features</w:t>
      </w:r>
      <w:r w:rsidR="00B37758" w:rsidRPr="003A5ACE">
        <w:rPr>
          <w:rFonts w:ascii="Times New Roman" w:hAnsi="Times New Roman" w:cs="Times New Roman"/>
          <w:strike/>
          <w:sz w:val="22"/>
        </w:rPr>
        <w:t xml:space="preserve">, </w:t>
      </w:r>
      <w:r w:rsidR="00B03CFC" w:rsidRPr="003A5ACE">
        <w:rPr>
          <w:rFonts w:ascii="Times New Roman" w:hAnsi="Times New Roman" w:cs="Times New Roman"/>
          <w:strike/>
          <w:sz w:val="22"/>
        </w:rPr>
        <w:t>leveraging</w:t>
      </w:r>
      <w:r w:rsidR="0072034C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4B6DDB" w:rsidRPr="003A5ACE">
        <w:rPr>
          <w:rFonts w:ascii="Times New Roman" w:hAnsi="Times New Roman" w:cs="Times New Roman"/>
          <w:strike/>
          <w:sz w:val="22"/>
        </w:rPr>
        <w:t xml:space="preserve">CPU vector </w:t>
      </w:r>
      <w:r w:rsidR="0072034C" w:rsidRPr="003A5ACE">
        <w:rPr>
          <w:rFonts w:ascii="Times New Roman" w:hAnsi="Times New Roman" w:cs="Times New Roman"/>
          <w:strike/>
          <w:sz w:val="22"/>
        </w:rPr>
        <w:t>instructions</w:t>
      </w:r>
      <w:r w:rsidR="009019FA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17656A" w:rsidRPr="003A5ACE">
        <w:rPr>
          <w:rFonts w:ascii="Times New Roman" w:hAnsi="Times New Roman" w:cs="Times New Roman"/>
          <w:strike/>
          <w:sz w:val="22"/>
        </w:rPr>
        <w:t>for performance.</w:t>
      </w:r>
    </w:p>
    <w:p w14:paraId="632873A8" w14:textId="72A42159" w:rsidR="003E0F6E" w:rsidRPr="00C04630" w:rsidRDefault="00F20A72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VMware</w:t>
      </w:r>
      <w:r w:rsidR="003E0F6E" w:rsidRPr="00C04630">
        <w:rPr>
          <w:rFonts w:ascii="Times New Roman" w:hAnsi="Times New Roman" w:cs="Times New Roman" w:hint="eastAsia"/>
          <w:b/>
          <w:sz w:val="22"/>
        </w:rPr>
        <w:tab/>
      </w:r>
      <w:r w:rsidR="00427B68">
        <w:rPr>
          <w:rFonts w:ascii="Times New Roman" w:hAnsi="Times New Roman" w:cs="Times New Roman"/>
          <w:b/>
          <w:sz w:val="22"/>
        </w:rPr>
        <w:t>P</w:t>
      </w:r>
      <w:r w:rsidR="009D6A3F">
        <w:rPr>
          <w:rFonts w:ascii="Times New Roman" w:hAnsi="Times New Roman" w:cs="Times New Roman"/>
          <w:b/>
          <w:sz w:val="22"/>
        </w:rPr>
        <w:t xml:space="preserve">alo Alto, </w:t>
      </w:r>
      <w:r w:rsidR="003E0F6E">
        <w:rPr>
          <w:rFonts w:ascii="Times New Roman" w:hAnsi="Times New Roman" w:cs="Times New Roman"/>
          <w:b/>
          <w:sz w:val="22"/>
        </w:rPr>
        <w:t>California</w:t>
      </w:r>
      <w:r w:rsidR="003E0F6E"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 w:rsidR="003E0F6E">
        <w:rPr>
          <w:rFonts w:ascii="Times New Roman" w:hAnsi="Times New Roman" w:cs="Times New Roman"/>
          <w:b/>
          <w:sz w:val="22"/>
        </w:rPr>
        <w:t>U.S.A.</w:t>
      </w:r>
    </w:p>
    <w:p w14:paraId="21E9EA58" w14:textId="41E6758C" w:rsidR="003E0F6E" w:rsidRDefault="007757D1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, Member of Technical Staff</w:t>
      </w:r>
      <w:r w:rsidR="003E0F6E" w:rsidRPr="00C04630">
        <w:rPr>
          <w:rFonts w:ascii="Times New Roman" w:hAnsi="Times New Roman" w:cs="Times New Roman"/>
          <w:sz w:val="22"/>
        </w:rPr>
        <w:t xml:space="preserve"> </w:t>
      </w:r>
      <w:r w:rsidR="003E0F6E" w:rsidRPr="00C04630">
        <w:rPr>
          <w:rFonts w:ascii="Times New Roman" w:hAnsi="Times New Roman" w:cs="Times New Roman"/>
          <w:sz w:val="22"/>
        </w:rPr>
        <w:tab/>
      </w:r>
      <w:r w:rsidR="00E36ECC">
        <w:rPr>
          <w:rFonts w:ascii="Times New Roman" w:hAnsi="Times New Roman" w:cs="Times New Roman"/>
          <w:sz w:val="22"/>
        </w:rPr>
        <w:t>2014</w:t>
      </w:r>
    </w:p>
    <w:p w14:paraId="25D0048B" w14:textId="1679E381" w:rsidR="007757D1" w:rsidRPr="003A5ACE" w:rsidRDefault="00437690" w:rsidP="007C0902">
      <w:pPr>
        <w:ind w:left="480"/>
        <w:rPr>
          <w:rFonts w:ascii="Times New Roman" w:hAnsi="Times New Roman" w:cs="Times New Roman"/>
          <w:strike/>
          <w:sz w:val="22"/>
        </w:rPr>
      </w:pPr>
      <w:r>
        <w:rPr>
          <w:rFonts w:ascii="Times New Roman" w:hAnsi="Times New Roman" w:cs="Times New Roman"/>
          <w:sz w:val="22"/>
        </w:rPr>
        <w:t xml:space="preserve">Assisted </w:t>
      </w:r>
      <w:r w:rsidR="009D3D94">
        <w:rPr>
          <w:rFonts w:ascii="Times New Roman" w:hAnsi="Times New Roman" w:cs="Times New Roman"/>
          <w:sz w:val="22"/>
        </w:rPr>
        <w:t>in</w:t>
      </w:r>
      <w:r w:rsidR="00A63CF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 xml:space="preserve">releasing </w:t>
      </w:r>
      <w:r w:rsidRPr="007020F5">
        <w:rPr>
          <w:rFonts w:ascii="Times New Roman" w:hAnsi="Times New Roman" w:cs="Times New Roman"/>
          <w:sz w:val="22"/>
        </w:rPr>
        <w:t>VMware Workstation 12 and Fusion 8</w:t>
      </w:r>
      <w:r w:rsidR="007A10E5">
        <w:rPr>
          <w:rFonts w:ascii="Times New Roman" w:hAnsi="Times New Roman" w:cs="Times New Roman"/>
          <w:sz w:val="22"/>
        </w:rPr>
        <w:t xml:space="preserve"> </w:t>
      </w:r>
      <w:r w:rsidR="00E375BE">
        <w:rPr>
          <w:rFonts w:ascii="Times New Roman" w:hAnsi="Times New Roman" w:cs="Times New Roman"/>
          <w:sz w:val="22"/>
        </w:rPr>
        <w:t>with OpenGL 3.3 support</w:t>
      </w:r>
      <w:r w:rsidR="00E375BE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A56AC5" w:rsidRPr="003A5ACE">
        <w:rPr>
          <w:rFonts w:ascii="Times New Roman" w:hAnsi="Times New Roman" w:cs="Times New Roman"/>
          <w:strike/>
          <w:sz w:val="22"/>
        </w:rPr>
        <w:t>–</w:t>
      </w:r>
      <w:r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7C0902" w:rsidRPr="003A5ACE">
        <w:rPr>
          <w:rFonts w:ascii="Times New Roman" w:hAnsi="Times New Roman" w:cs="Times New Roman"/>
          <w:strike/>
          <w:sz w:val="22"/>
        </w:rPr>
        <w:t xml:space="preserve">Implemented </w:t>
      </w:r>
      <w:r w:rsidR="00880041" w:rsidRPr="003A5ACE">
        <w:rPr>
          <w:rFonts w:ascii="Times New Roman" w:hAnsi="Times New Roman" w:cs="Times New Roman"/>
          <w:strike/>
          <w:sz w:val="22"/>
        </w:rPr>
        <w:t xml:space="preserve">virtual graphics </w:t>
      </w:r>
      <w:r w:rsidR="00B93BDA" w:rsidRPr="003A5ACE">
        <w:rPr>
          <w:rFonts w:ascii="Times New Roman" w:hAnsi="Times New Roman" w:cs="Times New Roman"/>
          <w:strike/>
          <w:sz w:val="22"/>
        </w:rPr>
        <w:t xml:space="preserve">adapter </w:t>
      </w:r>
      <w:r w:rsidR="007C0902" w:rsidRPr="003A5ACE">
        <w:rPr>
          <w:rFonts w:ascii="Times New Roman" w:hAnsi="Times New Roman" w:cs="Times New Roman"/>
          <w:strike/>
          <w:sz w:val="22"/>
        </w:rPr>
        <w:t>OpenGL 3.x feature</w:t>
      </w:r>
      <w:r w:rsidR="009225B5" w:rsidRPr="003A5ACE">
        <w:rPr>
          <w:rFonts w:ascii="Times New Roman" w:hAnsi="Times New Roman" w:cs="Times New Roman"/>
          <w:strike/>
          <w:sz w:val="22"/>
        </w:rPr>
        <w:t>s</w:t>
      </w:r>
      <w:r w:rsidR="00CB5D9A" w:rsidRPr="003A5ACE">
        <w:rPr>
          <w:rFonts w:ascii="Times New Roman" w:hAnsi="Times New Roman" w:cs="Times New Roman"/>
          <w:strike/>
          <w:sz w:val="22"/>
        </w:rPr>
        <w:t>.</w:t>
      </w:r>
    </w:p>
    <w:p w14:paraId="384B026B" w14:textId="1DA0545C" w:rsidR="00E07EFE" w:rsidRPr="00C04630" w:rsidRDefault="00E07EFE" w:rsidP="00891925">
      <w:pPr>
        <w:tabs>
          <w:tab w:val="right" w:pos="10080"/>
        </w:tabs>
        <w:spacing w:before="80"/>
        <w:rPr>
          <w:rFonts w:ascii="Times New Roman" w:hAnsi="Times New Roman" w:cs="Times New Roman"/>
          <w:b/>
          <w:sz w:val="22"/>
        </w:rPr>
      </w:pPr>
      <w:r w:rsidRPr="00C04630">
        <w:rPr>
          <w:rFonts w:ascii="Times New Roman" w:hAnsi="Times New Roman" w:cs="Times New Roman"/>
          <w:b/>
          <w:sz w:val="22"/>
        </w:rPr>
        <w:t>International Games System</w:t>
      </w:r>
      <w:r w:rsidRPr="00C04630">
        <w:rPr>
          <w:rFonts w:ascii="Times New Roman" w:hAnsi="Times New Roman" w:cs="Times New Roman" w:hint="eastAsia"/>
          <w:b/>
          <w:sz w:val="22"/>
        </w:rPr>
        <w:tab/>
        <w:t>Taipei, Taiwan</w:t>
      </w:r>
    </w:p>
    <w:p w14:paraId="30A88602" w14:textId="1A191F36" w:rsidR="00E07EFE" w:rsidRDefault="00E07EFE" w:rsidP="00C42CB3">
      <w:pPr>
        <w:tabs>
          <w:tab w:val="right" w:pos="10080"/>
        </w:tabs>
        <w:rPr>
          <w:rFonts w:ascii="Times New Roman" w:hAnsi="Times New Roman" w:cs="Times New Roman"/>
          <w:sz w:val="22"/>
        </w:rPr>
      </w:pPr>
      <w:r w:rsidRPr="00C04630">
        <w:rPr>
          <w:rFonts w:ascii="Times New Roman" w:hAnsi="Times New Roman" w:cs="Times New Roman"/>
          <w:sz w:val="22"/>
        </w:rPr>
        <w:t xml:space="preserve">Game Planning Specialist, Physics Team </w:t>
      </w:r>
      <w:r w:rsidRPr="00C04630">
        <w:rPr>
          <w:rFonts w:ascii="Times New Roman" w:hAnsi="Times New Roman" w:cs="Times New Roman"/>
          <w:sz w:val="22"/>
        </w:rPr>
        <w:tab/>
        <w:t>2009 –</w:t>
      </w:r>
      <w:r w:rsidR="000103D6">
        <w:rPr>
          <w:rFonts w:ascii="Times New Roman" w:hAnsi="Times New Roman" w:cs="Times New Roman"/>
          <w:sz w:val="22"/>
        </w:rPr>
        <w:t xml:space="preserve"> </w:t>
      </w:r>
      <w:r w:rsidRPr="00C04630">
        <w:rPr>
          <w:rFonts w:ascii="Times New Roman" w:hAnsi="Times New Roman" w:cs="Times New Roman"/>
          <w:sz w:val="22"/>
        </w:rPr>
        <w:t>2010</w:t>
      </w:r>
    </w:p>
    <w:p w14:paraId="4C29CAF9" w14:textId="6C746C46" w:rsidR="004A0B78" w:rsidRPr="003A5ACE" w:rsidRDefault="00597D34" w:rsidP="005A7CFA">
      <w:pPr>
        <w:ind w:left="480"/>
        <w:rPr>
          <w:rFonts w:ascii="Times New Roman" w:hAnsi="Times New Roman" w:cs="Times New Roman"/>
          <w:strike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D1009C">
        <w:rPr>
          <w:rFonts w:ascii="Times New Roman" w:hAnsi="Times New Roman" w:cs="Times New Roman"/>
          <w:sz w:val="22"/>
        </w:rPr>
        <w:t xml:space="preserve"> </w:t>
      </w:r>
      <w:r w:rsidR="00BF07C8">
        <w:rPr>
          <w:rFonts w:ascii="Times New Roman" w:hAnsi="Times New Roman" w:cs="Times New Roman"/>
          <w:sz w:val="22"/>
        </w:rPr>
        <w:t xml:space="preserve">vehicle </w:t>
      </w:r>
      <w:r w:rsidR="00842FF0">
        <w:rPr>
          <w:rFonts w:ascii="Times New Roman" w:hAnsi="Times New Roman" w:cs="Times New Roman"/>
          <w:sz w:val="22"/>
        </w:rPr>
        <w:t>simulation</w:t>
      </w:r>
      <w:r w:rsidR="005A7CFA">
        <w:rPr>
          <w:rFonts w:ascii="Times New Roman" w:hAnsi="Times New Roman" w:cs="Times New Roman"/>
          <w:sz w:val="22"/>
        </w:rPr>
        <w:t xml:space="preserve"> engine </w:t>
      </w:r>
      <w:r w:rsidR="008E74A1">
        <w:rPr>
          <w:rFonts w:ascii="Times New Roman" w:hAnsi="Times New Roman" w:cs="Times New Roman"/>
          <w:sz w:val="22"/>
        </w:rPr>
        <w:t xml:space="preserve">for racing </w:t>
      </w:r>
      <w:r w:rsidR="00865131">
        <w:rPr>
          <w:rFonts w:ascii="Times New Roman" w:hAnsi="Times New Roman" w:cs="Times New Roman"/>
          <w:sz w:val="22"/>
        </w:rPr>
        <w:t>games</w:t>
      </w:r>
      <w:r w:rsidR="00297710">
        <w:rPr>
          <w:rFonts w:ascii="Times New Roman" w:hAnsi="Times New Roman" w:cs="Times New Roman"/>
          <w:sz w:val="22"/>
        </w:rPr>
        <w:t xml:space="preserve"> </w:t>
      </w:r>
      <w:r w:rsidR="00F3270D" w:rsidRPr="003A5ACE">
        <w:rPr>
          <w:rFonts w:ascii="Times New Roman" w:hAnsi="Times New Roman" w:cs="Times New Roman"/>
          <w:strike/>
          <w:sz w:val="22"/>
        </w:rPr>
        <w:t>–</w:t>
      </w:r>
      <w:r w:rsidR="00710623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297710" w:rsidRPr="003A5ACE">
        <w:rPr>
          <w:rFonts w:ascii="Times New Roman" w:hAnsi="Times New Roman" w:cs="Times New Roman"/>
          <w:strike/>
          <w:sz w:val="22"/>
        </w:rPr>
        <w:t>E</w:t>
      </w:r>
      <w:r w:rsidR="00480CDC" w:rsidRPr="003A5ACE">
        <w:rPr>
          <w:rFonts w:ascii="Times New Roman" w:hAnsi="Times New Roman" w:cs="Times New Roman"/>
          <w:strike/>
          <w:sz w:val="22"/>
        </w:rPr>
        <w:t>nabled</w:t>
      </w:r>
      <w:r w:rsidR="00B610BB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731136" w:rsidRPr="003A5ACE">
        <w:rPr>
          <w:rFonts w:ascii="Times New Roman" w:hAnsi="Times New Roman" w:cs="Times New Roman"/>
          <w:strike/>
          <w:sz w:val="22"/>
        </w:rPr>
        <w:t>rapid</w:t>
      </w:r>
      <w:r w:rsidR="001F53B5" w:rsidRPr="003A5ACE">
        <w:rPr>
          <w:rFonts w:ascii="Times New Roman" w:hAnsi="Times New Roman" w:cs="Times New Roman"/>
          <w:strike/>
          <w:sz w:val="22"/>
        </w:rPr>
        <w:t xml:space="preserve"> development </w:t>
      </w:r>
      <w:r w:rsidR="0014523B" w:rsidRPr="003A5ACE">
        <w:rPr>
          <w:rFonts w:ascii="Times New Roman" w:hAnsi="Times New Roman" w:cs="Times New Roman"/>
          <w:strike/>
          <w:sz w:val="22"/>
        </w:rPr>
        <w:t>of</w:t>
      </w:r>
      <w:r w:rsidR="001F53B5" w:rsidRPr="003A5ACE">
        <w:rPr>
          <w:rFonts w:ascii="Times New Roman" w:hAnsi="Times New Roman" w:cs="Times New Roman"/>
          <w:strike/>
          <w:sz w:val="22"/>
        </w:rPr>
        <w:t xml:space="preserve"> the</w:t>
      </w:r>
      <w:r w:rsidR="005668FB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865131" w:rsidRPr="003A5ACE">
        <w:rPr>
          <w:rFonts w:ascii="Times New Roman" w:hAnsi="Times New Roman" w:cs="Times New Roman"/>
          <w:strike/>
          <w:sz w:val="22"/>
        </w:rPr>
        <w:t>titles</w:t>
      </w:r>
      <w:r w:rsidR="001063B7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1063B7" w:rsidRPr="003A5ACE">
        <w:rPr>
          <w:rFonts w:ascii="Times New Roman" w:hAnsi="Times New Roman" w:cs="Times New Roman"/>
          <w:i/>
          <w:strike/>
          <w:sz w:val="22"/>
        </w:rPr>
        <w:t>Speed Driver 3</w:t>
      </w:r>
      <w:r w:rsidR="001063B7" w:rsidRPr="003A5ACE">
        <w:rPr>
          <w:rFonts w:ascii="Times New Roman" w:hAnsi="Times New Roman" w:cs="Times New Roman"/>
          <w:strike/>
          <w:sz w:val="22"/>
        </w:rPr>
        <w:t xml:space="preserve"> (2010), </w:t>
      </w:r>
      <w:r w:rsidR="00E2778A" w:rsidRPr="003A5ACE">
        <w:rPr>
          <w:rFonts w:ascii="Times New Roman" w:hAnsi="Times New Roman" w:cs="Times New Roman" w:hint="eastAsia"/>
          <w:i/>
          <w:strike/>
          <w:sz w:val="22"/>
        </w:rPr>
        <w:t>Speed</w:t>
      </w:r>
      <w:r w:rsidR="00E2778A" w:rsidRPr="003A5ACE">
        <w:rPr>
          <w:rFonts w:ascii="Times New Roman" w:hAnsi="Times New Roman" w:cs="Times New Roman"/>
          <w:i/>
          <w:strike/>
          <w:sz w:val="22"/>
        </w:rPr>
        <w:t xml:space="preserve"> Rider 2</w:t>
      </w:r>
      <w:r w:rsidR="00E2778A" w:rsidRPr="003A5ACE">
        <w:rPr>
          <w:rFonts w:ascii="Times New Roman" w:hAnsi="Times New Roman" w:cs="Times New Roman"/>
          <w:strike/>
          <w:sz w:val="22"/>
        </w:rPr>
        <w:t xml:space="preserve"> (201</w:t>
      </w:r>
      <w:r w:rsidR="00E2778A" w:rsidRPr="003A5ACE">
        <w:rPr>
          <w:rFonts w:ascii="Times New Roman" w:hAnsi="Times New Roman" w:cs="Times New Roman" w:hint="eastAsia"/>
          <w:strike/>
          <w:sz w:val="22"/>
        </w:rPr>
        <w:t>1</w:t>
      </w:r>
      <w:r w:rsidR="00E2778A" w:rsidRPr="003A5ACE">
        <w:rPr>
          <w:rFonts w:ascii="Times New Roman" w:hAnsi="Times New Roman" w:cs="Times New Roman"/>
          <w:strike/>
          <w:sz w:val="22"/>
        </w:rPr>
        <w:t xml:space="preserve">), </w:t>
      </w:r>
      <w:r w:rsidR="001063B7" w:rsidRPr="003A5ACE">
        <w:rPr>
          <w:rFonts w:ascii="Times New Roman" w:hAnsi="Times New Roman" w:cs="Times New Roman" w:hint="eastAsia"/>
          <w:i/>
          <w:strike/>
          <w:sz w:val="22"/>
        </w:rPr>
        <w:t>Power Truck</w:t>
      </w:r>
      <w:r w:rsidR="001063B7" w:rsidRPr="003A5ACE">
        <w:rPr>
          <w:rFonts w:ascii="Times New Roman" w:hAnsi="Times New Roman" w:cs="Times New Roman"/>
          <w:strike/>
          <w:sz w:val="22"/>
        </w:rPr>
        <w:t xml:space="preserve"> (201</w:t>
      </w:r>
      <w:r w:rsidR="001063B7" w:rsidRPr="003A5ACE">
        <w:rPr>
          <w:rFonts w:ascii="Times New Roman" w:hAnsi="Times New Roman" w:cs="Times New Roman" w:hint="eastAsia"/>
          <w:strike/>
          <w:sz w:val="22"/>
        </w:rPr>
        <w:t>1</w:t>
      </w:r>
      <w:r w:rsidR="001063B7" w:rsidRPr="003A5ACE">
        <w:rPr>
          <w:rFonts w:ascii="Times New Roman" w:hAnsi="Times New Roman" w:cs="Times New Roman"/>
          <w:strike/>
          <w:sz w:val="22"/>
        </w:rPr>
        <w:t>),</w:t>
      </w:r>
      <w:r w:rsidR="00FF403D" w:rsidRPr="003A5ACE">
        <w:rPr>
          <w:rFonts w:ascii="Times New Roman" w:hAnsi="Times New Roman" w:cs="Times New Roman"/>
          <w:strike/>
          <w:sz w:val="22"/>
        </w:rPr>
        <w:t xml:space="preserve"> and</w:t>
      </w:r>
      <w:r w:rsidR="001063B7" w:rsidRPr="003A5ACE">
        <w:rPr>
          <w:rFonts w:ascii="Times New Roman" w:hAnsi="Times New Roman" w:cs="Times New Roman"/>
          <w:strike/>
          <w:sz w:val="22"/>
        </w:rPr>
        <w:t xml:space="preserve"> </w:t>
      </w:r>
      <w:r w:rsidR="001063B7" w:rsidRPr="003A5ACE">
        <w:rPr>
          <w:rFonts w:ascii="Times New Roman" w:hAnsi="Times New Roman" w:cs="Times New Roman"/>
          <w:i/>
          <w:strike/>
          <w:sz w:val="22"/>
        </w:rPr>
        <w:t>Speed Driver 4</w:t>
      </w:r>
      <w:r w:rsidR="001063B7" w:rsidRPr="003A5ACE">
        <w:rPr>
          <w:rFonts w:ascii="Times New Roman" w:hAnsi="Times New Roman" w:cs="Times New Roman"/>
          <w:strike/>
          <w:sz w:val="22"/>
        </w:rPr>
        <w:t xml:space="preserve"> (2012).</w:t>
      </w:r>
    </w:p>
    <w:p w14:paraId="38015488" w14:textId="77777777" w:rsidR="00F425AC" w:rsidRPr="003D2498" w:rsidRDefault="00F425AC" w:rsidP="00102CB1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ademic Projects</w:t>
      </w:r>
    </w:p>
    <w:p w14:paraId="2614C2B2" w14:textId="3B76AEC9" w:rsidR="00F425AC" w:rsidRPr="00DC2161" w:rsidRDefault="00F425AC" w:rsidP="00D2728F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>Computer Graphics and Visualization Lab, Purdue University</w:t>
      </w:r>
      <w:r w:rsidRPr="00C04630">
        <w:rPr>
          <w:rFonts w:ascii="Times New Roman" w:hAnsi="Times New Roman" w:cs="Times New Roman" w:hint="eastAsia"/>
          <w:b/>
          <w:sz w:val="22"/>
        </w:rPr>
        <w:tab/>
      </w:r>
      <w:r w:rsidR="00544C03">
        <w:rPr>
          <w:rFonts w:ascii="Times New Roman" w:hAnsi="Times New Roman" w:cs="Times New Roman"/>
          <w:b/>
          <w:sz w:val="22"/>
        </w:rPr>
        <w:t xml:space="preserve">West Lafayette, </w:t>
      </w:r>
      <w:r w:rsidRPr="00C04630">
        <w:rPr>
          <w:rFonts w:ascii="Times New Roman" w:hAnsi="Times New Roman" w:cs="Times New Roman" w:hint="eastAsia"/>
          <w:b/>
          <w:sz w:val="22"/>
        </w:rPr>
        <w:t>Indiana, U.S.A.</w:t>
      </w:r>
    </w:p>
    <w:p w14:paraId="76A19928" w14:textId="0F24EC7D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cclusion Management in Real World Scenes</w:t>
      </w:r>
      <w:r>
        <w:rPr>
          <w:rFonts w:ascii="Times New Roman" w:hAnsi="Times New Roman" w:cs="Times New Roman"/>
          <w:sz w:val="22"/>
        </w:rPr>
        <w:tab/>
      </w:r>
    </w:p>
    <w:p w14:paraId="307D7D1B" w14:textId="3E7E45B8" w:rsidR="00F425AC" w:rsidRDefault="00194811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E35FF8">
        <w:rPr>
          <w:rFonts w:ascii="Times New Roman" w:hAnsi="Times New Roman" w:cs="Times New Roman"/>
          <w:sz w:val="22"/>
        </w:rPr>
        <w:t xml:space="preserve"> real-time</w:t>
      </w:r>
      <w:r w:rsidR="00CB132C">
        <w:rPr>
          <w:rFonts w:ascii="Times New Roman" w:hAnsi="Times New Roman" w:cs="Times New Roman"/>
          <w:sz w:val="22"/>
        </w:rPr>
        <w:t xml:space="preserve"> </w:t>
      </w:r>
      <w:r w:rsidR="004B2F86">
        <w:rPr>
          <w:rFonts w:ascii="Times New Roman" w:hAnsi="Times New Roman" w:cs="Times New Roman"/>
          <w:sz w:val="22"/>
        </w:rPr>
        <w:t xml:space="preserve">free-viewpoint video system </w:t>
      </w:r>
      <w:r w:rsidR="00045FDE">
        <w:rPr>
          <w:rFonts w:ascii="Times New Roman" w:hAnsi="Times New Roman" w:cs="Times New Roman"/>
          <w:sz w:val="22"/>
        </w:rPr>
        <w:t>leveraging</w:t>
      </w:r>
      <w:r w:rsidR="00637B3E">
        <w:rPr>
          <w:rFonts w:ascii="Times New Roman" w:hAnsi="Times New Roman" w:cs="Times New Roman"/>
          <w:sz w:val="22"/>
        </w:rPr>
        <w:t xml:space="preserve"> RGBD </w:t>
      </w:r>
      <w:r w:rsidR="00C0627D">
        <w:rPr>
          <w:rFonts w:ascii="Times New Roman" w:hAnsi="Times New Roman" w:cs="Times New Roman"/>
          <w:sz w:val="22"/>
        </w:rPr>
        <w:t>streams</w:t>
      </w:r>
      <w:r w:rsidR="00F32D1B">
        <w:rPr>
          <w:rFonts w:ascii="Times New Roman" w:hAnsi="Times New Roman" w:cs="Times New Roman"/>
          <w:sz w:val="22"/>
        </w:rPr>
        <w:t>,</w:t>
      </w:r>
      <w:r w:rsidR="00143480">
        <w:rPr>
          <w:rFonts w:ascii="Times New Roman" w:hAnsi="Times New Roman" w:cs="Times New Roman"/>
          <w:sz w:val="22"/>
        </w:rPr>
        <w:t xml:space="preserve"> </w:t>
      </w:r>
      <w:r w:rsidR="00F425AC">
        <w:rPr>
          <w:rFonts w:ascii="Times New Roman" w:hAnsi="Times New Roman" w:cs="Times New Roman"/>
          <w:sz w:val="22"/>
        </w:rPr>
        <w:t>image and point cloud segmentation, object detection and tracking, and video inpainting.</w:t>
      </w:r>
      <w:r w:rsidR="00182983">
        <w:rPr>
          <w:rFonts w:ascii="Times New Roman" w:hAnsi="Times New Roman" w:cs="Times New Roman"/>
          <w:sz w:val="22"/>
        </w:rPr>
        <w:t xml:space="preserve"> </w:t>
      </w:r>
      <w:r w:rsidR="00DB0D6D">
        <w:rPr>
          <w:rFonts w:ascii="Times New Roman" w:hAnsi="Times New Roman" w:cs="Times New Roman"/>
          <w:sz w:val="22"/>
        </w:rPr>
        <w:t>P</w:t>
      </w:r>
      <w:r w:rsidR="00BD3095">
        <w:rPr>
          <w:rFonts w:ascii="Times New Roman" w:hAnsi="Times New Roman" w:cs="Times New Roman"/>
          <w:sz w:val="22"/>
        </w:rPr>
        <w:t>resent</w:t>
      </w:r>
      <w:r w:rsidR="00DB0D6D">
        <w:rPr>
          <w:rFonts w:ascii="Times New Roman" w:hAnsi="Times New Roman" w:cs="Times New Roman"/>
          <w:sz w:val="22"/>
        </w:rPr>
        <w:t>ed</w:t>
      </w:r>
      <w:r w:rsidR="00182983">
        <w:rPr>
          <w:rFonts w:ascii="Times New Roman" w:hAnsi="Times New Roman" w:cs="Times New Roman"/>
          <w:sz w:val="22"/>
        </w:rPr>
        <w:t xml:space="preserve"> at</w:t>
      </w:r>
      <w:r w:rsidR="0047049A">
        <w:rPr>
          <w:rFonts w:ascii="Times New Roman" w:hAnsi="Times New Roman" w:cs="Times New Roman"/>
          <w:sz w:val="22"/>
        </w:rPr>
        <w:t xml:space="preserve"> </w:t>
      </w:r>
      <w:r w:rsidR="0047049A" w:rsidRPr="003C21C6">
        <w:rPr>
          <w:rFonts w:ascii="Times New Roman" w:hAnsi="Times New Roman" w:cs="Times New Roman"/>
          <w:i/>
          <w:sz w:val="22"/>
        </w:rPr>
        <w:t>ACM</w:t>
      </w:r>
      <w:r w:rsidR="00182983" w:rsidRPr="003C21C6">
        <w:rPr>
          <w:rFonts w:ascii="Times New Roman" w:hAnsi="Times New Roman" w:cs="Times New Roman"/>
          <w:i/>
          <w:sz w:val="22"/>
        </w:rPr>
        <w:t xml:space="preserve"> I3D 2019</w:t>
      </w:r>
      <w:r w:rsidR="00182983">
        <w:rPr>
          <w:rFonts w:ascii="Times New Roman" w:hAnsi="Times New Roman" w:cs="Times New Roman"/>
          <w:sz w:val="22"/>
        </w:rPr>
        <w:t>.</w:t>
      </w:r>
    </w:p>
    <w:p w14:paraId="4F05A5AC" w14:textId="77777777" w:rsidR="004B4C45" w:rsidRDefault="004B4C45" w:rsidP="004B4C45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Visualization for AR / VR Navigation</w:t>
      </w:r>
      <w:r>
        <w:rPr>
          <w:rFonts w:ascii="Times New Roman" w:hAnsi="Times New Roman" w:cs="Times New Roman"/>
          <w:sz w:val="22"/>
        </w:rPr>
        <w:tab/>
      </w:r>
    </w:p>
    <w:p w14:paraId="26B19BE4" w14:textId="7F8B6F2D" w:rsidR="004B4C45" w:rsidRDefault="004B4C45" w:rsidP="004B4C45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mproved AR / VR navigation efficiency with novel multiperspective approach. Conducted user studies </w:t>
      </w:r>
      <w:r w:rsidR="008A5009">
        <w:rPr>
          <w:rFonts w:ascii="Times New Roman" w:hAnsi="Times New Roman" w:cs="Times New Roman"/>
          <w:sz w:val="22"/>
        </w:rPr>
        <w:t>using</w:t>
      </w:r>
      <w:r>
        <w:rPr>
          <w:rFonts w:ascii="Times New Roman" w:hAnsi="Times New Roman" w:cs="Times New Roman"/>
          <w:sz w:val="22"/>
        </w:rPr>
        <w:t xml:space="preserve"> Microsoft HoloLens and Windows Mixed Reality </w:t>
      </w:r>
      <w:r w:rsidR="00DE19C1">
        <w:rPr>
          <w:rFonts w:ascii="Times New Roman" w:hAnsi="Times New Roman" w:cs="Times New Roman"/>
          <w:sz w:val="22"/>
        </w:rPr>
        <w:t>headsets</w:t>
      </w:r>
      <w:r>
        <w:rPr>
          <w:rFonts w:ascii="Times New Roman" w:hAnsi="Times New Roman" w:cs="Times New Roman"/>
          <w:sz w:val="22"/>
        </w:rPr>
        <w:t xml:space="preserve">. The studies showed our method to be effective and intuitive. </w:t>
      </w:r>
      <w:r w:rsidR="00664382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resented at </w:t>
      </w:r>
      <w:r w:rsidRPr="003C21C6">
        <w:rPr>
          <w:rFonts w:ascii="Times New Roman" w:hAnsi="Times New Roman" w:cs="Times New Roman"/>
          <w:i/>
          <w:sz w:val="22"/>
        </w:rPr>
        <w:t>IEEE VR 2018</w:t>
      </w:r>
      <w:r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3C21C6">
        <w:rPr>
          <w:rFonts w:ascii="Times New Roman" w:hAnsi="Times New Roman" w:cs="Times New Roman"/>
          <w:i/>
          <w:sz w:val="22"/>
        </w:rPr>
        <w:t>EuroVR</w:t>
      </w:r>
      <w:proofErr w:type="spellEnd"/>
      <w:r w:rsidRPr="003C21C6">
        <w:rPr>
          <w:rFonts w:ascii="Times New Roman" w:hAnsi="Times New Roman" w:cs="Times New Roman"/>
          <w:i/>
          <w:sz w:val="22"/>
        </w:rPr>
        <w:t xml:space="preserve"> 2018</w:t>
      </w:r>
      <w:r>
        <w:rPr>
          <w:rFonts w:ascii="Times New Roman" w:hAnsi="Times New Roman" w:cs="Times New Roman"/>
          <w:sz w:val="22"/>
        </w:rPr>
        <w:t>.</w:t>
      </w:r>
    </w:p>
    <w:p w14:paraId="59354C19" w14:textId="16912BA3" w:rsidR="00F425AC" w:rsidRDefault="00F425AC" w:rsidP="00F425AC">
      <w:pPr>
        <w:widowControl/>
        <w:tabs>
          <w:tab w:val="right" w:pos="100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perspective Focus+Context Visualization</w:t>
      </w:r>
      <w:r>
        <w:rPr>
          <w:rFonts w:ascii="Times New Roman" w:hAnsi="Times New Roman" w:cs="Times New Roman"/>
          <w:sz w:val="22"/>
        </w:rPr>
        <w:tab/>
      </w:r>
    </w:p>
    <w:p w14:paraId="6CB54C5F" w14:textId="1D1580BA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 a flexible camera model to</w:t>
      </w:r>
      <w:r w:rsidRPr="00D96D7D">
        <w:rPr>
          <w:rFonts w:ascii="Times New Roman" w:hAnsi="Times New Roman" w:cs="Times New Roman"/>
          <w:sz w:val="22"/>
        </w:rPr>
        <w:t xml:space="preserve"> </w:t>
      </w:r>
      <w:r w:rsidR="00DD6FAA">
        <w:rPr>
          <w:rFonts w:ascii="Times New Roman" w:hAnsi="Times New Roman" w:cs="Times New Roman"/>
          <w:sz w:val="22"/>
        </w:rPr>
        <w:t>render 3D scenes</w:t>
      </w:r>
      <w:r>
        <w:rPr>
          <w:rFonts w:ascii="Times New Roman" w:hAnsi="Times New Roman" w:cs="Times New Roman"/>
          <w:sz w:val="22"/>
        </w:rPr>
        <w:t xml:space="preserve"> from </w:t>
      </w:r>
      <w:r w:rsidR="006F6B65">
        <w:rPr>
          <w:rFonts w:ascii="Times New Roman" w:hAnsi="Times New Roman" w:cs="Times New Roman"/>
          <w:sz w:val="22"/>
        </w:rPr>
        <w:t xml:space="preserve">multiple </w:t>
      </w:r>
      <w:r>
        <w:rPr>
          <w:rFonts w:ascii="Times New Roman" w:hAnsi="Times New Roman" w:cs="Times New Roman"/>
          <w:sz w:val="22"/>
        </w:rPr>
        <w:t xml:space="preserve">disjoint </w:t>
      </w:r>
      <w:r w:rsidR="00433BF3">
        <w:rPr>
          <w:rFonts w:ascii="Times New Roman" w:hAnsi="Times New Roman" w:cs="Times New Roman"/>
          <w:sz w:val="22"/>
        </w:rPr>
        <w:t>viewpoints</w:t>
      </w:r>
      <w:r w:rsidR="00224873">
        <w:rPr>
          <w:rFonts w:ascii="Times New Roman" w:hAnsi="Times New Roman" w:cs="Times New Roman"/>
          <w:sz w:val="22"/>
        </w:rPr>
        <w:t xml:space="preserve"> </w:t>
      </w:r>
      <w:r w:rsidR="00782E96">
        <w:rPr>
          <w:rFonts w:ascii="Times New Roman" w:hAnsi="Times New Roman" w:cs="Times New Roman"/>
          <w:sz w:val="22"/>
        </w:rPr>
        <w:t>to</w:t>
      </w:r>
      <w:r w:rsidR="00224873">
        <w:rPr>
          <w:rFonts w:ascii="Times New Roman" w:hAnsi="Times New Roman" w:cs="Times New Roman"/>
          <w:sz w:val="22"/>
        </w:rPr>
        <w:t xml:space="preserve"> a single image</w:t>
      </w:r>
      <w:r w:rsidR="00433BF3">
        <w:rPr>
          <w:rFonts w:ascii="Times New Roman" w:hAnsi="Times New Roman" w:cs="Times New Roman"/>
          <w:sz w:val="22"/>
        </w:rPr>
        <w:t>. D</w:t>
      </w:r>
      <w:r>
        <w:rPr>
          <w:rFonts w:ascii="Times New Roman" w:hAnsi="Times New Roman" w:cs="Times New Roman"/>
          <w:sz w:val="22"/>
        </w:rPr>
        <w:t xml:space="preserve">eveloped real-time ray tracing and rasterization </w:t>
      </w:r>
      <w:r w:rsidR="00C9428D">
        <w:rPr>
          <w:rFonts w:ascii="Times New Roman" w:hAnsi="Times New Roman" w:cs="Times New Roman"/>
          <w:sz w:val="22"/>
        </w:rPr>
        <w:t>algorithms</w:t>
      </w:r>
      <w:r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IEEE TVCG</w:t>
      </w:r>
      <w:r w:rsidR="008E17A0">
        <w:rPr>
          <w:rFonts w:ascii="Times New Roman" w:hAnsi="Times New Roman" w:cs="Times New Roman"/>
          <w:sz w:val="22"/>
        </w:rPr>
        <w:t>.</w:t>
      </w:r>
    </w:p>
    <w:p w14:paraId="6458CE05" w14:textId="16CB4126" w:rsidR="00F425AC" w:rsidRPr="00B15DF1" w:rsidRDefault="00F425AC" w:rsidP="00B15DF1">
      <w:pPr>
        <w:tabs>
          <w:tab w:val="right" w:pos="10080"/>
        </w:tabs>
        <w:rPr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igh Energy Physics Group, </w:t>
      </w:r>
      <w:r w:rsidRPr="00C04630">
        <w:rPr>
          <w:rFonts w:ascii="Times New Roman" w:hAnsi="Times New Roman" w:cs="Times New Roman"/>
          <w:b/>
          <w:sz w:val="22"/>
        </w:rPr>
        <w:t>National Taiwan University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>Taipei</w:t>
      </w:r>
      <w:r w:rsidRPr="00C04630">
        <w:rPr>
          <w:rFonts w:ascii="Times New Roman" w:hAnsi="Times New Roman" w:cs="Times New Roman" w:hint="eastAsia"/>
          <w:b/>
          <w:sz w:val="22"/>
        </w:rPr>
        <w:t xml:space="preserve">, </w:t>
      </w:r>
      <w:r>
        <w:rPr>
          <w:rFonts w:ascii="Times New Roman" w:hAnsi="Times New Roman" w:cs="Times New Roman"/>
          <w:b/>
          <w:sz w:val="22"/>
        </w:rPr>
        <w:t>Taiwan</w:t>
      </w:r>
    </w:p>
    <w:p w14:paraId="3DE4938D" w14:textId="76341F48" w:rsidR="00F425AC" w:rsidRDefault="00F425AC" w:rsidP="00F425AC">
      <w:pPr>
        <w:widowControl/>
        <w:ind w:left="4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nalyzed K meson decays in 4 and 6 photon modes </w:t>
      </w:r>
      <w:r w:rsidR="00A51896">
        <w:rPr>
          <w:rFonts w:ascii="Times New Roman" w:hAnsi="Times New Roman" w:cs="Times New Roman"/>
          <w:sz w:val="22"/>
        </w:rPr>
        <w:t xml:space="preserve">in E391a Collaboration </w:t>
      </w:r>
      <w:r>
        <w:rPr>
          <w:rFonts w:ascii="Times New Roman" w:hAnsi="Times New Roman" w:cs="Times New Roman"/>
          <w:sz w:val="22"/>
        </w:rPr>
        <w:t xml:space="preserve">at KEK </w:t>
      </w:r>
      <w:r w:rsidRPr="003B4313">
        <w:rPr>
          <w:rFonts w:ascii="Times New Roman" w:hAnsi="Times New Roman" w:cs="Times New Roman"/>
          <w:sz w:val="22"/>
        </w:rPr>
        <w:t>proton synchrotron</w:t>
      </w:r>
      <w:r>
        <w:rPr>
          <w:rFonts w:ascii="Times New Roman" w:hAnsi="Times New Roman" w:cs="Times New Roman"/>
          <w:sz w:val="22"/>
        </w:rPr>
        <w:t xml:space="preserve">, Japan. </w:t>
      </w:r>
      <w:r w:rsidR="00B62892">
        <w:rPr>
          <w:rFonts w:ascii="Times New Roman" w:hAnsi="Times New Roman" w:cs="Times New Roman"/>
          <w:sz w:val="22"/>
        </w:rPr>
        <w:t>Established upper bounds for branching fractions of rare decay modes.</w:t>
      </w:r>
      <w:r w:rsidR="002E24C7">
        <w:rPr>
          <w:rFonts w:ascii="Times New Roman" w:hAnsi="Times New Roman" w:cs="Times New Roman"/>
          <w:sz w:val="22"/>
        </w:rPr>
        <w:t xml:space="preserve"> </w:t>
      </w:r>
      <w:r w:rsidR="003221F3">
        <w:rPr>
          <w:rFonts w:ascii="Times New Roman" w:hAnsi="Times New Roman" w:cs="Times New Roman"/>
          <w:sz w:val="22"/>
        </w:rPr>
        <w:t>C</w:t>
      </w:r>
      <w:r w:rsidR="002E24C7">
        <w:rPr>
          <w:rFonts w:ascii="Times New Roman" w:hAnsi="Times New Roman" w:cs="Times New Roman"/>
          <w:sz w:val="22"/>
        </w:rPr>
        <w:t xml:space="preserve">alibrated </w:t>
      </w:r>
      <w:r w:rsidR="00204BA0">
        <w:rPr>
          <w:rFonts w:ascii="Times New Roman" w:hAnsi="Times New Roman" w:cs="Times New Roman"/>
          <w:sz w:val="22"/>
        </w:rPr>
        <w:t xml:space="preserve">beamline </w:t>
      </w:r>
      <w:r w:rsidR="004537E2">
        <w:rPr>
          <w:rFonts w:ascii="Times New Roman" w:hAnsi="Times New Roman" w:cs="Times New Roman"/>
          <w:sz w:val="22"/>
        </w:rPr>
        <w:t>model</w:t>
      </w:r>
      <w:r w:rsidR="003B38DF">
        <w:rPr>
          <w:rFonts w:ascii="Times New Roman" w:hAnsi="Times New Roman" w:cs="Times New Roman"/>
          <w:sz w:val="22"/>
        </w:rPr>
        <w:t xml:space="preserve"> and</w:t>
      </w:r>
      <w:r w:rsidR="00D2728F">
        <w:rPr>
          <w:rFonts w:ascii="Times New Roman" w:hAnsi="Times New Roman" w:cs="Times New Roman"/>
          <w:sz w:val="22"/>
        </w:rPr>
        <w:t xml:space="preserve"> generated Monte Carlo</w:t>
      </w:r>
      <w:r w:rsidR="00E9493C">
        <w:rPr>
          <w:rFonts w:ascii="Times New Roman" w:hAnsi="Times New Roman" w:cs="Times New Roman"/>
          <w:sz w:val="22"/>
        </w:rPr>
        <w:t xml:space="preserve"> simulation</w:t>
      </w:r>
      <w:r w:rsidR="003B38DF">
        <w:rPr>
          <w:rFonts w:ascii="Times New Roman" w:hAnsi="Times New Roman" w:cs="Times New Roman"/>
          <w:sz w:val="22"/>
        </w:rPr>
        <w:t>.</w:t>
      </w:r>
      <w:r w:rsidR="008E17A0">
        <w:rPr>
          <w:rFonts w:ascii="Times New Roman" w:hAnsi="Times New Roman" w:cs="Times New Roman"/>
          <w:sz w:val="22"/>
        </w:rPr>
        <w:t xml:space="preserve"> </w:t>
      </w:r>
      <w:r w:rsidR="0042097E">
        <w:rPr>
          <w:rFonts w:ascii="Times New Roman" w:hAnsi="Times New Roman" w:cs="Times New Roman"/>
          <w:sz w:val="22"/>
        </w:rPr>
        <w:t>P</w:t>
      </w:r>
      <w:r w:rsidR="008E17A0">
        <w:rPr>
          <w:rFonts w:ascii="Times New Roman" w:hAnsi="Times New Roman" w:cs="Times New Roman"/>
          <w:sz w:val="22"/>
        </w:rPr>
        <w:t xml:space="preserve">ublished in </w:t>
      </w:r>
      <w:r w:rsidR="008E17A0" w:rsidRPr="003C21C6">
        <w:rPr>
          <w:rFonts w:ascii="Times New Roman" w:hAnsi="Times New Roman" w:cs="Times New Roman"/>
          <w:i/>
          <w:sz w:val="22"/>
        </w:rPr>
        <w:t>Physical Review Letters</w:t>
      </w:r>
      <w:r w:rsidR="008E17A0">
        <w:rPr>
          <w:rFonts w:ascii="Times New Roman" w:hAnsi="Times New Roman" w:cs="Times New Roman"/>
          <w:sz w:val="22"/>
        </w:rPr>
        <w:t>.</w:t>
      </w:r>
    </w:p>
    <w:p w14:paraId="7A5CA0E6" w14:textId="206C2B8A" w:rsidR="00E07EFE" w:rsidRPr="003D2498" w:rsidRDefault="00410183" w:rsidP="00102CB1">
      <w:pPr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 w:rsidRPr="003D2498">
        <w:rPr>
          <w:rFonts w:cstheme="minorHAnsi"/>
          <w:sz w:val="28"/>
          <w:szCs w:val="28"/>
        </w:rPr>
        <w:t>Publication</w:t>
      </w:r>
      <w:r w:rsidR="007802E8">
        <w:rPr>
          <w:rFonts w:cstheme="minorHAnsi"/>
          <w:sz w:val="28"/>
          <w:szCs w:val="28"/>
        </w:rPr>
        <w:t>s</w:t>
      </w:r>
    </w:p>
    <w:p w14:paraId="26DFD9E9" w14:textId="47E640F5" w:rsidR="00D13887" w:rsidRPr="00175E09" w:rsidRDefault="009C02BF" w:rsidP="00D13887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 xml:space="preserve">Consistent and </w:t>
      </w:r>
      <w:r w:rsidR="00080D8E" w:rsidRPr="008240A4">
        <w:rPr>
          <w:rFonts w:ascii="Times New Roman" w:hAnsi="Times New Roman" w:cs="Times New Roman"/>
          <w:b/>
          <w:bCs/>
          <w:sz w:val="22"/>
        </w:rPr>
        <w:t>Multi-</w:t>
      </w:r>
      <w:r w:rsidR="00C45B4C" w:rsidRPr="008240A4">
        <w:rPr>
          <w:rFonts w:ascii="Times New Roman" w:hAnsi="Times New Roman" w:cs="Times New Roman"/>
          <w:b/>
          <w:bCs/>
          <w:sz w:val="22"/>
        </w:rPr>
        <w:t>S</w:t>
      </w:r>
      <w:r w:rsidR="00080D8E" w:rsidRPr="008240A4">
        <w:rPr>
          <w:rFonts w:ascii="Times New Roman" w:hAnsi="Times New Roman" w:cs="Times New Roman"/>
          <w:b/>
          <w:bCs/>
          <w:sz w:val="22"/>
        </w:rPr>
        <w:t xml:space="preserve">cale Scene Graph Transformer for </w:t>
      </w:r>
      <w:r w:rsidR="00DB0D4F" w:rsidRPr="008240A4">
        <w:rPr>
          <w:rFonts w:ascii="Times New Roman" w:hAnsi="Times New Roman" w:cs="Times New Roman"/>
          <w:b/>
          <w:bCs/>
          <w:sz w:val="22"/>
        </w:rPr>
        <w:t>Semantic-Guided Image Outpainting</w:t>
      </w:r>
      <w:r w:rsidR="008A4985" w:rsidRPr="008240A4">
        <w:rPr>
          <w:rFonts w:ascii="Times New Roman" w:hAnsi="Times New Roman" w:cs="Times New Roman"/>
          <w:b/>
          <w:bCs/>
          <w:sz w:val="22"/>
        </w:rPr>
        <w:br/>
      </w:r>
      <w:r w:rsidR="00A37219" w:rsidRPr="008240A4">
        <w:rPr>
          <w:rFonts w:ascii="Times New Roman" w:hAnsi="Times New Roman" w:cs="Times New Roman"/>
          <w:sz w:val="22"/>
        </w:rPr>
        <w:lastRenderedPageBreak/>
        <w:t>Chiao-</w:t>
      </w:r>
      <w:proofErr w:type="gramStart"/>
      <w:r w:rsidR="00A37219" w:rsidRPr="008240A4">
        <w:rPr>
          <w:rFonts w:ascii="Times New Roman" w:hAnsi="Times New Roman" w:cs="Times New Roman"/>
          <w:sz w:val="22"/>
        </w:rPr>
        <w:t>An</w:t>
      </w:r>
      <w:proofErr w:type="gramEnd"/>
      <w:r w:rsidR="00A37219" w:rsidRPr="008240A4">
        <w:rPr>
          <w:rFonts w:ascii="Times New Roman" w:hAnsi="Times New Roman" w:cs="Times New Roman"/>
          <w:sz w:val="22"/>
        </w:rPr>
        <w:t xml:space="preserve"> Yang, Meng-Lin Wu, Raymond A. Yeh, </w:t>
      </w:r>
      <w:r w:rsidR="00660A64" w:rsidRPr="008240A4">
        <w:rPr>
          <w:rFonts w:ascii="Times New Roman" w:hAnsi="Times New Roman" w:cs="Times New Roman"/>
          <w:sz w:val="22"/>
        </w:rPr>
        <w:t>Yu-Chiang Frank Wang</w:t>
      </w:r>
      <w:r w:rsidR="008A4985">
        <w:rPr>
          <w:rFonts w:ascii="Times New Roman" w:hAnsi="Times New Roman" w:cs="Times New Roman"/>
          <w:sz w:val="22"/>
        </w:rPr>
        <w:br/>
      </w:r>
      <w:r w:rsidR="00D13887" w:rsidRPr="004E6702">
        <w:rPr>
          <w:rFonts w:ascii="Times New Roman" w:hAnsi="Times New Roman" w:cs="Times New Roman"/>
          <w:i/>
          <w:iCs/>
          <w:sz w:val="22"/>
        </w:rPr>
        <w:t>International Conference on Image Processing</w:t>
      </w:r>
      <w:r w:rsidR="00175E09" w:rsidRPr="00175E09">
        <w:rPr>
          <w:rFonts w:ascii="Times New Roman" w:hAnsi="Times New Roman" w:cs="Times New Roman"/>
          <w:i/>
          <w:iCs/>
          <w:sz w:val="22"/>
        </w:rPr>
        <w:t xml:space="preserve"> </w:t>
      </w:r>
      <w:r w:rsidR="00D13887" w:rsidRPr="00175E09">
        <w:rPr>
          <w:rFonts w:ascii="Times New Roman" w:hAnsi="Times New Roman" w:cs="Times New Roman"/>
          <w:i/>
          <w:iCs/>
          <w:sz w:val="22"/>
        </w:rPr>
        <w:t>202</w:t>
      </w:r>
      <w:r w:rsidR="0072378C" w:rsidRPr="00175E09">
        <w:rPr>
          <w:rFonts w:ascii="Times New Roman" w:hAnsi="Times New Roman" w:cs="Times New Roman"/>
          <w:i/>
          <w:iCs/>
          <w:sz w:val="22"/>
        </w:rPr>
        <w:t>3</w:t>
      </w:r>
    </w:p>
    <w:p w14:paraId="510F8D61" w14:textId="7C2238B4" w:rsidR="000F0B78" w:rsidRPr="00175E09" w:rsidRDefault="00076E38" w:rsidP="000F0B78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Direct Handheld Burst Imaging to Simulated Defocus</w:t>
      </w:r>
      <w:r w:rsidR="008240A4">
        <w:rPr>
          <w:rFonts w:ascii="Times New Roman" w:hAnsi="Times New Roman" w:cs="Times New Roman"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>ML Wu, VRK Dayana, H Hwang</w:t>
      </w:r>
      <w:r w:rsidR="008240A4">
        <w:rPr>
          <w:rFonts w:ascii="Times New Roman" w:hAnsi="Times New Roman" w:cs="Times New Roman"/>
          <w:sz w:val="22"/>
        </w:rPr>
        <w:br/>
      </w:r>
      <w:r w:rsidR="000F0B78" w:rsidRPr="004E6702">
        <w:rPr>
          <w:rFonts w:ascii="Times New Roman" w:hAnsi="Times New Roman" w:cs="Times New Roman"/>
          <w:i/>
          <w:iCs/>
          <w:sz w:val="22"/>
        </w:rPr>
        <w:t>International Conference on Image Processing</w:t>
      </w:r>
      <w:r w:rsidR="00175E09" w:rsidRPr="00175E09">
        <w:rPr>
          <w:rFonts w:ascii="Times New Roman" w:hAnsi="Times New Roman" w:cs="Times New Roman"/>
          <w:i/>
          <w:iCs/>
          <w:sz w:val="22"/>
        </w:rPr>
        <w:t xml:space="preserve"> </w:t>
      </w:r>
      <w:r w:rsidR="000F0B78" w:rsidRPr="00175E09">
        <w:rPr>
          <w:rFonts w:ascii="Times New Roman" w:hAnsi="Times New Roman" w:cs="Times New Roman"/>
          <w:i/>
          <w:iCs/>
          <w:sz w:val="22"/>
        </w:rPr>
        <w:t>202</w:t>
      </w:r>
      <w:r w:rsidR="009D3061" w:rsidRPr="00175E09">
        <w:rPr>
          <w:rFonts w:ascii="Times New Roman" w:hAnsi="Times New Roman" w:cs="Times New Roman"/>
          <w:i/>
          <w:iCs/>
          <w:sz w:val="22"/>
        </w:rPr>
        <w:t>2</w:t>
      </w:r>
    </w:p>
    <w:p w14:paraId="2120DAB8" w14:textId="31F416FA" w:rsidR="00795892" w:rsidRPr="000F0B78" w:rsidRDefault="00795892" w:rsidP="00856F3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Scene Graph Expansion for Semantics-Guided Image Outpainting</w:t>
      </w:r>
      <w:r w:rsidR="008240A4">
        <w:rPr>
          <w:rFonts w:ascii="Times New Roman" w:hAnsi="Times New Roman" w:cs="Times New Roman"/>
          <w:sz w:val="22"/>
        </w:rPr>
        <w:br/>
      </w:r>
      <w:r w:rsidR="009C1888" w:rsidRPr="008240A4">
        <w:rPr>
          <w:rFonts w:ascii="Times New Roman" w:hAnsi="Times New Roman" w:cs="Times New Roman"/>
          <w:sz w:val="22"/>
        </w:rPr>
        <w:t>CA Yang, CY Tan, WC Fan, CF Yang</w:t>
      </w:r>
      <w:r w:rsidR="000313FC" w:rsidRPr="008240A4">
        <w:rPr>
          <w:rFonts w:ascii="Times New Roman" w:hAnsi="Times New Roman" w:cs="Times New Roman"/>
          <w:sz w:val="22"/>
        </w:rPr>
        <w:t xml:space="preserve">, </w:t>
      </w:r>
      <w:r w:rsidR="009C1888" w:rsidRPr="008240A4">
        <w:rPr>
          <w:rFonts w:ascii="Times New Roman" w:hAnsi="Times New Roman" w:cs="Times New Roman"/>
          <w:sz w:val="22"/>
        </w:rPr>
        <w:t>ML Wu, YC Frank Wang</w:t>
      </w:r>
      <w:r w:rsidR="008240A4">
        <w:rPr>
          <w:rFonts w:ascii="Times New Roman" w:hAnsi="Times New Roman" w:cs="Times New Roman"/>
          <w:sz w:val="22"/>
        </w:rPr>
        <w:br/>
      </w:r>
      <w:r w:rsidR="008E4CBF" w:rsidRPr="000F0B78">
        <w:rPr>
          <w:rFonts w:ascii="Times New Roman" w:hAnsi="Times New Roman" w:cs="Times New Roman"/>
          <w:i/>
          <w:iCs/>
          <w:sz w:val="22"/>
        </w:rPr>
        <w:t>Conference on Computer Vision and Pattern Recognition</w:t>
      </w:r>
      <w:r w:rsidR="008E4CBF" w:rsidRPr="00175E09">
        <w:rPr>
          <w:rFonts w:ascii="Times New Roman" w:hAnsi="Times New Roman" w:cs="Times New Roman"/>
          <w:i/>
          <w:iCs/>
          <w:sz w:val="22"/>
        </w:rPr>
        <w:t xml:space="preserve"> 2022</w:t>
      </w:r>
    </w:p>
    <w:p w14:paraId="4715B2B8" w14:textId="59B28DBB" w:rsidR="00D57056" w:rsidRPr="00D26726" w:rsidRDefault="009377CB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 xml:space="preserve">Robust Image Outpainting </w:t>
      </w:r>
      <w:proofErr w:type="gramStart"/>
      <w:r w:rsidRPr="008240A4">
        <w:rPr>
          <w:rFonts w:ascii="Times New Roman" w:hAnsi="Times New Roman" w:cs="Times New Roman"/>
          <w:b/>
          <w:bCs/>
          <w:sz w:val="22"/>
        </w:rPr>
        <w:t>With</w:t>
      </w:r>
      <w:proofErr w:type="gramEnd"/>
      <w:r w:rsidRPr="008240A4">
        <w:rPr>
          <w:rFonts w:ascii="Times New Roman" w:hAnsi="Times New Roman" w:cs="Times New Roman"/>
          <w:b/>
          <w:bCs/>
          <w:sz w:val="22"/>
        </w:rPr>
        <w:t xml:space="preserve"> Learnable Image Margins</w:t>
      </w:r>
      <w:r w:rsidR="008240A4" w:rsidRPr="008240A4">
        <w:rPr>
          <w:rFonts w:ascii="Times New Roman" w:hAnsi="Times New Roman" w:cs="Times New Roman"/>
          <w:b/>
          <w:bCs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>CY Tan, CA Yang, SF Chen, ML Wu, YC Frank Wang</w:t>
      </w:r>
      <w:r w:rsidR="008240A4" w:rsidRPr="008240A4">
        <w:rPr>
          <w:rFonts w:ascii="Times New Roman" w:hAnsi="Times New Roman" w:cs="Times New Roman"/>
          <w:sz w:val="22"/>
        </w:rPr>
        <w:br/>
      </w:r>
      <w:r w:rsidR="004E6702" w:rsidRPr="004E6702">
        <w:rPr>
          <w:rFonts w:ascii="Times New Roman" w:hAnsi="Times New Roman" w:cs="Times New Roman"/>
          <w:i/>
          <w:iCs/>
          <w:sz w:val="22"/>
        </w:rPr>
        <w:t>International Conference on Image Processing</w:t>
      </w:r>
      <w:r w:rsidR="00D26726" w:rsidRPr="00D26726">
        <w:rPr>
          <w:rFonts w:ascii="Times New Roman" w:hAnsi="Times New Roman" w:cs="Times New Roman"/>
          <w:i/>
          <w:iCs/>
          <w:sz w:val="22"/>
        </w:rPr>
        <w:t xml:space="preserve"> </w:t>
      </w:r>
      <w:r w:rsidR="004E6702" w:rsidRPr="00D26726">
        <w:rPr>
          <w:rFonts w:ascii="Times New Roman" w:hAnsi="Times New Roman" w:cs="Times New Roman"/>
          <w:i/>
          <w:iCs/>
          <w:sz w:val="22"/>
        </w:rPr>
        <w:t>2021</w:t>
      </w:r>
    </w:p>
    <w:p w14:paraId="09D14B67" w14:textId="11FB9F1C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Automatic Deictic Gestures for Animated Pedagogical Agents</w:t>
      </w:r>
      <w:r w:rsidR="008240A4" w:rsidRPr="008240A4">
        <w:rPr>
          <w:rFonts w:ascii="Times New Roman" w:hAnsi="Times New Roman" w:cs="Times New Roman"/>
          <w:b/>
          <w:bCs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 xml:space="preserve">SRK </w:t>
      </w:r>
      <w:proofErr w:type="spellStart"/>
      <w:r w:rsidRPr="008240A4">
        <w:rPr>
          <w:rFonts w:ascii="Times New Roman" w:hAnsi="Times New Roman" w:cs="Times New Roman"/>
          <w:sz w:val="22"/>
        </w:rPr>
        <w:t>Kappagantula</w:t>
      </w:r>
      <w:proofErr w:type="spellEnd"/>
      <w:r w:rsidRPr="008240A4">
        <w:rPr>
          <w:rFonts w:ascii="Times New Roman" w:hAnsi="Times New Roman" w:cs="Times New Roman"/>
          <w:sz w:val="22"/>
        </w:rPr>
        <w:t>, N Adamo-Villani, ML Wu, V Popescu</w:t>
      </w:r>
      <w:r w:rsidR="008240A4" w:rsidRPr="008240A4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>IEEE Transactions on Learning Technolo</w:t>
      </w:r>
      <w:r w:rsidRPr="00AF0750">
        <w:rPr>
          <w:rFonts w:ascii="Times New Roman" w:hAnsi="Times New Roman" w:cs="Times New Roman"/>
          <w:i/>
          <w:iCs/>
          <w:sz w:val="22"/>
        </w:rPr>
        <w:t>gies, 2019</w:t>
      </w:r>
    </w:p>
    <w:p w14:paraId="3D46754D" w14:textId="7D65496B" w:rsidR="00B33202" w:rsidRPr="002C5F10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RGBD Temporal Resampling for Real-Time Occlusion Removal</w:t>
      </w:r>
      <w:r w:rsidR="008240A4" w:rsidRPr="008240A4">
        <w:rPr>
          <w:rFonts w:ascii="Times New Roman" w:hAnsi="Times New Roman" w:cs="Times New Roman"/>
          <w:b/>
          <w:bCs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>ML Wu, V Popescu</w:t>
      </w:r>
      <w:r w:rsidR="008240A4" w:rsidRPr="008240A4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>SIGGRAPH Symposium on Interactive 3D Graphics and Games</w:t>
      </w:r>
      <w:r w:rsidRPr="002C5F10">
        <w:rPr>
          <w:rFonts w:ascii="Times New Roman" w:hAnsi="Times New Roman" w:cs="Times New Roman"/>
          <w:i/>
          <w:iCs/>
          <w:sz w:val="22"/>
        </w:rPr>
        <w:t xml:space="preserve"> 2019</w:t>
      </w:r>
    </w:p>
    <w:p w14:paraId="530EDE5E" w14:textId="3784E736" w:rsidR="00B33202" w:rsidRPr="002458E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B844BB">
        <w:rPr>
          <w:rFonts w:ascii="Times New Roman" w:hAnsi="Times New Roman" w:cs="Times New Roman"/>
          <w:b/>
          <w:bCs/>
          <w:sz w:val="22"/>
        </w:rPr>
        <w:t>Anchored Multiperspective Visualization for Efficient VR Navigation</w:t>
      </w:r>
      <w:r w:rsidR="00B844BB" w:rsidRPr="00B844BB">
        <w:rPr>
          <w:rFonts w:ascii="Times New Roman" w:hAnsi="Times New Roman" w:cs="Times New Roman"/>
          <w:b/>
          <w:bCs/>
          <w:sz w:val="22"/>
        </w:rPr>
        <w:br/>
      </w:r>
      <w:r w:rsidRPr="00B844BB">
        <w:rPr>
          <w:rFonts w:ascii="Times New Roman" w:hAnsi="Times New Roman" w:cs="Times New Roman"/>
          <w:sz w:val="22"/>
        </w:rPr>
        <w:t>ML Wu, V Popescu</w:t>
      </w:r>
      <w:r w:rsidR="00B844BB" w:rsidRPr="00B844BB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>International Conference on Virtual Reality and Augmented Reality</w:t>
      </w:r>
      <w:r w:rsidR="002458E7">
        <w:rPr>
          <w:rFonts w:ascii="Times New Roman" w:hAnsi="Times New Roman" w:cs="Times New Roman"/>
          <w:i/>
          <w:iCs/>
          <w:sz w:val="22"/>
        </w:rPr>
        <w:t xml:space="preserve"> (</w:t>
      </w:r>
      <w:proofErr w:type="spellStart"/>
      <w:r w:rsidR="002458E7">
        <w:rPr>
          <w:rFonts w:ascii="Times New Roman" w:hAnsi="Times New Roman" w:cs="Times New Roman"/>
          <w:i/>
          <w:iCs/>
          <w:sz w:val="22"/>
        </w:rPr>
        <w:t>EuroVR</w:t>
      </w:r>
      <w:proofErr w:type="spellEnd"/>
      <w:r w:rsidR="002458E7">
        <w:rPr>
          <w:rFonts w:ascii="Times New Roman" w:hAnsi="Times New Roman" w:cs="Times New Roman"/>
          <w:i/>
          <w:iCs/>
          <w:sz w:val="22"/>
        </w:rPr>
        <w:t>)</w:t>
      </w:r>
      <w:r w:rsidRPr="002458E7">
        <w:rPr>
          <w:rFonts w:ascii="Times New Roman" w:hAnsi="Times New Roman" w:cs="Times New Roman"/>
          <w:i/>
          <w:iCs/>
          <w:sz w:val="22"/>
        </w:rPr>
        <w:t xml:space="preserve"> 2018</w:t>
      </w:r>
    </w:p>
    <w:p w14:paraId="7C759C5A" w14:textId="6B02D2EF" w:rsidR="00B33202" w:rsidRPr="00ED7EA6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B844BB">
        <w:rPr>
          <w:rFonts w:ascii="Times New Roman" w:hAnsi="Times New Roman" w:cs="Times New Roman"/>
          <w:b/>
          <w:bCs/>
          <w:sz w:val="22"/>
        </w:rPr>
        <w:t>Efficient VR and AR navigation through multiperspective occlusion management</w:t>
      </w:r>
      <w:r w:rsidR="00B844BB" w:rsidRPr="00B844BB">
        <w:rPr>
          <w:rFonts w:ascii="Times New Roman" w:hAnsi="Times New Roman" w:cs="Times New Roman"/>
          <w:b/>
          <w:bCs/>
          <w:sz w:val="22"/>
        </w:rPr>
        <w:br/>
      </w:r>
      <w:r w:rsidRPr="00B844BB">
        <w:rPr>
          <w:rFonts w:ascii="Times New Roman" w:hAnsi="Times New Roman" w:cs="Times New Roman"/>
          <w:sz w:val="22"/>
        </w:rPr>
        <w:t>ML Wu, V Popescu</w:t>
      </w:r>
      <w:r w:rsidR="00B844BB" w:rsidRPr="00B844BB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 xml:space="preserve">IEEE </w:t>
      </w:r>
      <w:r w:rsidR="007E7495">
        <w:rPr>
          <w:rFonts w:ascii="Times New Roman" w:hAnsi="Times New Roman" w:cs="Times New Roman"/>
          <w:i/>
          <w:iCs/>
          <w:sz w:val="22"/>
        </w:rPr>
        <w:t>T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ransactions on </w:t>
      </w:r>
      <w:r w:rsidR="007E7495">
        <w:rPr>
          <w:rFonts w:ascii="Times New Roman" w:hAnsi="Times New Roman" w:cs="Times New Roman"/>
          <w:i/>
          <w:iCs/>
          <w:sz w:val="22"/>
        </w:rPr>
        <w:t>V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isualization and </w:t>
      </w:r>
      <w:r w:rsidR="007E7495">
        <w:rPr>
          <w:rFonts w:ascii="Times New Roman" w:hAnsi="Times New Roman" w:cs="Times New Roman"/>
          <w:i/>
          <w:iCs/>
          <w:sz w:val="22"/>
        </w:rPr>
        <w:t>C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omputer </w:t>
      </w:r>
      <w:r w:rsidR="007E7495">
        <w:rPr>
          <w:rFonts w:ascii="Times New Roman" w:hAnsi="Times New Roman" w:cs="Times New Roman"/>
          <w:i/>
          <w:iCs/>
          <w:sz w:val="22"/>
        </w:rPr>
        <w:t>G</w:t>
      </w:r>
      <w:r w:rsidRPr="00B33202">
        <w:rPr>
          <w:rFonts w:ascii="Times New Roman" w:hAnsi="Times New Roman" w:cs="Times New Roman"/>
          <w:i/>
          <w:iCs/>
          <w:sz w:val="22"/>
        </w:rPr>
        <w:t>raphics</w:t>
      </w:r>
      <w:r w:rsidRPr="00ED7EA6">
        <w:rPr>
          <w:rFonts w:ascii="Times New Roman" w:hAnsi="Times New Roman" w:cs="Times New Roman"/>
          <w:i/>
          <w:iCs/>
          <w:sz w:val="22"/>
        </w:rPr>
        <w:t>, 2017</w:t>
      </w:r>
    </w:p>
    <w:p w14:paraId="46FC3197" w14:textId="01544EE3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B844BB">
        <w:rPr>
          <w:rFonts w:ascii="Times New Roman" w:hAnsi="Times New Roman" w:cs="Times New Roman"/>
          <w:b/>
          <w:bCs/>
          <w:sz w:val="22"/>
        </w:rPr>
        <w:t>Digital learning activities delivered by eloquent instructor avatars: scaling with problem instance</w:t>
      </w:r>
      <w:r w:rsidR="00B844BB" w:rsidRPr="00B844BB">
        <w:rPr>
          <w:rFonts w:ascii="Times New Roman" w:hAnsi="Times New Roman" w:cs="Times New Roman"/>
          <w:b/>
          <w:bCs/>
          <w:sz w:val="22"/>
        </w:rPr>
        <w:br/>
      </w:r>
      <w:r w:rsidRPr="00B844BB">
        <w:rPr>
          <w:rFonts w:ascii="Times New Roman" w:hAnsi="Times New Roman" w:cs="Times New Roman"/>
          <w:sz w:val="22"/>
        </w:rPr>
        <w:t>S Anasingaraju, ML Wu, N Adamo-Villani, V Popescu, SW Cook, M Nathan, M Alibali</w:t>
      </w:r>
      <w:r w:rsidR="00B844BB" w:rsidRPr="00B844BB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>SIGGRAPH ASIA 2016 Symposium on Educatio</w:t>
      </w:r>
      <w:r w:rsidRPr="00B33202">
        <w:rPr>
          <w:rFonts w:ascii="Times New Roman" w:hAnsi="Times New Roman" w:cs="Times New Roman"/>
          <w:sz w:val="22"/>
        </w:rPr>
        <w:t>n</w:t>
      </w:r>
    </w:p>
    <w:p w14:paraId="5407424C" w14:textId="5FA718C8" w:rsidR="00B33202" w:rsidRPr="005B0E1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A22050">
        <w:rPr>
          <w:rFonts w:ascii="Times New Roman" w:hAnsi="Times New Roman" w:cs="Times New Roman"/>
          <w:b/>
          <w:bCs/>
          <w:sz w:val="22"/>
        </w:rPr>
        <w:t>Multiperspective Focus+Context Visualization</w:t>
      </w:r>
      <w:r w:rsidR="00A22050" w:rsidRPr="00A22050">
        <w:rPr>
          <w:rFonts w:ascii="Times New Roman" w:hAnsi="Times New Roman" w:cs="Times New Roman"/>
          <w:b/>
          <w:bCs/>
          <w:sz w:val="22"/>
        </w:rPr>
        <w:br/>
      </w:r>
      <w:r w:rsidRPr="00A22050">
        <w:rPr>
          <w:rFonts w:ascii="Times New Roman" w:hAnsi="Times New Roman" w:cs="Times New Roman"/>
          <w:sz w:val="22"/>
        </w:rPr>
        <w:t>ML Wu, V Popescu</w:t>
      </w:r>
      <w:r w:rsidR="00A22050" w:rsidRPr="00A22050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 xml:space="preserve">IEEE </w:t>
      </w:r>
      <w:r w:rsidR="007E7495">
        <w:rPr>
          <w:rFonts w:ascii="Times New Roman" w:hAnsi="Times New Roman" w:cs="Times New Roman"/>
          <w:i/>
          <w:iCs/>
          <w:sz w:val="22"/>
        </w:rPr>
        <w:t>T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ransactions on </w:t>
      </w:r>
      <w:r w:rsidR="007E7495">
        <w:rPr>
          <w:rFonts w:ascii="Times New Roman" w:hAnsi="Times New Roman" w:cs="Times New Roman"/>
          <w:i/>
          <w:iCs/>
          <w:sz w:val="22"/>
        </w:rPr>
        <w:t>V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isualization and </w:t>
      </w:r>
      <w:r w:rsidR="007E7495">
        <w:rPr>
          <w:rFonts w:ascii="Times New Roman" w:hAnsi="Times New Roman" w:cs="Times New Roman"/>
          <w:i/>
          <w:iCs/>
          <w:sz w:val="22"/>
        </w:rPr>
        <w:t>C</w:t>
      </w:r>
      <w:r w:rsidRPr="00B33202">
        <w:rPr>
          <w:rFonts w:ascii="Times New Roman" w:hAnsi="Times New Roman" w:cs="Times New Roman"/>
          <w:i/>
          <w:iCs/>
          <w:sz w:val="22"/>
        </w:rPr>
        <w:t xml:space="preserve">omputer </w:t>
      </w:r>
      <w:r w:rsidR="007E7495">
        <w:rPr>
          <w:rFonts w:ascii="Times New Roman" w:hAnsi="Times New Roman" w:cs="Times New Roman"/>
          <w:i/>
          <w:iCs/>
          <w:sz w:val="22"/>
        </w:rPr>
        <w:t>G</w:t>
      </w:r>
      <w:r w:rsidRPr="00B33202">
        <w:rPr>
          <w:rFonts w:ascii="Times New Roman" w:hAnsi="Times New Roman" w:cs="Times New Roman"/>
          <w:i/>
          <w:iCs/>
          <w:sz w:val="22"/>
        </w:rPr>
        <w:t>raphics</w:t>
      </w:r>
      <w:r w:rsidRPr="005B0E17">
        <w:rPr>
          <w:rFonts w:ascii="Times New Roman" w:hAnsi="Times New Roman" w:cs="Times New Roman"/>
          <w:i/>
          <w:iCs/>
          <w:sz w:val="22"/>
        </w:rPr>
        <w:t>, 2016</w:t>
      </w:r>
    </w:p>
    <w:p w14:paraId="358752A6" w14:textId="4C209286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A22050">
        <w:rPr>
          <w:rFonts w:ascii="Times New Roman" w:hAnsi="Times New Roman" w:cs="Times New Roman"/>
          <w:b/>
          <w:bCs/>
          <w:sz w:val="22"/>
        </w:rPr>
        <w:t>Animation killed the video star</w:t>
      </w:r>
      <w:r w:rsidR="00A22050" w:rsidRPr="00A22050">
        <w:rPr>
          <w:rFonts w:ascii="Times New Roman" w:hAnsi="Times New Roman" w:cs="Times New Roman"/>
          <w:b/>
          <w:bCs/>
          <w:sz w:val="22"/>
        </w:rPr>
        <w:br/>
      </w:r>
      <w:r w:rsidRPr="00A22050">
        <w:rPr>
          <w:rFonts w:ascii="Times New Roman" w:hAnsi="Times New Roman" w:cs="Times New Roman"/>
          <w:sz w:val="22"/>
        </w:rPr>
        <w:t>V Popescu, N Adamo-Villani, ML Wu, SD Rajasekaran, MW Alibali, M Nathan, SW Cook</w:t>
      </w:r>
      <w:r w:rsidR="00A22050" w:rsidRPr="00A22050">
        <w:rPr>
          <w:rFonts w:ascii="Times New Roman" w:hAnsi="Times New Roman" w:cs="Times New Roman"/>
          <w:sz w:val="22"/>
        </w:rPr>
        <w:br/>
      </w:r>
      <w:r w:rsidRPr="00B33202">
        <w:rPr>
          <w:rFonts w:ascii="Times New Roman" w:hAnsi="Times New Roman" w:cs="Times New Roman"/>
          <w:i/>
          <w:iCs/>
          <w:sz w:val="22"/>
        </w:rPr>
        <w:t>Proceedings of CHI 20</w:t>
      </w:r>
      <w:r w:rsidR="006F69C7">
        <w:rPr>
          <w:rFonts w:ascii="Times New Roman" w:hAnsi="Times New Roman" w:cs="Times New Roman"/>
          <w:i/>
          <w:iCs/>
          <w:sz w:val="22"/>
        </w:rPr>
        <w:t>1</w:t>
      </w:r>
      <w:r w:rsidRPr="00B33202">
        <w:rPr>
          <w:rFonts w:ascii="Times New Roman" w:hAnsi="Times New Roman" w:cs="Times New Roman"/>
          <w:i/>
          <w:iCs/>
          <w:sz w:val="22"/>
        </w:rPr>
        <w:t>4 Workshop on Gesture-based Interaction Design: Communication and Cognition</w:t>
      </w:r>
    </w:p>
    <w:p w14:paraId="237A7982" w14:textId="4DD0ABE0" w:rsidR="00B33202" w:rsidRPr="005B0E1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A22050">
        <w:rPr>
          <w:rFonts w:ascii="Times New Roman" w:hAnsi="Times New Roman" w:cs="Times New Roman"/>
          <w:b/>
          <w:bCs/>
          <w:sz w:val="22"/>
        </w:rPr>
        <w:t>Study of the K</w:t>
      </w:r>
      <w:r w:rsidRPr="00A22050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A22050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A22050">
        <w:rPr>
          <w:rFonts w:ascii="Times New Roman" w:hAnsi="Times New Roman" w:cs="Times New Roman"/>
          <w:b/>
          <w:bCs/>
          <w:sz w:val="22"/>
        </w:rPr>
        <w:t xml:space="preserve"> →π</w:t>
      </w:r>
      <w:r w:rsidRPr="00A22050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A22050">
        <w:rPr>
          <w:rFonts w:ascii="Times New Roman" w:hAnsi="Times New Roman" w:cs="Times New Roman"/>
          <w:b/>
          <w:bCs/>
          <w:sz w:val="22"/>
        </w:rPr>
        <w:t>π</w:t>
      </w:r>
      <w:r w:rsidRPr="00A22050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A22050">
        <w:rPr>
          <w:rFonts w:ascii="Times New Roman" w:hAnsi="Times New Roman" w:cs="Times New Roman"/>
          <w:b/>
          <w:bCs/>
          <w:sz w:val="22"/>
        </w:rPr>
        <w:t>νν¯ decay</w:t>
      </w:r>
      <w:r w:rsidR="00A22050" w:rsidRPr="00A22050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R Ogata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5B0E17">
        <w:rPr>
          <w:rFonts w:ascii="Times New Roman" w:hAnsi="Times New Roman" w:cs="Times New Roman"/>
          <w:i/>
          <w:iCs/>
          <w:sz w:val="22"/>
        </w:rPr>
        <w:t>, 2011</w:t>
      </w:r>
    </w:p>
    <w:p w14:paraId="2C94237B" w14:textId="3E440014" w:rsidR="00B33202" w:rsidRPr="005B0E1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t>Search for the decay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 3</w:t>
      </w:r>
      <w:r w:rsidRPr="00C00772">
        <w:rPr>
          <w:b/>
          <w:bCs/>
        </w:rPr>
        <w:sym w:font="Symbol" w:char="F067"/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YC Tung et al. </w:t>
      </w:r>
      <w:r w:rsidRPr="00B33202">
        <w:rPr>
          <w:rFonts w:ascii="Times New Roman" w:hAnsi="Times New Roman" w:cs="Times New Roman"/>
          <w:i/>
          <w:iCs/>
          <w:sz w:val="22"/>
        </w:rPr>
        <w:t>Physical Review D</w:t>
      </w:r>
      <w:r w:rsidRPr="005B0E17">
        <w:rPr>
          <w:rFonts w:ascii="Times New Roman" w:hAnsi="Times New Roman" w:cs="Times New Roman"/>
          <w:i/>
          <w:iCs/>
          <w:sz w:val="22"/>
        </w:rPr>
        <w:t>, 2011</w:t>
      </w:r>
    </w:p>
    <w:p w14:paraId="4A21E273" w14:textId="7ED30011" w:rsidR="00B33202" w:rsidRPr="005B0E1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lastRenderedPageBreak/>
        <w:t>Experimental study of the decay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>ν¯ν</w:t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D</w:t>
      </w:r>
      <w:r w:rsidRPr="005B0E17">
        <w:rPr>
          <w:rFonts w:ascii="Times New Roman" w:hAnsi="Times New Roman" w:cs="Times New Roman"/>
          <w:i/>
          <w:iCs/>
          <w:sz w:val="22"/>
        </w:rPr>
        <w:t>, 2010</w:t>
      </w:r>
    </w:p>
    <w:p w14:paraId="10F93B88" w14:textId="1B54530E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t>Search for a Light Pseudoscalar Particle in the Decay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 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>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X</w:t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YCT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5B0E17">
        <w:rPr>
          <w:rFonts w:ascii="Times New Roman" w:hAnsi="Times New Roman" w:cs="Times New Roman"/>
          <w:i/>
          <w:iCs/>
          <w:sz w:val="22"/>
        </w:rPr>
        <w:t>, 2009</w:t>
      </w:r>
    </w:p>
    <w:p w14:paraId="446D9D82" w14:textId="2DA1807D" w:rsidR="00B33202" w:rsidRPr="005B0E17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t>Search for a light pseudoscalar particle in the decay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 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>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X at the E391a experiment</w:t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YC Tung et al. </w:t>
      </w:r>
      <w:proofErr w:type="spellStart"/>
      <w:r w:rsidRPr="00B33202">
        <w:rPr>
          <w:rFonts w:ascii="Times New Roman" w:hAnsi="Times New Roman" w:cs="Times New Roman"/>
          <w:i/>
          <w:iCs/>
          <w:sz w:val="22"/>
        </w:rPr>
        <w:t>PoS</w:t>
      </w:r>
      <w:proofErr w:type="spellEnd"/>
      <w:r w:rsidRPr="005B0E17">
        <w:rPr>
          <w:rFonts w:ascii="Times New Roman" w:hAnsi="Times New Roman" w:cs="Times New Roman"/>
          <w:i/>
          <w:iCs/>
          <w:sz w:val="22"/>
        </w:rPr>
        <w:t>, 2009</w:t>
      </w:r>
    </w:p>
    <w:p w14:paraId="3C405A8B" w14:textId="5F669CCC" w:rsidR="00B33202" w:rsidRPr="00B3320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t>Search for X (214) in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 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X (X → </w:t>
      </w:r>
      <w:r w:rsidRPr="00C00772">
        <w:rPr>
          <w:b/>
          <w:bCs/>
        </w:rPr>
        <w:sym w:font="Symbol" w:char="F06D"/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+</w:t>
      </w:r>
      <w:r w:rsidRPr="00C00772">
        <w:rPr>
          <w:b/>
          <w:bCs/>
        </w:rPr>
        <w:sym w:font="Symbol" w:char="F06D"/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-</w:t>
      </w:r>
      <w:r w:rsidRPr="00C00772">
        <w:rPr>
          <w:rFonts w:ascii="Times New Roman" w:hAnsi="Times New Roman" w:cs="Times New Roman"/>
          <w:b/>
          <w:bCs/>
          <w:sz w:val="22"/>
        </w:rPr>
        <w:t>) using back-anti counter at the E391a experiment</w:t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>R Ogata et al.</w:t>
      </w:r>
      <w:r w:rsidR="00DA1C96">
        <w:rPr>
          <w:rFonts w:ascii="Times New Roman" w:hAnsi="Times New Roman" w:cs="Times New Roman"/>
          <w:sz w:val="22"/>
        </w:rPr>
        <w:t>,</w:t>
      </w:r>
      <w:r w:rsidRPr="00B33202">
        <w:rPr>
          <w:rFonts w:ascii="Times New Roman" w:hAnsi="Times New Roman" w:cs="Times New Roman"/>
          <w:sz w:val="22"/>
        </w:rPr>
        <w:t xml:space="preserve"> </w:t>
      </w:r>
      <w:r w:rsidR="00DA1C96" w:rsidRPr="00DA1C96">
        <w:rPr>
          <w:rFonts w:ascii="Times New Roman" w:hAnsi="Times New Roman" w:cs="Times New Roman"/>
          <w:i/>
          <w:iCs/>
          <w:sz w:val="22"/>
        </w:rPr>
        <w:t>2009 KAON International Conference</w:t>
      </w:r>
    </w:p>
    <w:p w14:paraId="37993C63" w14:textId="54E06822" w:rsidR="00BC75D9" w:rsidRPr="00213682" w:rsidRDefault="00B33202" w:rsidP="00B3320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i/>
          <w:iCs/>
          <w:sz w:val="22"/>
        </w:rPr>
      </w:pPr>
      <w:r w:rsidRPr="00C00772">
        <w:rPr>
          <w:rFonts w:ascii="Times New Roman" w:hAnsi="Times New Roman" w:cs="Times New Roman"/>
          <w:b/>
          <w:bCs/>
          <w:sz w:val="22"/>
        </w:rPr>
        <w:t>Search for the Decay K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  <w:vertAlign w:val="subscript"/>
        </w:rPr>
        <w:t>L</w:t>
      </w:r>
      <w:r w:rsidRPr="00C00772">
        <w:rPr>
          <w:rFonts w:ascii="Times New Roman" w:hAnsi="Times New Roman" w:cs="Times New Roman"/>
          <w:b/>
          <w:bCs/>
          <w:sz w:val="22"/>
        </w:rPr>
        <w:t xml:space="preserve"> → π</w:t>
      </w:r>
      <w:r w:rsidRPr="00C00772">
        <w:rPr>
          <w:rFonts w:ascii="Times New Roman" w:hAnsi="Times New Roman" w:cs="Times New Roman"/>
          <w:b/>
          <w:bCs/>
          <w:sz w:val="22"/>
          <w:vertAlign w:val="superscript"/>
        </w:rPr>
        <w:t>0</w:t>
      </w:r>
      <w:r w:rsidRPr="00C00772">
        <w:rPr>
          <w:rFonts w:ascii="Times New Roman" w:hAnsi="Times New Roman" w:cs="Times New Roman"/>
          <w:b/>
          <w:bCs/>
          <w:sz w:val="22"/>
        </w:rPr>
        <w:t>ν¯ν</w:t>
      </w:r>
      <w:r w:rsidR="00C00772" w:rsidRPr="00C00772">
        <w:rPr>
          <w:rFonts w:ascii="Times New Roman" w:hAnsi="Times New Roman" w:cs="Times New Roman"/>
          <w:b/>
          <w:bCs/>
          <w:sz w:val="22"/>
        </w:rPr>
        <w:br/>
      </w:r>
      <w:r w:rsidRPr="00B33202">
        <w:rPr>
          <w:rFonts w:ascii="Times New Roman" w:hAnsi="Times New Roman" w:cs="Times New Roman"/>
          <w:sz w:val="22"/>
        </w:rPr>
        <w:t xml:space="preserve">JKA et al. </w:t>
      </w:r>
      <w:r w:rsidRPr="00B33202">
        <w:rPr>
          <w:rFonts w:ascii="Times New Roman" w:hAnsi="Times New Roman" w:cs="Times New Roman"/>
          <w:i/>
          <w:iCs/>
          <w:sz w:val="22"/>
        </w:rPr>
        <w:t>Phys. Rev. Lett.</w:t>
      </w:r>
      <w:r w:rsidRPr="00213682">
        <w:rPr>
          <w:rFonts w:ascii="Times New Roman" w:hAnsi="Times New Roman" w:cs="Times New Roman"/>
          <w:i/>
          <w:iCs/>
          <w:sz w:val="22"/>
        </w:rPr>
        <w:t>, 2008</w:t>
      </w:r>
    </w:p>
    <w:p w14:paraId="106C161F" w14:textId="56EC2CB2" w:rsidR="0065780D" w:rsidRPr="003D2498" w:rsidRDefault="0065780D" w:rsidP="0065780D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ther </w:t>
      </w:r>
      <w:r w:rsidR="00CF301B">
        <w:rPr>
          <w:rFonts w:cstheme="minorHAnsi"/>
          <w:sz w:val="28"/>
          <w:szCs w:val="28"/>
        </w:rPr>
        <w:t xml:space="preserve">Published </w:t>
      </w:r>
      <w:r>
        <w:rPr>
          <w:rFonts w:cstheme="minorHAnsi"/>
          <w:sz w:val="28"/>
          <w:szCs w:val="28"/>
        </w:rPr>
        <w:t>Works</w:t>
      </w:r>
    </w:p>
    <w:p w14:paraId="60EEB901" w14:textId="326BCEF6" w:rsidR="002017DB" w:rsidRPr="002017DB" w:rsidRDefault="002017DB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9E3274">
        <w:rPr>
          <w:rFonts w:ascii="Times New Roman" w:hAnsi="Times New Roman" w:cs="Times New Roman"/>
          <w:b/>
          <w:bCs/>
          <w:sz w:val="22"/>
        </w:rPr>
        <w:t>Towards Light Weight Object Detection System</w:t>
      </w:r>
      <w:r w:rsidR="009E3274">
        <w:rPr>
          <w:rFonts w:ascii="Times New Roman" w:hAnsi="Times New Roman" w:cs="Times New Roman"/>
          <w:sz w:val="22"/>
        </w:rPr>
        <w:br/>
      </w:r>
      <w:r w:rsidR="009E3274" w:rsidRPr="009E3274">
        <w:rPr>
          <w:rFonts w:ascii="Times New Roman" w:hAnsi="Times New Roman" w:cs="Times New Roman"/>
          <w:sz w:val="22"/>
        </w:rPr>
        <w:t>Dharma KC, Venkata Ravi Kiran Dayana, Meng-Lin Wu, Venkateswara Rao Cherukuri, Hau Hwang</w:t>
      </w:r>
      <w:r w:rsidR="009E3274">
        <w:rPr>
          <w:rFonts w:ascii="Times New Roman" w:hAnsi="Times New Roman" w:cs="Times New Roman"/>
          <w:sz w:val="22"/>
        </w:rPr>
        <w:br/>
      </w:r>
      <w:r w:rsidR="009E3274" w:rsidRPr="009E3274">
        <w:rPr>
          <w:rFonts w:ascii="Times New Roman" w:hAnsi="Times New Roman" w:cs="Times New Roman"/>
          <w:sz w:val="22"/>
        </w:rPr>
        <w:t>arXiv:2210.03861</w:t>
      </w:r>
    </w:p>
    <w:p w14:paraId="36474E0D" w14:textId="653FF033" w:rsidR="0065780D" w:rsidRDefault="0065780D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Image modification techniques</w:t>
      </w:r>
      <w:r>
        <w:rPr>
          <w:rFonts w:ascii="Times New Roman" w:hAnsi="Times New Roman" w:cs="Times New Roman"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 xml:space="preserve">Meng-Lin Wu, Chung-Chi Tsai, </w:t>
      </w:r>
      <w:proofErr w:type="gramStart"/>
      <w:r w:rsidRPr="008240A4">
        <w:rPr>
          <w:rFonts w:ascii="Times New Roman" w:hAnsi="Times New Roman" w:cs="Times New Roman"/>
          <w:sz w:val="22"/>
        </w:rPr>
        <w:t>An</w:t>
      </w:r>
      <w:proofErr w:type="gramEnd"/>
      <w:r w:rsidRPr="008240A4">
        <w:rPr>
          <w:rFonts w:ascii="Times New Roman" w:hAnsi="Times New Roman" w:cs="Times New Roman"/>
          <w:sz w:val="22"/>
        </w:rPr>
        <w:t xml:space="preserve"> Chen</w:t>
      </w:r>
      <w:r w:rsidR="0069013A">
        <w:rPr>
          <w:rFonts w:ascii="Times New Roman" w:hAnsi="Times New Roman" w:cs="Times New Roman"/>
          <w:sz w:val="22"/>
        </w:rPr>
        <w:t xml:space="preserve">. </w:t>
      </w:r>
      <w:r w:rsidRPr="0069013A">
        <w:rPr>
          <w:rFonts w:ascii="Times New Roman" w:hAnsi="Times New Roman" w:cs="Times New Roman"/>
          <w:i/>
          <w:iCs/>
          <w:sz w:val="22"/>
        </w:rPr>
        <w:t>US Patent App.</w:t>
      </w:r>
      <w:r>
        <w:rPr>
          <w:rFonts w:ascii="Times New Roman" w:hAnsi="Times New Roman" w:cs="Times New Roman"/>
          <w:sz w:val="22"/>
        </w:rPr>
        <w:t xml:space="preserve"> </w:t>
      </w:r>
      <w:r w:rsidRPr="005D4987">
        <w:rPr>
          <w:rFonts w:ascii="Times New Roman" w:hAnsi="Times New Roman" w:cs="Times New Roman"/>
          <w:sz w:val="22"/>
        </w:rPr>
        <w:t>17/524,681</w:t>
      </w:r>
    </w:p>
    <w:p w14:paraId="688A20B0" w14:textId="0D1AA171" w:rsidR="0065780D" w:rsidRDefault="0065780D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8240A4">
        <w:rPr>
          <w:rFonts w:ascii="Times New Roman" w:hAnsi="Times New Roman" w:cs="Times New Roman"/>
          <w:b/>
          <w:bCs/>
          <w:sz w:val="22"/>
        </w:rPr>
        <w:t>Systems and methods for generating synthetic depth of field effects</w:t>
      </w:r>
      <w:r>
        <w:rPr>
          <w:rFonts w:ascii="Times New Roman" w:hAnsi="Times New Roman" w:cs="Times New Roman"/>
          <w:sz w:val="22"/>
        </w:rPr>
        <w:br/>
      </w:r>
      <w:r w:rsidRPr="008240A4">
        <w:rPr>
          <w:rFonts w:ascii="Times New Roman" w:hAnsi="Times New Roman" w:cs="Times New Roman"/>
          <w:sz w:val="22"/>
        </w:rPr>
        <w:t>ML Wu, VRK Dayana</w:t>
      </w:r>
      <w:r w:rsidR="0069013A">
        <w:rPr>
          <w:rFonts w:ascii="Times New Roman" w:hAnsi="Times New Roman" w:cs="Times New Roman"/>
          <w:sz w:val="22"/>
        </w:rPr>
        <w:t xml:space="preserve">. </w:t>
      </w:r>
      <w:r w:rsidRPr="0069013A">
        <w:rPr>
          <w:rFonts w:ascii="Times New Roman" w:hAnsi="Times New Roman" w:cs="Times New Roman"/>
          <w:i/>
          <w:iCs/>
          <w:sz w:val="22"/>
        </w:rPr>
        <w:t>US Patent App.</w:t>
      </w:r>
      <w:r w:rsidRPr="00C3704F">
        <w:rPr>
          <w:rFonts w:ascii="Times New Roman" w:hAnsi="Times New Roman" w:cs="Times New Roman"/>
          <w:sz w:val="22"/>
        </w:rPr>
        <w:t xml:space="preserve"> 17/481,155</w:t>
      </w:r>
    </w:p>
    <w:p w14:paraId="7900A7FA" w14:textId="5EAAC5D3" w:rsidR="0065780D" w:rsidRPr="0065780D" w:rsidRDefault="0065780D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65780D">
        <w:rPr>
          <w:rFonts w:ascii="Times New Roman" w:hAnsi="Times New Roman" w:cs="Times New Roman"/>
          <w:i/>
          <w:sz w:val="22"/>
        </w:rPr>
        <w:t>Speed Driver 4</w:t>
      </w:r>
      <w:r w:rsidR="007A4614">
        <w:rPr>
          <w:rFonts w:ascii="Times New Roman" w:hAnsi="Times New Roman" w:cs="Times New Roman"/>
          <w:i/>
          <w:sz w:val="22"/>
        </w:rPr>
        <w:t>: World Fever</w:t>
      </w:r>
      <w:r w:rsidRPr="0065780D">
        <w:rPr>
          <w:rFonts w:ascii="Times New Roman" w:hAnsi="Times New Roman" w:cs="Times New Roman"/>
          <w:sz w:val="22"/>
        </w:rPr>
        <w:t xml:space="preserve"> (2012)</w:t>
      </w:r>
    </w:p>
    <w:p w14:paraId="42585DCF" w14:textId="15EBC7E0" w:rsidR="0065780D" w:rsidRPr="0065780D" w:rsidRDefault="0065780D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65780D">
        <w:rPr>
          <w:rFonts w:ascii="Times New Roman" w:hAnsi="Times New Roman" w:cs="Times New Roman" w:hint="eastAsia"/>
          <w:i/>
          <w:sz w:val="22"/>
        </w:rPr>
        <w:t>Power Truck</w:t>
      </w:r>
      <w:r w:rsidRPr="0065780D">
        <w:rPr>
          <w:rFonts w:ascii="Times New Roman" w:hAnsi="Times New Roman" w:cs="Times New Roman"/>
          <w:sz w:val="22"/>
        </w:rPr>
        <w:t xml:space="preserve"> (201</w:t>
      </w:r>
      <w:r w:rsidRPr="0065780D">
        <w:rPr>
          <w:rFonts w:ascii="Times New Roman" w:hAnsi="Times New Roman" w:cs="Times New Roman" w:hint="eastAsia"/>
          <w:sz w:val="22"/>
        </w:rPr>
        <w:t>1</w:t>
      </w:r>
      <w:r w:rsidRPr="0065780D">
        <w:rPr>
          <w:rFonts w:ascii="Times New Roman" w:hAnsi="Times New Roman" w:cs="Times New Roman"/>
          <w:sz w:val="22"/>
        </w:rPr>
        <w:t>)</w:t>
      </w:r>
    </w:p>
    <w:p w14:paraId="1555D4C7" w14:textId="73107FB8" w:rsidR="0065780D" w:rsidRPr="0065780D" w:rsidRDefault="0065780D" w:rsidP="0065780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65780D">
        <w:rPr>
          <w:rFonts w:ascii="Times New Roman" w:hAnsi="Times New Roman" w:cs="Times New Roman" w:hint="eastAsia"/>
          <w:i/>
          <w:sz w:val="22"/>
        </w:rPr>
        <w:t>Speed</w:t>
      </w:r>
      <w:r w:rsidRPr="0065780D">
        <w:rPr>
          <w:rFonts w:ascii="Times New Roman" w:hAnsi="Times New Roman" w:cs="Times New Roman"/>
          <w:i/>
          <w:sz w:val="22"/>
        </w:rPr>
        <w:t xml:space="preserve"> Rider 2</w:t>
      </w:r>
      <w:r w:rsidRPr="0065780D">
        <w:rPr>
          <w:rFonts w:ascii="Times New Roman" w:hAnsi="Times New Roman" w:cs="Times New Roman"/>
          <w:sz w:val="22"/>
        </w:rPr>
        <w:t xml:space="preserve"> (201</w:t>
      </w:r>
      <w:r w:rsidRPr="0065780D">
        <w:rPr>
          <w:rFonts w:ascii="Times New Roman" w:hAnsi="Times New Roman" w:cs="Times New Roman" w:hint="eastAsia"/>
          <w:sz w:val="22"/>
        </w:rPr>
        <w:t>1</w:t>
      </w:r>
      <w:r w:rsidRPr="0065780D">
        <w:rPr>
          <w:rFonts w:ascii="Times New Roman" w:hAnsi="Times New Roman" w:cs="Times New Roman"/>
          <w:sz w:val="22"/>
        </w:rPr>
        <w:t>)</w:t>
      </w:r>
    </w:p>
    <w:p w14:paraId="0CCC8B27" w14:textId="4A947331" w:rsidR="0065780D" w:rsidRPr="007D6CC4" w:rsidRDefault="0065780D" w:rsidP="00F1383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2"/>
        </w:rPr>
      </w:pPr>
      <w:r w:rsidRPr="007D6CC4">
        <w:rPr>
          <w:rFonts w:ascii="Times New Roman" w:hAnsi="Times New Roman" w:cs="Times New Roman"/>
          <w:i/>
          <w:sz w:val="22"/>
        </w:rPr>
        <w:t>Speed Driver 3</w:t>
      </w:r>
      <w:r w:rsidR="00633E7D">
        <w:rPr>
          <w:rFonts w:ascii="Times New Roman" w:hAnsi="Times New Roman" w:cs="Times New Roman"/>
          <w:i/>
          <w:sz w:val="22"/>
        </w:rPr>
        <w:t>: Crash Hour</w:t>
      </w:r>
      <w:r w:rsidRPr="007D6CC4">
        <w:rPr>
          <w:rFonts w:ascii="Times New Roman" w:hAnsi="Times New Roman" w:cs="Times New Roman"/>
          <w:sz w:val="22"/>
        </w:rPr>
        <w:t xml:space="preserve"> (2010)</w:t>
      </w:r>
    </w:p>
    <w:p w14:paraId="03B060CF" w14:textId="45D4E76A" w:rsidR="0065780D" w:rsidRPr="003D2498" w:rsidRDefault="0065780D" w:rsidP="0065780D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bookmarkStart w:id="1" w:name="_Hlk143592742"/>
      <w:r>
        <w:rPr>
          <w:rFonts w:cstheme="minorHAnsi"/>
          <w:sz w:val="28"/>
          <w:szCs w:val="28"/>
        </w:rPr>
        <w:t>Review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E563E" w14:paraId="30AC08EA" w14:textId="77777777" w:rsidTr="00063E44">
        <w:tc>
          <w:tcPr>
            <w:tcW w:w="4860" w:type="dxa"/>
          </w:tcPr>
          <w:bookmarkEnd w:id="1"/>
          <w:p w14:paraId="638BF2C0" w14:textId="02CEB286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TVCG</w:t>
            </w:r>
          </w:p>
        </w:tc>
        <w:tc>
          <w:tcPr>
            <w:tcW w:w="4860" w:type="dxa"/>
          </w:tcPr>
          <w:p w14:paraId="0AEC920F" w14:textId="229C5C0D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</w:t>
            </w:r>
          </w:p>
        </w:tc>
      </w:tr>
      <w:tr w:rsidR="00DE563E" w14:paraId="4A2B74AC" w14:textId="77777777" w:rsidTr="00063E44">
        <w:tc>
          <w:tcPr>
            <w:tcW w:w="4860" w:type="dxa"/>
          </w:tcPr>
          <w:p w14:paraId="52DECD14" w14:textId="34D75FD7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sualization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486E4A76" w14:textId="3AA747C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M SIGGRAPH Asia</w:t>
            </w:r>
          </w:p>
        </w:tc>
      </w:tr>
      <w:tr w:rsidR="00DE563E" w14:paraId="5A38641A" w14:textId="77777777" w:rsidTr="00063E44">
        <w:tc>
          <w:tcPr>
            <w:tcW w:w="4860" w:type="dxa"/>
          </w:tcPr>
          <w:p w14:paraId="0027C23B" w14:textId="433F41BF" w:rsidR="00DE563E" w:rsidRDefault="00DE563E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Virtual Reality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  <w:tc>
          <w:tcPr>
            <w:tcW w:w="4860" w:type="dxa"/>
          </w:tcPr>
          <w:p w14:paraId="1052F973" w14:textId="5228F78E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</w:t>
            </w:r>
            <w:r w:rsidR="00906CC6">
              <w:rPr>
                <w:rFonts w:ascii="Times New Roman" w:hAnsi="Times New Roman" w:cs="Times New Roman"/>
                <w:sz w:val="22"/>
              </w:rPr>
              <w:t xml:space="preserve"> Conference</w:t>
            </w:r>
          </w:p>
        </w:tc>
      </w:tr>
      <w:tr w:rsidR="00DE563E" w14:paraId="67D2E0F7" w14:textId="77777777" w:rsidTr="00063E44">
        <w:tc>
          <w:tcPr>
            <w:tcW w:w="4860" w:type="dxa"/>
          </w:tcPr>
          <w:p w14:paraId="406531E9" w14:textId="0B8824D0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SMAR</w:t>
            </w:r>
          </w:p>
        </w:tc>
        <w:tc>
          <w:tcPr>
            <w:tcW w:w="4860" w:type="dxa"/>
          </w:tcPr>
          <w:p w14:paraId="05389C5A" w14:textId="79FC7DA1" w:rsidR="00DE563E" w:rsidRDefault="00063E44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urographics Symposium on Rendering</w:t>
            </w:r>
          </w:p>
        </w:tc>
      </w:tr>
      <w:tr w:rsidR="00DE563E" w14:paraId="74A5F56F" w14:textId="77777777" w:rsidTr="00063E44">
        <w:tc>
          <w:tcPr>
            <w:tcW w:w="4860" w:type="dxa"/>
          </w:tcPr>
          <w:p w14:paraId="200D4D62" w14:textId="010AA643" w:rsidR="00DE563E" w:rsidRDefault="002A24D5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EEE ICIP</w:t>
            </w:r>
          </w:p>
        </w:tc>
        <w:tc>
          <w:tcPr>
            <w:tcW w:w="4860" w:type="dxa"/>
          </w:tcPr>
          <w:p w14:paraId="395E606D" w14:textId="38E79950" w:rsidR="00DE563E" w:rsidRDefault="001E575A" w:rsidP="003E5514">
            <w:pPr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puter Animation and Virtual Worlds</w:t>
            </w:r>
          </w:p>
        </w:tc>
      </w:tr>
    </w:tbl>
    <w:p w14:paraId="5A929AEC" w14:textId="77777777" w:rsidR="00FE51B0" w:rsidRPr="003D2498" w:rsidRDefault="00FE51B0" w:rsidP="00FE51B0">
      <w:pPr>
        <w:widowControl/>
        <w:pBdr>
          <w:bottom w:val="single" w:sz="6" w:space="1" w:color="auto"/>
        </w:pBdr>
        <w:spacing w:before="240"/>
        <w:jc w:val="center"/>
        <w:rPr>
          <w:rFonts w:cstheme="minorHAnsi"/>
          <w:sz w:val="28"/>
          <w:szCs w:val="28"/>
        </w:rPr>
      </w:pPr>
      <w:bookmarkStart w:id="2" w:name="_Hlk143592679"/>
      <w:r>
        <w:rPr>
          <w:rFonts w:cstheme="minorHAnsi"/>
          <w:sz w:val="28"/>
          <w:szCs w:val="28"/>
        </w:rPr>
        <w:t>Awards</w:t>
      </w:r>
    </w:p>
    <w:bookmarkEnd w:id="2"/>
    <w:p w14:paraId="454E29A6" w14:textId="77777777" w:rsidR="00FE51B0" w:rsidRDefault="00FE51B0" w:rsidP="00FE51B0">
      <w:pPr>
        <w:widowControl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ilsland Dissertation Fellowship, Purdue University Graduate School</w:t>
      </w:r>
    </w:p>
    <w:p w14:paraId="55013B12" w14:textId="77777777" w:rsidR="004A7087" w:rsidRPr="004A7087" w:rsidRDefault="004A7087" w:rsidP="004A7087">
      <w:pPr>
        <w:ind w:left="360"/>
        <w:rPr>
          <w:rFonts w:ascii="Times New Roman" w:hAnsi="Times New Roman" w:cs="Times New Roman"/>
          <w:sz w:val="22"/>
        </w:rPr>
      </w:pPr>
    </w:p>
    <w:sectPr w:rsidR="004A7087" w:rsidRPr="004A7087" w:rsidSect="00F37ADF">
      <w:footerReference w:type="default" r:id="rId12"/>
      <w:pgSz w:w="12240" w:h="15840" w:code="1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E980" w14:textId="77777777" w:rsidR="00EB5654" w:rsidRDefault="00EB5654" w:rsidP="007374B1">
      <w:r>
        <w:separator/>
      </w:r>
    </w:p>
  </w:endnote>
  <w:endnote w:type="continuationSeparator" w:id="0">
    <w:p w14:paraId="511F0C63" w14:textId="77777777" w:rsidR="00EB5654" w:rsidRDefault="00EB5654" w:rsidP="0073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F76B" w14:textId="77777777" w:rsidR="0008549A" w:rsidRPr="0008549A" w:rsidRDefault="0008549A" w:rsidP="000854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1640" w14:textId="77777777" w:rsidR="00EB5654" w:rsidRDefault="00EB5654" w:rsidP="007374B1">
      <w:r>
        <w:separator/>
      </w:r>
    </w:p>
  </w:footnote>
  <w:footnote w:type="continuationSeparator" w:id="0">
    <w:p w14:paraId="52B1A363" w14:textId="77777777" w:rsidR="00EB5654" w:rsidRDefault="00EB5654" w:rsidP="0073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9D9"/>
    <w:multiLevelType w:val="hybridMultilevel"/>
    <w:tmpl w:val="F894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E3F"/>
    <w:multiLevelType w:val="hybridMultilevel"/>
    <w:tmpl w:val="149C1F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D93019"/>
    <w:multiLevelType w:val="hybridMultilevel"/>
    <w:tmpl w:val="584267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77E0C14">
      <w:numFmt w:val="bullet"/>
      <w:lvlText w:val="–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51356D"/>
    <w:multiLevelType w:val="hybridMultilevel"/>
    <w:tmpl w:val="F894D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390"/>
    <w:multiLevelType w:val="hybridMultilevel"/>
    <w:tmpl w:val="70B67408"/>
    <w:lvl w:ilvl="0" w:tplc="477E0C14">
      <w:numFmt w:val="bullet"/>
      <w:lvlText w:val="–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4656185"/>
    <w:multiLevelType w:val="hybridMultilevel"/>
    <w:tmpl w:val="E65294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5B6376"/>
    <w:multiLevelType w:val="hybridMultilevel"/>
    <w:tmpl w:val="BE5C4E74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7AB301F0"/>
    <w:multiLevelType w:val="hybridMultilevel"/>
    <w:tmpl w:val="49DE2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D1701"/>
    <w:multiLevelType w:val="hybridMultilevel"/>
    <w:tmpl w:val="C3D2E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272718">
    <w:abstractNumId w:val="2"/>
  </w:num>
  <w:num w:numId="2" w16cid:durableId="10686205">
    <w:abstractNumId w:val="1"/>
  </w:num>
  <w:num w:numId="3" w16cid:durableId="2057314990">
    <w:abstractNumId w:val="4"/>
  </w:num>
  <w:num w:numId="4" w16cid:durableId="973830691">
    <w:abstractNumId w:val="5"/>
  </w:num>
  <w:num w:numId="5" w16cid:durableId="41835850">
    <w:abstractNumId w:val="6"/>
  </w:num>
  <w:num w:numId="6" w16cid:durableId="1830559420">
    <w:abstractNumId w:val="8"/>
  </w:num>
  <w:num w:numId="7" w16cid:durableId="978656755">
    <w:abstractNumId w:val="7"/>
  </w:num>
  <w:num w:numId="8" w16cid:durableId="1783643925">
    <w:abstractNumId w:val="0"/>
  </w:num>
  <w:num w:numId="9" w16cid:durableId="1502893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F7"/>
    <w:rsid w:val="00001592"/>
    <w:rsid w:val="00002DC4"/>
    <w:rsid w:val="00004E2C"/>
    <w:rsid w:val="00004FAF"/>
    <w:rsid w:val="00005E77"/>
    <w:rsid w:val="000103D6"/>
    <w:rsid w:val="000118BF"/>
    <w:rsid w:val="00013147"/>
    <w:rsid w:val="000146C0"/>
    <w:rsid w:val="00021FEA"/>
    <w:rsid w:val="0002253F"/>
    <w:rsid w:val="0002312A"/>
    <w:rsid w:val="00024777"/>
    <w:rsid w:val="00024E63"/>
    <w:rsid w:val="00025E6F"/>
    <w:rsid w:val="00025F5C"/>
    <w:rsid w:val="00026952"/>
    <w:rsid w:val="000269F3"/>
    <w:rsid w:val="00027B5F"/>
    <w:rsid w:val="000313FC"/>
    <w:rsid w:val="000349E8"/>
    <w:rsid w:val="0003741E"/>
    <w:rsid w:val="000376AD"/>
    <w:rsid w:val="00037ED7"/>
    <w:rsid w:val="000444F0"/>
    <w:rsid w:val="00044B3A"/>
    <w:rsid w:val="00045FDE"/>
    <w:rsid w:val="00045FF9"/>
    <w:rsid w:val="00054249"/>
    <w:rsid w:val="00054C5A"/>
    <w:rsid w:val="00057EE0"/>
    <w:rsid w:val="00060B2C"/>
    <w:rsid w:val="00061D3F"/>
    <w:rsid w:val="000632C4"/>
    <w:rsid w:val="00063E44"/>
    <w:rsid w:val="00065205"/>
    <w:rsid w:val="00070B09"/>
    <w:rsid w:val="0007151D"/>
    <w:rsid w:val="00071747"/>
    <w:rsid w:val="00076E38"/>
    <w:rsid w:val="000772FA"/>
    <w:rsid w:val="00080D8E"/>
    <w:rsid w:val="00080DC3"/>
    <w:rsid w:val="00084AFD"/>
    <w:rsid w:val="0008549A"/>
    <w:rsid w:val="00091340"/>
    <w:rsid w:val="00091C78"/>
    <w:rsid w:val="00092EA0"/>
    <w:rsid w:val="000A4DB5"/>
    <w:rsid w:val="000A653B"/>
    <w:rsid w:val="000A66CA"/>
    <w:rsid w:val="000A7967"/>
    <w:rsid w:val="000B159E"/>
    <w:rsid w:val="000B5BCC"/>
    <w:rsid w:val="000C11AD"/>
    <w:rsid w:val="000D1859"/>
    <w:rsid w:val="000D2457"/>
    <w:rsid w:val="000D3568"/>
    <w:rsid w:val="000D506E"/>
    <w:rsid w:val="000D55E7"/>
    <w:rsid w:val="000D5E35"/>
    <w:rsid w:val="000D79AE"/>
    <w:rsid w:val="000E04B3"/>
    <w:rsid w:val="000E1AD2"/>
    <w:rsid w:val="000E6160"/>
    <w:rsid w:val="000F09AA"/>
    <w:rsid w:val="000F0B78"/>
    <w:rsid w:val="000F389C"/>
    <w:rsid w:val="000F5612"/>
    <w:rsid w:val="000F684C"/>
    <w:rsid w:val="000F74AA"/>
    <w:rsid w:val="001000DA"/>
    <w:rsid w:val="0010031A"/>
    <w:rsid w:val="00102CB1"/>
    <w:rsid w:val="001035F8"/>
    <w:rsid w:val="0010634C"/>
    <w:rsid w:val="001063B7"/>
    <w:rsid w:val="001101ED"/>
    <w:rsid w:val="00111426"/>
    <w:rsid w:val="00113174"/>
    <w:rsid w:val="00113E9A"/>
    <w:rsid w:val="00120074"/>
    <w:rsid w:val="00124540"/>
    <w:rsid w:val="0012615C"/>
    <w:rsid w:val="001265BA"/>
    <w:rsid w:val="001301C7"/>
    <w:rsid w:val="0013104E"/>
    <w:rsid w:val="00131967"/>
    <w:rsid w:val="0013643A"/>
    <w:rsid w:val="0014248E"/>
    <w:rsid w:val="00143480"/>
    <w:rsid w:val="00143FDD"/>
    <w:rsid w:val="0014523B"/>
    <w:rsid w:val="00151198"/>
    <w:rsid w:val="00151C82"/>
    <w:rsid w:val="001529AA"/>
    <w:rsid w:val="00152DE9"/>
    <w:rsid w:val="00153083"/>
    <w:rsid w:val="001564A3"/>
    <w:rsid w:val="00165FF5"/>
    <w:rsid w:val="00167BBD"/>
    <w:rsid w:val="001702D4"/>
    <w:rsid w:val="00173306"/>
    <w:rsid w:val="00175E09"/>
    <w:rsid w:val="0017656A"/>
    <w:rsid w:val="00177E60"/>
    <w:rsid w:val="00182983"/>
    <w:rsid w:val="0018333F"/>
    <w:rsid w:val="00184504"/>
    <w:rsid w:val="00184B2B"/>
    <w:rsid w:val="00184EF8"/>
    <w:rsid w:val="00185606"/>
    <w:rsid w:val="001876F2"/>
    <w:rsid w:val="00193F8D"/>
    <w:rsid w:val="00194811"/>
    <w:rsid w:val="001A1D3D"/>
    <w:rsid w:val="001A6A04"/>
    <w:rsid w:val="001B08A3"/>
    <w:rsid w:val="001B1EE3"/>
    <w:rsid w:val="001B2CC5"/>
    <w:rsid w:val="001B43DC"/>
    <w:rsid w:val="001B5F84"/>
    <w:rsid w:val="001C1835"/>
    <w:rsid w:val="001C3B41"/>
    <w:rsid w:val="001C5BA0"/>
    <w:rsid w:val="001C6074"/>
    <w:rsid w:val="001E09EA"/>
    <w:rsid w:val="001E3456"/>
    <w:rsid w:val="001E4434"/>
    <w:rsid w:val="001E508C"/>
    <w:rsid w:val="001E575A"/>
    <w:rsid w:val="001E783C"/>
    <w:rsid w:val="001F3034"/>
    <w:rsid w:val="001F4A05"/>
    <w:rsid w:val="001F53B5"/>
    <w:rsid w:val="001F6AC4"/>
    <w:rsid w:val="001F7403"/>
    <w:rsid w:val="001F7FE0"/>
    <w:rsid w:val="00200121"/>
    <w:rsid w:val="00201369"/>
    <w:rsid w:val="002015D0"/>
    <w:rsid w:val="002017DB"/>
    <w:rsid w:val="00204BA0"/>
    <w:rsid w:val="00205C63"/>
    <w:rsid w:val="00212E88"/>
    <w:rsid w:val="00213682"/>
    <w:rsid w:val="00214758"/>
    <w:rsid w:val="00214CA5"/>
    <w:rsid w:val="00214E51"/>
    <w:rsid w:val="00215A73"/>
    <w:rsid w:val="00216636"/>
    <w:rsid w:val="002169EE"/>
    <w:rsid w:val="00217E73"/>
    <w:rsid w:val="002207E2"/>
    <w:rsid w:val="0022215F"/>
    <w:rsid w:val="0022250A"/>
    <w:rsid w:val="00224643"/>
    <w:rsid w:val="00224873"/>
    <w:rsid w:val="002279B5"/>
    <w:rsid w:val="00230DB6"/>
    <w:rsid w:val="00231753"/>
    <w:rsid w:val="00235C16"/>
    <w:rsid w:val="00235E0C"/>
    <w:rsid w:val="00237DB2"/>
    <w:rsid w:val="00241E03"/>
    <w:rsid w:val="002432DC"/>
    <w:rsid w:val="002434F1"/>
    <w:rsid w:val="002458E7"/>
    <w:rsid w:val="002470EC"/>
    <w:rsid w:val="00247A3A"/>
    <w:rsid w:val="00247F7D"/>
    <w:rsid w:val="00250104"/>
    <w:rsid w:val="0025084C"/>
    <w:rsid w:val="0025103D"/>
    <w:rsid w:val="002514ED"/>
    <w:rsid w:val="00253DBE"/>
    <w:rsid w:val="00255FF5"/>
    <w:rsid w:val="002616F8"/>
    <w:rsid w:val="00264087"/>
    <w:rsid w:val="002641CC"/>
    <w:rsid w:val="00267128"/>
    <w:rsid w:val="00280A98"/>
    <w:rsid w:val="00281ADB"/>
    <w:rsid w:val="00281DEA"/>
    <w:rsid w:val="0028284B"/>
    <w:rsid w:val="00283B03"/>
    <w:rsid w:val="00287185"/>
    <w:rsid w:val="00291438"/>
    <w:rsid w:val="00291610"/>
    <w:rsid w:val="002917BB"/>
    <w:rsid w:val="00292175"/>
    <w:rsid w:val="00293241"/>
    <w:rsid w:val="00295268"/>
    <w:rsid w:val="002965DB"/>
    <w:rsid w:val="00297710"/>
    <w:rsid w:val="002A233C"/>
    <w:rsid w:val="002A24D5"/>
    <w:rsid w:val="002A518F"/>
    <w:rsid w:val="002A6119"/>
    <w:rsid w:val="002B0B86"/>
    <w:rsid w:val="002B4508"/>
    <w:rsid w:val="002B47D6"/>
    <w:rsid w:val="002C18ED"/>
    <w:rsid w:val="002C1997"/>
    <w:rsid w:val="002C1E22"/>
    <w:rsid w:val="002C395C"/>
    <w:rsid w:val="002C4938"/>
    <w:rsid w:val="002C5F10"/>
    <w:rsid w:val="002C7103"/>
    <w:rsid w:val="002D2B48"/>
    <w:rsid w:val="002D50C9"/>
    <w:rsid w:val="002D5680"/>
    <w:rsid w:val="002D5977"/>
    <w:rsid w:val="002D5F08"/>
    <w:rsid w:val="002E24C7"/>
    <w:rsid w:val="002E46D3"/>
    <w:rsid w:val="002E49DA"/>
    <w:rsid w:val="002E72DF"/>
    <w:rsid w:val="002F407C"/>
    <w:rsid w:val="002F742E"/>
    <w:rsid w:val="003019F6"/>
    <w:rsid w:val="00301A8C"/>
    <w:rsid w:val="00310FBD"/>
    <w:rsid w:val="00315395"/>
    <w:rsid w:val="0031544F"/>
    <w:rsid w:val="00315D05"/>
    <w:rsid w:val="00315D33"/>
    <w:rsid w:val="00321CB4"/>
    <w:rsid w:val="003221F3"/>
    <w:rsid w:val="00322EB0"/>
    <w:rsid w:val="00323309"/>
    <w:rsid w:val="00323D5F"/>
    <w:rsid w:val="0032576A"/>
    <w:rsid w:val="0033168C"/>
    <w:rsid w:val="003316BD"/>
    <w:rsid w:val="00332DCD"/>
    <w:rsid w:val="00334C9F"/>
    <w:rsid w:val="00340D3B"/>
    <w:rsid w:val="003437EB"/>
    <w:rsid w:val="0034639A"/>
    <w:rsid w:val="00352354"/>
    <w:rsid w:val="0035746D"/>
    <w:rsid w:val="003602C4"/>
    <w:rsid w:val="0036193E"/>
    <w:rsid w:val="00362938"/>
    <w:rsid w:val="003631D3"/>
    <w:rsid w:val="003654E2"/>
    <w:rsid w:val="00370655"/>
    <w:rsid w:val="00370683"/>
    <w:rsid w:val="00375CF2"/>
    <w:rsid w:val="003817E2"/>
    <w:rsid w:val="0038183A"/>
    <w:rsid w:val="00382DD0"/>
    <w:rsid w:val="003830E2"/>
    <w:rsid w:val="003845CB"/>
    <w:rsid w:val="0038520A"/>
    <w:rsid w:val="003857B5"/>
    <w:rsid w:val="0038642E"/>
    <w:rsid w:val="00387FC9"/>
    <w:rsid w:val="003926FA"/>
    <w:rsid w:val="0039271D"/>
    <w:rsid w:val="00393ADB"/>
    <w:rsid w:val="003A10E6"/>
    <w:rsid w:val="003A1F50"/>
    <w:rsid w:val="003A5ACE"/>
    <w:rsid w:val="003A6C85"/>
    <w:rsid w:val="003A7345"/>
    <w:rsid w:val="003B2AEC"/>
    <w:rsid w:val="003B38DF"/>
    <w:rsid w:val="003B42B4"/>
    <w:rsid w:val="003B4313"/>
    <w:rsid w:val="003B68E4"/>
    <w:rsid w:val="003B6F25"/>
    <w:rsid w:val="003C21C6"/>
    <w:rsid w:val="003C28A0"/>
    <w:rsid w:val="003C3226"/>
    <w:rsid w:val="003C710C"/>
    <w:rsid w:val="003D2498"/>
    <w:rsid w:val="003D536F"/>
    <w:rsid w:val="003D7446"/>
    <w:rsid w:val="003E0F6E"/>
    <w:rsid w:val="003E3820"/>
    <w:rsid w:val="003E3F24"/>
    <w:rsid w:val="003E5514"/>
    <w:rsid w:val="003E727F"/>
    <w:rsid w:val="003F0C58"/>
    <w:rsid w:val="003F119A"/>
    <w:rsid w:val="003F16EC"/>
    <w:rsid w:val="003F1DB0"/>
    <w:rsid w:val="003F71B2"/>
    <w:rsid w:val="003F7FCD"/>
    <w:rsid w:val="00400557"/>
    <w:rsid w:val="004028D9"/>
    <w:rsid w:val="00402D6E"/>
    <w:rsid w:val="00405FD0"/>
    <w:rsid w:val="00407A8C"/>
    <w:rsid w:val="00410183"/>
    <w:rsid w:val="00410EBE"/>
    <w:rsid w:val="00413127"/>
    <w:rsid w:val="00413668"/>
    <w:rsid w:val="0041744B"/>
    <w:rsid w:val="00420566"/>
    <w:rsid w:val="0042097E"/>
    <w:rsid w:val="0042129D"/>
    <w:rsid w:val="00422A69"/>
    <w:rsid w:val="00422A7F"/>
    <w:rsid w:val="004245FB"/>
    <w:rsid w:val="00427699"/>
    <w:rsid w:val="00427B68"/>
    <w:rsid w:val="00432481"/>
    <w:rsid w:val="00433BF3"/>
    <w:rsid w:val="00433F06"/>
    <w:rsid w:val="0043423C"/>
    <w:rsid w:val="00437690"/>
    <w:rsid w:val="00444A9C"/>
    <w:rsid w:val="004452F1"/>
    <w:rsid w:val="004475B0"/>
    <w:rsid w:val="004477BF"/>
    <w:rsid w:val="004537E2"/>
    <w:rsid w:val="00453A34"/>
    <w:rsid w:val="004547BA"/>
    <w:rsid w:val="00454CF9"/>
    <w:rsid w:val="00464BF1"/>
    <w:rsid w:val="004663C3"/>
    <w:rsid w:val="00467D73"/>
    <w:rsid w:val="00467FD0"/>
    <w:rsid w:val="0047049A"/>
    <w:rsid w:val="00470D5B"/>
    <w:rsid w:val="00473765"/>
    <w:rsid w:val="00473DE9"/>
    <w:rsid w:val="00474219"/>
    <w:rsid w:val="00480CDC"/>
    <w:rsid w:val="00481234"/>
    <w:rsid w:val="0048199A"/>
    <w:rsid w:val="00484D60"/>
    <w:rsid w:val="004870F7"/>
    <w:rsid w:val="00487B4A"/>
    <w:rsid w:val="004970DA"/>
    <w:rsid w:val="004A0B78"/>
    <w:rsid w:val="004A16EB"/>
    <w:rsid w:val="004A47DD"/>
    <w:rsid w:val="004A4C5E"/>
    <w:rsid w:val="004A666F"/>
    <w:rsid w:val="004A7087"/>
    <w:rsid w:val="004B18E9"/>
    <w:rsid w:val="004B2F86"/>
    <w:rsid w:val="004B4C45"/>
    <w:rsid w:val="004B68C9"/>
    <w:rsid w:val="004B6DDB"/>
    <w:rsid w:val="004C04A1"/>
    <w:rsid w:val="004C63D0"/>
    <w:rsid w:val="004C6780"/>
    <w:rsid w:val="004D0C2E"/>
    <w:rsid w:val="004E18DE"/>
    <w:rsid w:val="004E424F"/>
    <w:rsid w:val="004E4493"/>
    <w:rsid w:val="004E66EB"/>
    <w:rsid w:val="004E6702"/>
    <w:rsid w:val="004F2229"/>
    <w:rsid w:val="004F2D67"/>
    <w:rsid w:val="004F4519"/>
    <w:rsid w:val="004F4A15"/>
    <w:rsid w:val="00500DCE"/>
    <w:rsid w:val="005022C5"/>
    <w:rsid w:val="005108E1"/>
    <w:rsid w:val="00510E5D"/>
    <w:rsid w:val="00511455"/>
    <w:rsid w:val="0051427A"/>
    <w:rsid w:val="00515346"/>
    <w:rsid w:val="0052093F"/>
    <w:rsid w:val="005218AC"/>
    <w:rsid w:val="005219DB"/>
    <w:rsid w:val="0052243C"/>
    <w:rsid w:val="00523804"/>
    <w:rsid w:val="00525D84"/>
    <w:rsid w:val="005260C5"/>
    <w:rsid w:val="005304A0"/>
    <w:rsid w:val="00534359"/>
    <w:rsid w:val="00534F07"/>
    <w:rsid w:val="00536DC9"/>
    <w:rsid w:val="00542117"/>
    <w:rsid w:val="005424F7"/>
    <w:rsid w:val="00544C03"/>
    <w:rsid w:val="00551B43"/>
    <w:rsid w:val="0055373D"/>
    <w:rsid w:val="00554225"/>
    <w:rsid w:val="00556476"/>
    <w:rsid w:val="0056224F"/>
    <w:rsid w:val="00565720"/>
    <w:rsid w:val="005668FB"/>
    <w:rsid w:val="00566DFE"/>
    <w:rsid w:val="00567B0C"/>
    <w:rsid w:val="00570B81"/>
    <w:rsid w:val="005771FC"/>
    <w:rsid w:val="005819BB"/>
    <w:rsid w:val="00581F74"/>
    <w:rsid w:val="005869A3"/>
    <w:rsid w:val="00587D28"/>
    <w:rsid w:val="00590ADF"/>
    <w:rsid w:val="00591031"/>
    <w:rsid w:val="0059127F"/>
    <w:rsid w:val="00591A82"/>
    <w:rsid w:val="005938C7"/>
    <w:rsid w:val="005944C6"/>
    <w:rsid w:val="00597D34"/>
    <w:rsid w:val="005A05DA"/>
    <w:rsid w:val="005A11DF"/>
    <w:rsid w:val="005A1A2F"/>
    <w:rsid w:val="005A3A06"/>
    <w:rsid w:val="005A55DD"/>
    <w:rsid w:val="005A5DB7"/>
    <w:rsid w:val="005A7CFA"/>
    <w:rsid w:val="005B0E17"/>
    <w:rsid w:val="005B1CC3"/>
    <w:rsid w:val="005B505B"/>
    <w:rsid w:val="005B5942"/>
    <w:rsid w:val="005C0465"/>
    <w:rsid w:val="005C2C2B"/>
    <w:rsid w:val="005D07D3"/>
    <w:rsid w:val="005D1209"/>
    <w:rsid w:val="005D2386"/>
    <w:rsid w:val="005D4987"/>
    <w:rsid w:val="005D516C"/>
    <w:rsid w:val="005D5730"/>
    <w:rsid w:val="005E12D1"/>
    <w:rsid w:val="005E18EE"/>
    <w:rsid w:val="005E2721"/>
    <w:rsid w:val="005E5BC2"/>
    <w:rsid w:val="005E66F2"/>
    <w:rsid w:val="005E6DF5"/>
    <w:rsid w:val="005E75F3"/>
    <w:rsid w:val="005E776B"/>
    <w:rsid w:val="005E7998"/>
    <w:rsid w:val="005F0938"/>
    <w:rsid w:val="005F1610"/>
    <w:rsid w:val="005F1C9E"/>
    <w:rsid w:val="005F3949"/>
    <w:rsid w:val="005F5BE0"/>
    <w:rsid w:val="005F67CC"/>
    <w:rsid w:val="006105DD"/>
    <w:rsid w:val="00611431"/>
    <w:rsid w:val="00615C32"/>
    <w:rsid w:val="00616843"/>
    <w:rsid w:val="006231B3"/>
    <w:rsid w:val="006279D7"/>
    <w:rsid w:val="00632658"/>
    <w:rsid w:val="00633E7D"/>
    <w:rsid w:val="006361D9"/>
    <w:rsid w:val="006365D1"/>
    <w:rsid w:val="00637B3E"/>
    <w:rsid w:val="006417CF"/>
    <w:rsid w:val="006438A6"/>
    <w:rsid w:val="0064459F"/>
    <w:rsid w:val="00645F9E"/>
    <w:rsid w:val="00647D95"/>
    <w:rsid w:val="00653C01"/>
    <w:rsid w:val="0065780D"/>
    <w:rsid w:val="0066006F"/>
    <w:rsid w:val="006609AC"/>
    <w:rsid w:val="00660A64"/>
    <w:rsid w:val="006621D6"/>
    <w:rsid w:val="0066302B"/>
    <w:rsid w:val="00663FA0"/>
    <w:rsid w:val="00664382"/>
    <w:rsid w:val="006648BF"/>
    <w:rsid w:val="00664A68"/>
    <w:rsid w:val="0066696B"/>
    <w:rsid w:val="0067374E"/>
    <w:rsid w:val="00673B67"/>
    <w:rsid w:val="00680E8C"/>
    <w:rsid w:val="0068211B"/>
    <w:rsid w:val="006848E4"/>
    <w:rsid w:val="0068494E"/>
    <w:rsid w:val="0069013A"/>
    <w:rsid w:val="00690D8B"/>
    <w:rsid w:val="006917C2"/>
    <w:rsid w:val="00694C4D"/>
    <w:rsid w:val="00696A0D"/>
    <w:rsid w:val="006A1658"/>
    <w:rsid w:val="006A3C46"/>
    <w:rsid w:val="006A59B7"/>
    <w:rsid w:val="006B1F59"/>
    <w:rsid w:val="006B3F86"/>
    <w:rsid w:val="006C30C0"/>
    <w:rsid w:val="006C62AC"/>
    <w:rsid w:val="006C6535"/>
    <w:rsid w:val="006D349B"/>
    <w:rsid w:val="006D6B6C"/>
    <w:rsid w:val="006D7593"/>
    <w:rsid w:val="006E18D0"/>
    <w:rsid w:val="006E3115"/>
    <w:rsid w:val="006E36A4"/>
    <w:rsid w:val="006E5731"/>
    <w:rsid w:val="006E5896"/>
    <w:rsid w:val="006E657A"/>
    <w:rsid w:val="006F1296"/>
    <w:rsid w:val="006F3DB8"/>
    <w:rsid w:val="006F4D96"/>
    <w:rsid w:val="006F69C7"/>
    <w:rsid w:val="006F6B65"/>
    <w:rsid w:val="00701640"/>
    <w:rsid w:val="00701711"/>
    <w:rsid w:val="007020F5"/>
    <w:rsid w:val="00705986"/>
    <w:rsid w:val="00710206"/>
    <w:rsid w:val="00710623"/>
    <w:rsid w:val="007106D0"/>
    <w:rsid w:val="0071680F"/>
    <w:rsid w:val="0071797B"/>
    <w:rsid w:val="00717A36"/>
    <w:rsid w:val="00717B95"/>
    <w:rsid w:val="0072034C"/>
    <w:rsid w:val="00720D5D"/>
    <w:rsid w:val="00721DAE"/>
    <w:rsid w:val="0072378C"/>
    <w:rsid w:val="00731136"/>
    <w:rsid w:val="007317A7"/>
    <w:rsid w:val="00734366"/>
    <w:rsid w:val="007374B1"/>
    <w:rsid w:val="007469BD"/>
    <w:rsid w:val="007475F1"/>
    <w:rsid w:val="0075067D"/>
    <w:rsid w:val="0075431E"/>
    <w:rsid w:val="00754DDB"/>
    <w:rsid w:val="007559E7"/>
    <w:rsid w:val="00756B39"/>
    <w:rsid w:val="00763B1E"/>
    <w:rsid w:val="00765051"/>
    <w:rsid w:val="00767D58"/>
    <w:rsid w:val="00771218"/>
    <w:rsid w:val="007728CA"/>
    <w:rsid w:val="00772CF1"/>
    <w:rsid w:val="00774293"/>
    <w:rsid w:val="007757D1"/>
    <w:rsid w:val="007774E9"/>
    <w:rsid w:val="00780185"/>
    <w:rsid w:val="007802E8"/>
    <w:rsid w:val="00782B0E"/>
    <w:rsid w:val="00782E96"/>
    <w:rsid w:val="007841CD"/>
    <w:rsid w:val="00786E50"/>
    <w:rsid w:val="00787356"/>
    <w:rsid w:val="00787785"/>
    <w:rsid w:val="007879F8"/>
    <w:rsid w:val="00793ABF"/>
    <w:rsid w:val="00795892"/>
    <w:rsid w:val="00797B4F"/>
    <w:rsid w:val="007A10E5"/>
    <w:rsid w:val="007A2BC6"/>
    <w:rsid w:val="007A4614"/>
    <w:rsid w:val="007A5E5E"/>
    <w:rsid w:val="007A6605"/>
    <w:rsid w:val="007A6CD1"/>
    <w:rsid w:val="007B145B"/>
    <w:rsid w:val="007B29A5"/>
    <w:rsid w:val="007B3C78"/>
    <w:rsid w:val="007B660F"/>
    <w:rsid w:val="007B724F"/>
    <w:rsid w:val="007C00E8"/>
    <w:rsid w:val="007C044F"/>
    <w:rsid w:val="007C0902"/>
    <w:rsid w:val="007C6E54"/>
    <w:rsid w:val="007D12BA"/>
    <w:rsid w:val="007D1527"/>
    <w:rsid w:val="007D4C31"/>
    <w:rsid w:val="007D4C64"/>
    <w:rsid w:val="007D6CC4"/>
    <w:rsid w:val="007E1094"/>
    <w:rsid w:val="007E2950"/>
    <w:rsid w:val="007E2E05"/>
    <w:rsid w:val="007E435E"/>
    <w:rsid w:val="007E59DA"/>
    <w:rsid w:val="007E6254"/>
    <w:rsid w:val="007E6CCB"/>
    <w:rsid w:val="007E7495"/>
    <w:rsid w:val="007F0CFF"/>
    <w:rsid w:val="007F1527"/>
    <w:rsid w:val="007F1B38"/>
    <w:rsid w:val="007F2252"/>
    <w:rsid w:val="007F3387"/>
    <w:rsid w:val="00800224"/>
    <w:rsid w:val="00802ACF"/>
    <w:rsid w:val="00802DB3"/>
    <w:rsid w:val="00804437"/>
    <w:rsid w:val="00806BB5"/>
    <w:rsid w:val="00807444"/>
    <w:rsid w:val="00812E45"/>
    <w:rsid w:val="00813CFD"/>
    <w:rsid w:val="00814187"/>
    <w:rsid w:val="00814C7E"/>
    <w:rsid w:val="008171C7"/>
    <w:rsid w:val="00823725"/>
    <w:rsid w:val="00823D94"/>
    <w:rsid w:val="008240A4"/>
    <w:rsid w:val="008273EE"/>
    <w:rsid w:val="00830016"/>
    <w:rsid w:val="0083133D"/>
    <w:rsid w:val="00831F38"/>
    <w:rsid w:val="008334D8"/>
    <w:rsid w:val="008339EE"/>
    <w:rsid w:val="00834AF7"/>
    <w:rsid w:val="00835D99"/>
    <w:rsid w:val="00835E4E"/>
    <w:rsid w:val="0083630D"/>
    <w:rsid w:val="00837C4D"/>
    <w:rsid w:val="00842166"/>
    <w:rsid w:val="00842FF0"/>
    <w:rsid w:val="0084355D"/>
    <w:rsid w:val="00844E9F"/>
    <w:rsid w:val="00844F56"/>
    <w:rsid w:val="00844FFD"/>
    <w:rsid w:val="00856B7F"/>
    <w:rsid w:val="00857E4F"/>
    <w:rsid w:val="008600BF"/>
    <w:rsid w:val="00865131"/>
    <w:rsid w:val="00871089"/>
    <w:rsid w:val="00872B99"/>
    <w:rsid w:val="008743A6"/>
    <w:rsid w:val="008749D6"/>
    <w:rsid w:val="00880041"/>
    <w:rsid w:val="00885FF6"/>
    <w:rsid w:val="00886E23"/>
    <w:rsid w:val="00887BED"/>
    <w:rsid w:val="0089188D"/>
    <w:rsid w:val="00891925"/>
    <w:rsid w:val="00893461"/>
    <w:rsid w:val="0089479A"/>
    <w:rsid w:val="0089723C"/>
    <w:rsid w:val="008A180C"/>
    <w:rsid w:val="008A2966"/>
    <w:rsid w:val="008A2C68"/>
    <w:rsid w:val="008A4985"/>
    <w:rsid w:val="008A5009"/>
    <w:rsid w:val="008A73E1"/>
    <w:rsid w:val="008B14FC"/>
    <w:rsid w:val="008B3512"/>
    <w:rsid w:val="008B5E03"/>
    <w:rsid w:val="008C00CF"/>
    <w:rsid w:val="008C0B97"/>
    <w:rsid w:val="008D006C"/>
    <w:rsid w:val="008D06AA"/>
    <w:rsid w:val="008E17A0"/>
    <w:rsid w:val="008E1EAB"/>
    <w:rsid w:val="008E4CBF"/>
    <w:rsid w:val="008E574D"/>
    <w:rsid w:val="008E5FAA"/>
    <w:rsid w:val="008E74A1"/>
    <w:rsid w:val="008F0A98"/>
    <w:rsid w:val="008F3469"/>
    <w:rsid w:val="008F3A9F"/>
    <w:rsid w:val="008F4055"/>
    <w:rsid w:val="009019FA"/>
    <w:rsid w:val="00903F6D"/>
    <w:rsid w:val="00906CC6"/>
    <w:rsid w:val="00911223"/>
    <w:rsid w:val="0091270B"/>
    <w:rsid w:val="00914207"/>
    <w:rsid w:val="009144EE"/>
    <w:rsid w:val="009225B5"/>
    <w:rsid w:val="009238AE"/>
    <w:rsid w:val="00924B48"/>
    <w:rsid w:val="009255AD"/>
    <w:rsid w:val="00926A3C"/>
    <w:rsid w:val="00927E01"/>
    <w:rsid w:val="009332F1"/>
    <w:rsid w:val="00934B0F"/>
    <w:rsid w:val="009377CB"/>
    <w:rsid w:val="0094537D"/>
    <w:rsid w:val="00950014"/>
    <w:rsid w:val="00953E5B"/>
    <w:rsid w:val="009614A2"/>
    <w:rsid w:val="00963D86"/>
    <w:rsid w:val="0096659B"/>
    <w:rsid w:val="0097205D"/>
    <w:rsid w:val="0097245B"/>
    <w:rsid w:val="009739EB"/>
    <w:rsid w:val="009768CC"/>
    <w:rsid w:val="00976FD6"/>
    <w:rsid w:val="0098073F"/>
    <w:rsid w:val="0098342C"/>
    <w:rsid w:val="009953EC"/>
    <w:rsid w:val="0099623D"/>
    <w:rsid w:val="0099675A"/>
    <w:rsid w:val="00997FAD"/>
    <w:rsid w:val="009A020B"/>
    <w:rsid w:val="009A1CFB"/>
    <w:rsid w:val="009A4DE6"/>
    <w:rsid w:val="009A4E96"/>
    <w:rsid w:val="009A5DF5"/>
    <w:rsid w:val="009A7A08"/>
    <w:rsid w:val="009A7BE8"/>
    <w:rsid w:val="009B0471"/>
    <w:rsid w:val="009C02BF"/>
    <w:rsid w:val="009C1455"/>
    <w:rsid w:val="009C1888"/>
    <w:rsid w:val="009C2729"/>
    <w:rsid w:val="009C4408"/>
    <w:rsid w:val="009C6163"/>
    <w:rsid w:val="009D12E4"/>
    <w:rsid w:val="009D2CA8"/>
    <w:rsid w:val="009D3061"/>
    <w:rsid w:val="009D3680"/>
    <w:rsid w:val="009D3D94"/>
    <w:rsid w:val="009D6A3F"/>
    <w:rsid w:val="009D75EE"/>
    <w:rsid w:val="009E3274"/>
    <w:rsid w:val="009E3AC1"/>
    <w:rsid w:val="009E5906"/>
    <w:rsid w:val="009E65A2"/>
    <w:rsid w:val="009E70E2"/>
    <w:rsid w:val="009E7463"/>
    <w:rsid w:val="009F0F78"/>
    <w:rsid w:val="009F1EFC"/>
    <w:rsid w:val="009F5136"/>
    <w:rsid w:val="009F52A7"/>
    <w:rsid w:val="00A026A5"/>
    <w:rsid w:val="00A035CB"/>
    <w:rsid w:val="00A03BB3"/>
    <w:rsid w:val="00A04636"/>
    <w:rsid w:val="00A04910"/>
    <w:rsid w:val="00A05FE0"/>
    <w:rsid w:val="00A07B66"/>
    <w:rsid w:val="00A14E28"/>
    <w:rsid w:val="00A1669B"/>
    <w:rsid w:val="00A179E4"/>
    <w:rsid w:val="00A20DBD"/>
    <w:rsid w:val="00A22050"/>
    <w:rsid w:val="00A24D8D"/>
    <w:rsid w:val="00A2637C"/>
    <w:rsid w:val="00A26880"/>
    <w:rsid w:val="00A277D0"/>
    <w:rsid w:val="00A3038E"/>
    <w:rsid w:val="00A31EC5"/>
    <w:rsid w:val="00A35D84"/>
    <w:rsid w:val="00A37219"/>
    <w:rsid w:val="00A41BE2"/>
    <w:rsid w:val="00A42E48"/>
    <w:rsid w:val="00A4401F"/>
    <w:rsid w:val="00A464E5"/>
    <w:rsid w:val="00A46DDC"/>
    <w:rsid w:val="00A51896"/>
    <w:rsid w:val="00A55AB3"/>
    <w:rsid w:val="00A55B65"/>
    <w:rsid w:val="00A56AC5"/>
    <w:rsid w:val="00A6062A"/>
    <w:rsid w:val="00A6200C"/>
    <w:rsid w:val="00A6312A"/>
    <w:rsid w:val="00A63CF5"/>
    <w:rsid w:val="00A65113"/>
    <w:rsid w:val="00A678BB"/>
    <w:rsid w:val="00A7196B"/>
    <w:rsid w:val="00A7240C"/>
    <w:rsid w:val="00A72804"/>
    <w:rsid w:val="00A7432E"/>
    <w:rsid w:val="00A803E7"/>
    <w:rsid w:val="00A86AB1"/>
    <w:rsid w:val="00A927B5"/>
    <w:rsid w:val="00A93CA6"/>
    <w:rsid w:val="00A9424B"/>
    <w:rsid w:val="00A94F9A"/>
    <w:rsid w:val="00AA0060"/>
    <w:rsid w:val="00AA3A53"/>
    <w:rsid w:val="00AA5CEE"/>
    <w:rsid w:val="00AA615A"/>
    <w:rsid w:val="00AA6B8E"/>
    <w:rsid w:val="00AB0880"/>
    <w:rsid w:val="00AB1706"/>
    <w:rsid w:val="00AB1756"/>
    <w:rsid w:val="00AB78AF"/>
    <w:rsid w:val="00AC3949"/>
    <w:rsid w:val="00AC3AC3"/>
    <w:rsid w:val="00AC3E49"/>
    <w:rsid w:val="00AC59AA"/>
    <w:rsid w:val="00AC622D"/>
    <w:rsid w:val="00AC6EC5"/>
    <w:rsid w:val="00AC6FAF"/>
    <w:rsid w:val="00AD0540"/>
    <w:rsid w:val="00AD13D0"/>
    <w:rsid w:val="00AD2EAF"/>
    <w:rsid w:val="00AD6785"/>
    <w:rsid w:val="00AD6BB0"/>
    <w:rsid w:val="00AD6DCF"/>
    <w:rsid w:val="00AD7FE9"/>
    <w:rsid w:val="00AE3A33"/>
    <w:rsid w:val="00AE3CB1"/>
    <w:rsid w:val="00AE5B83"/>
    <w:rsid w:val="00AF0750"/>
    <w:rsid w:val="00B00EC6"/>
    <w:rsid w:val="00B033CB"/>
    <w:rsid w:val="00B03CFC"/>
    <w:rsid w:val="00B0486E"/>
    <w:rsid w:val="00B05971"/>
    <w:rsid w:val="00B1400C"/>
    <w:rsid w:val="00B14160"/>
    <w:rsid w:val="00B14B71"/>
    <w:rsid w:val="00B15DF1"/>
    <w:rsid w:val="00B17C7B"/>
    <w:rsid w:val="00B17F0F"/>
    <w:rsid w:val="00B273D4"/>
    <w:rsid w:val="00B33202"/>
    <w:rsid w:val="00B36BB6"/>
    <w:rsid w:val="00B3709C"/>
    <w:rsid w:val="00B37758"/>
    <w:rsid w:val="00B47203"/>
    <w:rsid w:val="00B477DC"/>
    <w:rsid w:val="00B51A7C"/>
    <w:rsid w:val="00B531A5"/>
    <w:rsid w:val="00B53E3F"/>
    <w:rsid w:val="00B56E34"/>
    <w:rsid w:val="00B57288"/>
    <w:rsid w:val="00B610BB"/>
    <w:rsid w:val="00B62892"/>
    <w:rsid w:val="00B6290C"/>
    <w:rsid w:val="00B64914"/>
    <w:rsid w:val="00B65CD2"/>
    <w:rsid w:val="00B6613E"/>
    <w:rsid w:val="00B663EA"/>
    <w:rsid w:val="00B72479"/>
    <w:rsid w:val="00B728D2"/>
    <w:rsid w:val="00B760E5"/>
    <w:rsid w:val="00B771E0"/>
    <w:rsid w:val="00B8016B"/>
    <w:rsid w:val="00B802D6"/>
    <w:rsid w:val="00B80544"/>
    <w:rsid w:val="00B82C68"/>
    <w:rsid w:val="00B83436"/>
    <w:rsid w:val="00B8348A"/>
    <w:rsid w:val="00B844BB"/>
    <w:rsid w:val="00B85294"/>
    <w:rsid w:val="00B87D4B"/>
    <w:rsid w:val="00B93BDA"/>
    <w:rsid w:val="00B9584B"/>
    <w:rsid w:val="00B95D46"/>
    <w:rsid w:val="00BA04A7"/>
    <w:rsid w:val="00BA2E5B"/>
    <w:rsid w:val="00BA3943"/>
    <w:rsid w:val="00BA418A"/>
    <w:rsid w:val="00BB09FE"/>
    <w:rsid w:val="00BB1F6D"/>
    <w:rsid w:val="00BB21B1"/>
    <w:rsid w:val="00BB2E03"/>
    <w:rsid w:val="00BB64C5"/>
    <w:rsid w:val="00BB6F40"/>
    <w:rsid w:val="00BC04F7"/>
    <w:rsid w:val="00BC45AB"/>
    <w:rsid w:val="00BC59FD"/>
    <w:rsid w:val="00BC75D9"/>
    <w:rsid w:val="00BD181B"/>
    <w:rsid w:val="00BD2B1C"/>
    <w:rsid w:val="00BD3095"/>
    <w:rsid w:val="00BD4C70"/>
    <w:rsid w:val="00BD7F78"/>
    <w:rsid w:val="00BE1A84"/>
    <w:rsid w:val="00BF07C8"/>
    <w:rsid w:val="00BF2593"/>
    <w:rsid w:val="00BF32B8"/>
    <w:rsid w:val="00BF3DC6"/>
    <w:rsid w:val="00BF4F2C"/>
    <w:rsid w:val="00BF54DC"/>
    <w:rsid w:val="00BF5F8D"/>
    <w:rsid w:val="00BF7321"/>
    <w:rsid w:val="00BF7CD1"/>
    <w:rsid w:val="00C00772"/>
    <w:rsid w:val="00C01797"/>
    <w:rsid w:val="00C04630"/>
    <w:rsid w:val="00C0627D"/>
    <w:rsid w:val="00C10D61"/>
    <w:rsid w:val="00C11404"/>
    <w:rsid w:val="00C20F9F"/>
    <w:rsid w:val="00C2114E"/>
    <w:rsid w:val="00C219E4"/>
    <w:rsid w:val="00C21A34"/>
    <w:rsid w:val="00C23D73"/>
    <w:rsid w:val="00C252D7"/>
    <w:rsid w:val="00C25A11"/>
    <w:rsid w:val="00C2683B"/>
    <w:rsid w:val="00C278C0"/>
    <w:rsid w:val="00C30443"/>
    <w:rsid w:val="00C307A6"/>
    <w:rsid w:val="00C32EB8"/>
    <w:rsid w:val="00C331CD"/>
    <w:rsid w:val="00C33F31"/>
    <w:rsid w:val="00C34C7B"/>
    <w:rsid w:val="00C3704F"/>
    <w:rsid w:val="00C42CB3"/>
    <w:rsid w:val="00C4538C"/>
    <w:rsid w:val="00C45B4C"/>
    <w:rsid w:val="00C6188C"/>
    <w:rsid w:val="00C62FD4"/>
    <w:rsid w:val="00C7152A"/>
    <w:rsid w:val="00C71621"/>
    <w:rsid w:val="00C75495"/>
    <w:rsid w:val="00C77A94"/>
    <w:rsid w:val="00C84ABB"/>
    <w:rsid w:val="00C87DA7"/>
    <w:rsid w:val="00C9428D"/>
    <w:rsid w:val="00C9632A"/>
    <w:rsid w:val="00CA304F"/>
    <w:rsid w:val="00CA6723"/>
    <w:rsid w:val="00CA6F64"/>
    <w:rsid w:val="00CB132C"/>
    <w:rsid w:val="00CB5C35"/>
    <w:rsid w:val="00CB5D9A"/>
    <w:rsid w:val="00CB6FF2"/>
    <w:rsid w:val="00CC0BAB"/>
    <w:rsid w:val="00CC2132"/>
    <w:rsid w:val="00CC4285"/>
    <w:rsid w:val="00CC68F7"/>
    <w:rsid w:val="00CD2B77"/>
    <w:rsid w:val="00CD33BD"/>
    <w:rsid w:val="00CD3592"/>
    <w:rsid w:val="00CD6636"/>
    <w:rsid w:val="00CE73D6"/>
    <w:rsid w:val="00CE7A8B"/>
    <w:rsid w:val="00CE7AE3"/>
    <w:rsid w:val="00CF1BB6"/>
    <w:rsid w:val="00CF301B"/>
    <w:rsid w:val="00CF3D7F"/>
    <w:rsid w:val="00CF5C36"/>
    <w:rsid w:val="00D00E31"/>
    <w:rsid w:val="00D04273"/>
    <w:rsid w:val="00D1009C"/>
    <w:rsid w:val="00D13887"/>
    <w:rsid w:val="00D141A8"/>
    <w:rsid w:val="00D17CEC"/>
    <w:rsid w:val="00D22851"/>
    <w:rsid w:val="00D2404C"/>
    <w:rsid w:val="00D2602A"/>
    <w:rsid w:val="00D26726"/>
    <w:rsid w:val="00D2728F"/>
    <w:rsid w:val="00D300D6"/>
    <w:rsid w:val="00D3064F"/>
    <w:rsid w:val="00D306E1"/>
    <w:rsid w:val="00D32CBE"/>
    <w:rsid w:val="00D3438C"/>
    <w:rsid w:val="00D35904"/>
    <w:rsid w:val="00D36387"/>
    <w:rsid w:val="00D37F0A"/>
    <w:rsid w:val="00D40B95"/>
    <w:rsid w:val="00D428AA"/>
    <w:rsid w:val="00D458FE"/>
    <w:rsid w:val="00D46895"/>
    <w:rsid w:val="00D52426"/>
    <w:rsid w:val="00D57056"/>
    <w:rsid w:val="00D579D4"/>
    <w:rsid w:val="00D63D97"/>
    <w:rsid w:val="00D72271"/>
    <w:rsid w:val="00D72E56"/>
    <w:rsid w:val="00D751B4"/>
    <w:rsid w:val="00D755C2"/>
    <w:rsid w:val="00D75C59"/>
    <w:rsid w:val="00D8007C"/>
    <w:rsid w:val="00D806B9"/>
    <w:rsid w:val="00D8156B"/>
    <w:rsid w:val="00D875CD"/>
    <w:rsid w:val="00D91F6E"/>
    <w:rsid w:val="00D95F04"/>
    <w:rsid w:val="00D96734"/>
    <w:rsid w:val="00D96D7D"/>
    <w:rsid w:val="00DA1966"/>
    <w:rsid w:val="00DA1C96"/>
    <w:rsid w:val="00DA36B1"/>
    <w:rsid w:val="00DA6335"/>
    <w:rsid w:val="00DA7620"/>
    <w:rsid w:val="00DB0D4F"/>
    <w:rsid w:val="00DB0D6D"/>
    <w:rsid w:val="00DB2958"/>
    <w:rsid w:val="00DB7799"/>
    <w:rsid w:val="00DC2161"/>
    <w:rsid w:val="00DC2241"/>
    <w:rsid w:val="00DC519B"/>
    <w:rsid w:val="00DD0AAA"/>
    <w:rsid w:val="00DD2538"/>
    <w:rsid w:val="00DD636D"/>
    <w:rsid w:val="00DD6FAA"/>
    <w:rsid w:val="00DD717E"/>
    <w:rsid w:val="00DE19C1"/>
    <w:rsid w:val="00DE2B2A"/>
    <w:rsid w:val="00DE3345"/>
    <w:rsid w:val="00DE3FB6"/>
    <w:rsid w:val="00DE4AC2"/>
    <w:rsid w:val="00DE563E"/>
    <w:rsid w:val="00DF15DA"/>
    <w:rsid w:val="00DF401C"/>
    <w:rsid w:val="00DF4F2D"/>
    <w:rsid w:val="00DF77DF"/>
    <w:rsid w:val="00E05D32"/>
    <w:rsid w:val="00E0739C"/>
    <w:rsid w:val="00E07EFE"/>
    <w:rsid w:val="00E1664F"/>
    <w:rsid w:val="00E22424"/>
    <w:rsid w:val="00E23BF2"/>
    <w:rsid w:val="00E24A4A"/>
    <w:rsid w:val="00E2778A"/>
    <w:rsid w:val="00E31D99"/>
    <w:rsid w:val="00E35FF8"/>
    <w:rsid w:val="00E36ECC"/>
    <w:rsid w:val="00E375BE"/>
    <w:rsid w:val="00E37CB4"/>
    <w:rsid w:val="00E458B4"/>
    <w:rsid w:val="00E46C07"/>
    <w:rsid w:val="00E52DF2"/>
    <w:rsid w:val="00E5382D"/>
    <w:rsid w:val="00E55841"/>
    <w:rsid w:val="00E61368"/>
    <w:rsid w:val="00E6223F"/>
    <w:rsid w:val="00E6251D"/>
    <w:rsid w:val="00E62A8C"/>
    <w:rsid w:val="00E62E00"/>
    <w:rsid w:val="00E634D4"/>
    <w:rsid w:val="00E6400E"/>
    <w:rsid w:val="00E64CA4"/>
    <w:rsid w:val="00E72AA7"/>
    <w:rsid w:val="00E73531"/>
    <w:rsid w:val="00E73C14"/>
    <w:rsid w:val="00E77FEE"/>
    <w:rsid w:val="00E815F5"/>
    <w:rsid w:val="00E86CD9"/>
    <w:rsid w:val="00E9493C"/>
    <w:rsid w:val="00EA1A04"/>
    <w:rsid w:val="00EA2751"/>
    <w:rsid w:val="00EA27DB"/>
    <w:rsid w:val="00EA4800"/>
    <w:rsid w:val="00EA5F41"/>
    <w:rsid w:val="00EA694B"/>
    <w:rsid w:val="00EA76F5"/>
    <w:rsid w:val="00EB1C4F"/>
    <w:rsid w:val="00EB41A2"/>
    <w:rsid w:val="00EB5654"/>
    <w:rsid w:val="00EB5E3C"/>
    <w:rsid w:val="00EB7D69"/>
    <w:rsid w:val="00EC12EB"/>
    <w:rsid w:val="00EC2F30"/>
    <w:rsid w:val="00EC41C9"/>
    <w:rsid w:val="00EC4B9E"/>
    <w:rsid w:val="00ED0B53"/>
    <w:rsid w:val="00ED3359"/>
    <w:rsid w:val="00ED3B99"/>
    <w:rsid w:val="00ED608E"/>
    <w:rsid w:val="00ED7EA6"/>
    <w:rsid w:val="00EE14B6"/>
    <w:rsid w:val="00EE290C"/>
    <w:rsid w:val="00EE2ADA"/>
    <w:rsid w:val="00EE4472"/>
    <w:rsid w:val="00EE54DA"/>
    <w:rsid w:val="00EF526A"/>
    <w:rsid w:val="00EF78FF"/>
    <w:rsid w:val="00F001CD"/>
    <w:rsid w:val="00F03189"/>
    <w:rsid w:val="00F04467"/>
    <w:rsid w:val="00F04669"/>
    <w:rsid w:val="00F0673D"/>
    <w:rsid w:val="00F0681E"/>
    <w:rsid w:val="00F077EA"/>
    <w:rsid w:val="00F07CD2"/>
    <w:rsid w:val="00F1117B"/>
    <w:rsid w:val="00F13279"/>
    <w:rsid w:val="00F132A4"/>
    <w:rsid w:val="00F142FC"/>
    <w:rsid w:val="00F14DE3"/>
    <w:rsid w:val="00F15A71"/>
    <w:rsid w:val="00F15E1D"/>
    <w:rsid w:val="00F16AA5"/>
    <w:rsid w:val="00F1733B"/>
    <w:rsid w:val="00F20A72"/>
    <w:rsid w:val="00F22263"/>
    <w:rsid w:val="00F24C25"/>
    <w:rsid w:val="00F27107"/>
    <w:rsid w:val="00F27A10"/>
    <w:rsid w:val="00F27B14"/>
    <w:rsid w:val="00F30A72"/>
    <w:rsid w:val="00F3270D"/>
    <w:rsid w:val="00F32D1B"/>
    <w:rsid w:val="00F33865"/>
    <w:rsid w:val="00F35BF7"/>
    <w:rsid w:val="00F37ADF"/>
    <w:rsid w:val="00F37C88"/>
    <w:rsid w:val="00F425AC"/>
    <w:rsid w:val="00F4293F"/>
    <w:rsid w:val="00F42CD4"/>
    <w:rsid w:val="00F43F15"/>
    <w:rsid w:val="00F446D1"/>
    <w:rsid w:val="00F44832"/>
    <w:rsid w:val="00F44EBC"/>
    <w:rsid w:val="00F45D8A"/>
    <w:rsid w:val="00F526B7"/>
    <w:rsid w:val="00F527EC"/>
    <w:rsid w:val="00F54299"/>
    <w:rsid w:val="00F564C2"/>
    <w:rsid w:val="00F63787"/>
    <w:rsid w:val="00F64CF6"/>
    <w:rsid w:val="00F666C5"/>
    <w:rsid w:val="00F66A68"/>
    <w:rsid w:val="00F73AA0"/>
    <w:rsid w:val="00F74DB0"/>
    <w:rsid w:val="00F80B3C"/>
    <w:rsid w:val="00F84101"/>
    <w:rsid w:val="00F90861"/>
    <w:rsid w:val="00F90DE1"/>
    <w:rsid w:val="00F95000"/>
    <w:rsid w:val="00F9504A"/>
    <w:rsid w:val="00F97EB2"/>
    <w:rsid w:val="00FA12F5"/>
    <w:rsid w:val="00FA1B73"/>
    <w:rsid w:val="00FA1B80"/>
    <w:rsid w:val="00FA20B4"/>
    <w:rsid w:val="00FA3605"/>
    <w:rsid w:val="00FA4A68"/>
    <w:rsid w:val="00FA6201"/>
    <w:rsid w:val="00FC4517"/>
    <w:rsid w:val="00FC4889"/>
    <w:rsid w:val="00FC5670"/>
    <w:rsid w:val="00FC79E0"/>
    <w:rsid w:val="00FD2753"/>
    <w:rsid w:val="00FD6885"/>
    <w:rsid w:val="00FE07C8"/>
    <w:rsid w:val="00FE0B9C"/>
    <w:rsid w:val="00FE11EC"/>
    <w:rsid w:val="00FE25E8"/>
    <w:rsid w:val="00FE385C"/>
    <w:rsid w:val="00FE51B0"/>
    <w:rsid w:val="00FF0ECA"/>
    <w:rsid w:val="00FF3588"/>
    <w:rsid w:val="00FF403D"/>
    <w:rsid w:val="00FF4405"/>
    <w:rsid w:val="00FF4ABA"/>
    <w:rsid w:val="00FF4F83"/>
    <w:rsid w:val="00FF5F2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06E7D1"/>
  <w15:docId w15:val="{E616732F-8C81-4AAF-B61A-C1E304DA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EF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B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B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53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B53"/>
    <w:rPr>
      <w:rFonts w:asciiTheme="majorHAnsi" w:eastAsia="PMingLiU" w:hAnsiTheme="majorHAnsi" w:cstheme="majorBidi"/>
      <w:i/>
      <w:iCs/>
      <w:szCs w:val="24"/>
    </w:rPr>
  </w:style>
  <w:style w:type="paragraph" w:styleId="NoSpacing">
    <w:name w:val="No Spacing"/>
    <w:uiPriority w:val="1"/>
    <w:qFormat/>
    <w:rsid w:val="00ED0B53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7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74B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A1CF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06B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9F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7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C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_wu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glin-wu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_l_wu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glin-wu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5A5-621A-478B-9041-94E7D468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g-Lin Wu</dc:creator>
  <cp:lastModifiedBy>Meng-Lin Wu</cp:lastModifiedBy>
  <cp:revision>405</cp:revision>
  <cp:lastPrinted>2021-09-26T18:33:00Z</cp:lastPrinted>
  <dcterms:created xsi:type="dcterms:W3CDTF">2018-09-16T01:07:00Z</dcterms:created>
  <dcterms:modified xsi:type="dcterms:W3CDTF">2023-08-30T01:43:00Z</dcterms:modified>
</cp:coreProperties>
</file>